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B9" w:rsidRDefault="00AE2EB9" w:rsidP="00AE2EB9">
      <w:pPr>
        <w:tabs>
          <w:tab w:val="left" w:pos="5840"/>
        </w:tabs>
        <w:spacing w:before="67" w:after="0" w:line="321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394835</wp:posOffset>
            </wp:positionV>
            <wp:extent cx="448310" cy="457200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99225</wp:posOffset>
                </wp:positionH>
                <wp:positionV relativeFrom="page">
                  <wp:posOffset>4401185</wp:posOffset>
                </wp:positionV>
                <wp:extent cx="417195" cy="454025"/>
                <wp:effectExtent l="3175" t="635" r="8255" b="254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454025"/>
                          <a:chOff x="10235" y="6931"/>
                          <a:chExt cx="657" cy="715"/>
                        </a:xfrm>
                      </wpg:grpSpPr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239 10235"/>
                              <a:gd name="T1" fmla="*/ T0 w 657"/>
                              <a:gd name="T2" fmla="+- 0 7295 6931"/>
                              <a:gd name="T3" fmla="*/ 7295 h 715"/>
                              <a:gd name="T4" fmla="+- 0 10235 10235"/>
                              <a:gd name="T5" fmla="*/ T4 w 657"/>
                              <a:gd name="T6" fmla="+- 0 7305 6931"/>
                              <a:gd name="T7" fmla="*/ 7305 h 715"/>
                              <a:gd name="T8" fmla="+- 0 10237 10235"/>
                              <a:gd name="T9" fmla="*/ T8 w 657"/>
                              <a:gd name="T10" fmla="+- 0 7319 6931"/>
                              <a:gd name="T11" fmla="*/ 7319 h 715"/>
                              <a:gd name="T12" fmla="+- 0 10242 10235"/>
                              <a:gd name="T13" fmla="*/ T12 w 657"/>
                              <a:gd name="T14" fmla="+- 0 7340 6931"/>
                              <a:gd name="T15" fmla="*/ 7340 h 715"/>
                              <a:gd name="T16" fmla="+- 0 10250 10235"/>
                              <a:gd name="T17" fmla="*/ T16 w 657"/>
                              <a:gd name="T18" fmla="+- 0 7366 6931"/>
                              <a:gd name="T19" fmla="*/ 7366 h 715"/>
                              <a:gd name="T20" fmla="+- 0 10263 10235"/>
                              <a:gd name="T21" fmla="*/ T20 w 657"/>
                              <a:gd name="T22" fmla="+- 0 7392 6931"/>
                              <a:gd name="T23" fmla="*/ 7392 h 715"/>
                              <a:gd name="T24" fmla="+- 0 10268 10235"/>
                              <a:gd name="T25" fmla="*/ T24 w 657"/>
                              <a:gd name="T26" fmla="+- 0 7411 6931"/>
                              <a:gd name="T27" fmla="*/ 7411 h 715"/>
                              <a:gd name="T28" fmla="+- 0 10308 10235"/>
                              <a:gd name="T29" fmla="*/ T28 w 657"/>
                              <a:gd name="T30" fmla="+- 0 7469 6931"/>
                              <a:gd name="T31" fmla="*/ 7469 h 715"/>
                              <a:gd name="T32" fmla="+- 0 10355 10235"/>
                              <a:gd name="T33" fmla="*/ T32 w 657"/>
                              <a:gd name="T34" fmla="+- 0 7491 6931"/>
                              <a:gd name="T35" fmla="*/ 7491 h 715"/>
                              <a:gd name="T36" fmla="+- 0 10375 10235"/>
                              <a:gd name="T37" fmla="*/ T36 w 657"/>
                              <a:gd name="T38" fmla="+- 0 7491 6931"/>
                              <a:gd name="T39" fmla="*/ 7491 h 715"/>
                              <a:gd name="T40" fmla="+- 0 10432 10235"/>
                              <a:gd name="T41" fmla="*/ T40 w 657"/>
                              <a:gd name="T42" fmla="+- 0 7458 6931"/>
                              <a:gd name="T43" fmla="*/ 7458 h 715"/>
                              <a:gd name="T44" fmla="+- 0 10447 10235"/>
                              <a:gd name="T45" fmla="*/ T44 w 657"/>
                              <a:gd name="T46" fmla="+- 0 7419 6931"/>
                              <a:gd name="T47" fmla="*/ 7419 h 715"/>
                              <a:gd name="T48" fmla="+- 0 10447 10235"/>
                              <a:gd name="T49" fmla="*/ T48 w 657"/>
                              <a:gd name="T50" fmla="+- 0 7404 6931"/>
                              <a:gd name="T51" fmla="*/ 7404 h 715"/>
                              <a:gd name="T52" fmla="+- 0 10440 10235"/>
                              <a:gd name="T53" fmla="*/ T52 w 657"/>
                              <a:gd name="T54" fmla="+- 0 7388 6931"/>
                              <a:gd name="T55" fmla="*/ 7388 h 715"/>
                              <a:gd name="T56" fmla="+- 0 10427 10235"/>
                              <a:gd name="T57" fmla="*/ T56 w 657"/>
                              <a:gd name="T58" fmla="+- 0 7374 6931"/>
                              <a:gd name="T59" fmla="*/ 7374 h 715"/>
                              <a:gd name="T60" fmla="+- 0 10405 10235"/>
                              <a:gd name="T61" fmla="*/ T60 w 657"/>
                              <a:gd name="T62" fmla="+- 0 7361 6931"/>
                              <a:gd name="T63" fmla="*/ 7361 h 715"/>
                              <a:gd name="T64" fmla="+- 0 10392 10235"/>
                              <a:gd name="T65" fmla="*/ T64 w 657"/>
                              <a:gd name="T66" fmla="+- 0 7354 6931"/>
                              <a:gd name="T67" fmla="*/ 7354 h 715"/>
                              <a:gd name="T68" fmla="+- 0 10370 10235"/>
                              <a:gd name="T69" fmla="*/ T68 w 657"/>
                              <a:gd name="T70" fmla="+- 0 7343 6931"/>
                              <a:gd name="T71" fmla="*/ 7343 h 715"/>
                              <a:gd name="T72" fmla="+- 0 10357 10235"/>
                              <a:gd name="T73" fmla="*/ T72 w 657"/>
                              <a:gd name="T74" fmla="+- 0 7336 6931"/>
                              <a:gd name="T75" fmla="*/ 7336 h 715"/>
                              <a:gd name="T76" fmla="+- 0 10268 10235"/>
                              <a:gd name="T77" fmla="*/ T76 w 657"/>
                              <a:gd name="T78" fmla="+- 0 7336 6931"/>
                              <a:gd name="T79" fmla="*/ 7336 h 715"/>
                              <a:gd name="T80" fmla="+- 0 10260 10235"/>
                              <a:gd name="T81" fmla="*/ T80 w 657"/>
                              <a:gd name="T82" fmla="+- 0 7328 6931"/>
                              <a:gd name="T83" fmla="*/ 7328 h 715"/>
                              <a:gd name="T84" fmla="+- 0 10254 10235"/>
                              <a:gd name="T85" fmla="*/ T84 w 657"/>
                              <a:gd name="T86" fmla="+- 0 7318 6931"/>
                              <a:gd name="T87" fmla="*/ 7318 h 715"/>
                              <a:gd name="T88" fmla="+- 0 10249 10235"/>
                              <a:gd name="T89" fmla="*/ T88 w 657"/>
                              <a:gd name="T90" fmla="+- 0 7302 6931"/>
                              <a:gd name="T91" fmla="*/ 7302 h 715"/>
                              <a:gd name="T92" fmla="+- 0 10239 10235"/>
                              <a:gd name="T93" fmla="*/ T92 w 657"/>
                              <a:gd name="T94" fmla="+- 0 7295 6931"/>
                              <a:gd name="T95" fmla="*/ 7295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4" y="364"/>
                                </a:moveTo>
                                <a:lnTo>
                                  <a:pt x="0" y="374"/>
                                </a:lnTo>
                                <a:lnTo>
                                  <a:pt x="2" y="388"/>
                                </a:lnTo>
                                <a:lnTo>
                                  <a:pt x="7" y="409"/>
                                </a:lnTo>
                                <a:lnTo>
                                  <a:pt x="15" y="435"/>
                                </a:lnTo>
                                <a:lnTo>
                                  <a:pt x="28" y="461"/>
                                </a:lnTo>
                                <a:lnTo>
                                  <a:pt x="33" y="480"/>
                                </a:lnTo>
                                <a:lnTo>
                                  <a:pt x="73" y="538"/>
                                </a:lnTo>
                                <a:lnTo>
                                  <a:pt x="120" y="560"/>
                                </a:lnTo>
                                <a:lnTo>
                                  <a:pt x="140" y="560"/>
                                </a:lnTo>
                                <a:lnTo>
                                  <a:pt x="197" y="527"/>
                                </a:lnTo>
                                <a:lnTo>
                                  <a:pt x="212" y="488"/>
                                </a:lnTo>
                                <a:lnTo>
                                  <a:pt x="212" y="473"/>
                                </a:lnTo>
                                <a:lnTo>
                                  <a:pt x="205" y="457"/>
                                </a:lnTo>
                                <a:lnTo>
                                  <a:pt x="192" y="443"/>
                                </a:lnTo>
                                <a:lnTo>
                                  <a:pt x="170" y="430"/>
                                </a:lnTo>
                                <a:lnTo>
                                  <a:pt x="157" y="423"/>
                                </a:lnTo>
                                <a:lnTo>
                                  <a:pt x="135" y="412"/>
                                </a:lnTo>
                                <a:lnTo>
                                  <a:pt x="122" y="405"/>
                                </a:lnTo>
                                <a:lnTo>
                                  <a:pt x="33" y="405"/>
                                </a:lnTo>
                                <a:lnTo>
                                  <a:pt x="25" y="397"/>
                                </a:lnTo>
                                <a:lnTo>
                                  <a:pt x="19" y="387"/>
                                </a:lnTo>
                                <a:lnTo>
                                  <a:pt x="14" y="371"/>
                                </a:lnTo>
                                <a:lnTo>
                                  <a:pt x="4" y="3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310 10235"/>
                              <a:gd name="T1" fmla="*/ T0 w 657"/>
                              <a:gd name="T2" fmla="+- 0 7310 6931"/>
                              <a:gd name="T3" fmla="*/ 7310 h 715"/>
                              <a:gd name="T4" fmla="+- 0 10292 10235"/>
                              <a:gd name="T5" fmla="*/ T4 w 657"/>
                              <a:gd name="T6" fmla="+- 0 7311 6931"/>
                              <a:gd name="T7" fmla="*/ 7311 h 715"/>
                              <a:gd name="T8" fmla="+- 0 10276 10235"/>
                              <a:gd name="T9" fmla="*/ T8 w 657"/>
                              <a:gd name="T10" fmla="+- 0 7324 6931"/>
                              <a:gd name="T11" fmla="*/ 7324 h 715"/>
                              <a:gd name="T12" fmla="+- 0 10272 10235"/>
                              <a:gd name="T13" fmla="*/ T12 w 657"/>
                              <a:gd name="T14" fmla="+- 0 7328 6931"/>
                              <a:gd name="T15" fmla="*/ 7328 h 715"/>
                              <a:gd name="T16" fmla="+- 0 10268 10235"/>
                              <a:gd name="T17" fmla="*/ T16 w 657"/>
                              <a:gd name="T18" fmla="+- 0 7336 6931"/>
                              <a:gd name="T19" fmla="*/ 7336 h 715"/>
                              <a:gd name="T20" fmla="+- 0 10357 10235"/>
                              <a:gd name="T21" fmla="*/ T20 w 657"/>
                              <a:gd name="T22" fmla="+- 0 7336 6931"/>
                              <a:gd name="T23" fmla="*/ 7336 h 715"/>
                              <a:gd name="T24" fmla="+- 0 10348 10235"/>
                              <a:gd name="T25" fmla="*/ T24 w 657"/>
                              <a:gd name="T26" fmla="+- 0 7330 6931"/>
                              <a:gd name="T27" fmla="*/ 7330 h 715"/>
                              <a:gd name="T28" fmla="+- 0 10341 10235"/>
                              <a:gd name="T29" fmla="*/ T28 w 657"/>
                              <a:gd name="T30" fmla="+- 0 7325 6931"/>
                              <a:gd name="T31" fmla="*/ 7325 h 715"/>
                              <a:gd name="T32" fmla="+- 0 10327 10235"/>
                              <a:gd name="T33" fmla="*/ T32 w 657"/>
                              <a:gd name="T34" fmla="+- 0 7316 6931"/>
                              <a:gd name="T35" fmla="*/ 7316 h 715"/>
                              <a:gd name="T36" fmla="+- 0 10310 10235"/>
                              <a:gd name="T37" fmla="*/ T36 w 657"/>
                              <a:gd name="T38" fmla="+- 0 7310 6931"/>
                              <a:gd name="T39" fmla="*/ 7310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75" y="379"/>
                                </a:moveTo>
                                <a:lnTo>
                                  <a:pt x="57" y="380"/>
                                </a:lnTo>
                                <a:lnTo>
                                  <a:pt x="41" y="393"/>
                                </a:lnTo>
                                <a:lnTo>
                                  <a:pt x="37" y="397"/>
                                </a:lnTo>
                                <a:lnTo>
                                  <a:pt x="33" y="405"/>
                                </a:lnTo>
                                <a:lnTo>
                                  <a:pt x="122" y="405"/>
                                </a:lnTo>
                                <a:lnTo>
                                  <a:pt x="113" y="399"/>
                                </a:lnTo>
                                <a:lnTo>
                                  <a:pt x="106" y="394"/>
                                </a:lnTo>
                                <a:lnTo>
                                  <a:pt x="92" y="385"/>
                                </a:lnTo>
                                <a:lnTo>
                                  <a:pt x="75" y="3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363 10235"/>
                              <a:gd name="T1" fmla="*/ T0 w 657"/>
                              <a:gd name="T2" fmla="+- 0 6999 6931"/>
                              <a:gd name="T3" fmla="*/ 6999 h 715"/>
                              <a:gd name="T4" fmla="+- 0 10357 10235"/>
                              <a:gd name="T5" fmla="*/ T4 w 657"/>
                              <a:gd name="T6" fmla="+- 0 7006 6931"/>
                              <a:gd name="T7" fmla="*/ 7006 h 715"/>
                              <a:gd name="T8" fmla="+- 0 10356 10235"/>
                              <a:gd name="T9" fmla="*/ T8 w 657"/>
                              <a:gd name="T10" fmla="+- 0 7017 6931"/>
                              <a:gd name="T11" fmla="*/ 7017 h 715"/>
                              <a:gd name="T12" fmla="+- 0 10355 10235"/>
                              <a:gd name="T13" fmla="*/ T12 w 657"/>
                              <a:gd name="T14" fmla="+- 0 7037 6931"/>
                              <a:gd name="T15" fmla="*/ 7037 h 715"/>
                              <a:gd name="T16" fmla="+- 0 10355 10235"/>
                              <a:gd name="T17" fmla="*/ T16 w 657"/>
                              <a:gd name="T18" fmla="+- 0 7040 6931"/>
                              <a:gd name="T19" fmla="*/ 7040 h 715"/>
                              <a:gd name="T20" fmla="+- 0 10356 10235"/>
                              <a:gd name="T21" fmla="*/ T20 w 657"/>
                              <a:gd name="T22" fmla="+- 0 7063 6931"/>
                              <a:gd name="T23" fmla="*/ 7063 h 715"/>
                              <a:gd name="T24" fmla="+- 0 10361 10235"/>
                              <a:gd name="T25" fmla="*/ T24 w 657"/>
                              <a:gd name="T26" fmla="+- 0 7089 6931"/>
                              <a:gd name="T27" fmla="*/ 7089 h 715"/>
                              <a:gd name="T28" fmla="+- 0 10355 10235"/>
                              <a:gd name="T29" fmla="*/ T28 w 657"/>
                              <a:gd name="T30" fmla="+- 0 7105 6931"/>
                              <a:gd name="T31" fmla="*/ 7105 h 715"/>
                              <a:gd name="T32" fmla="+- 0 10351 10235"/>
                              <a:gd name="T33" fmla="*/ T32 w 657"/>
                              <a:gd name="T34" fmla="+- 0 7124 6931"/>
                              <a:gd name="T35" fmla="*/ 7124 h 715"/>
                              <a:gd name="T36" fmla="+- 0 10349 10235"/>
                              <a:gd name="T37" fmla="*/ T36 w 657"/>
                              <a:gd name="T38" fmla="+- 0 7149 6931"/>
                              <a:gd name="T39" fmla="*/ 7149 h 715"/>
                              <a:gd name="T40" fmla="+- 0 10349 10235"/>
                              <a:gd name="T41" fmla="*/ T40 w 657"/>
                              <a:gd name="T42" fmla="+- 0 7157 6931"/>
                              <a:gd name="T43" fmla="*/ 7157 h 715"/>
                              <a:gd name="T44" fmla="+- 0 10376 10235"/>
                              <a:gd name="T45" fmla="*/ T44 w 657"/>
                              <a:gd name="T46" fmla="+- 0 7228 6931"/>
                              <a:gd name="T47" fmla="*/ 7228 h 715"/>
                              <a:gd name="T48" fmla="+- 0 10455 10235"/>
                              <a:gd name="T49" fmla="*/ T48 w 657"/>
                              <a:gd name="T50" fmla="+- 0 7253 6931"/>
                              <a:gd name="T51" fmla="*/ 7253 h 715"/>
                              <a:gd name="T52" fmla="+- 0 10455 10235"/>
                              <a:gd name="T53" fmla="*/ T52 w 657"/>
                              <a:gd name="T54" fmla="+- 0 7253 6931"/>
                              <a:gd name="T55" fmla="*/ 7253 h 715"/>
                              <a:gd name="T56" fmla="+- 0 10509 10235"/>
                              <a:gd name="T57" fmla="*/ T56 w 657"/>
                              <a:gd name="T58" fmla="+- 0 7206 6931"/>
                              <a:gd name="T59" fmla="*/ 7206 h 715"/>
                              <a:gd name="T60" fmla="+- 0 10511 10235"/>
                              <a:gd name="T61" fmla="*/ T60 w 657"/>
                              <a:gd name="T62" fmla="+- 0 7189 6931"/>
                              <a:gd name="T63" fmla="*/ 7189 h 715"/>
                              <a:gd name="T64" fmla="+- 0 10506 10235"/>
                              <a:gd name="T65" fmla="*/ T64 w 657"/>
                              <a:gd name="T66" fmla="+- 0 7169 6931"/>
                              <a:gd name="T67" fmla="*/ 7169 h 715"/>
                              <a:gd name="T68" fmla="+- 0 10492 10235"/>
                              <a:gd name="T69" fmla="*/ T68 w 657"/>
                              <a:gd name="T70" fmla="+- 0 7146 6931"/>
                              <a:gd name="T71" fmla="*/ 7146 h 715"/>
                              <a:gd name="T72" fmla="+- 0 10479 10235"/>
                              <a:gd name="T73" fmla="*/ T72 w 657"/>
                              <a:gd name="T74" fmla="+- 0 7133 6931"/>
                              <a:gd name="T75" fmla="*/ 7133 h 715"/>
                              <a:gd name="T76" fmla="+- 0 10464 10235"/>
                              <a:gd name="T77" fmla="*/ T76 w 657"/>
                              <a:gd name="T78" fmla="+- 0 7112 6931"/>
                              <a:gd name="T79" fmla="*/ 7112 h 715"/>
                              <a:gd name="T80" fmla="+- 0 10459 10235"/>
                              <a:gd name="T81" fmla="*/ T80 w 657"/>
                              <a:gd name="T82" fmla="+- 0 7091 6931"/>
                              <a:gd name="T83" fmla="*/ 7091 h 715"/>
                              <a:gd name="T84" fmla="+- 0 10455 10235"/>
                              <a:gd name="T85" fmla="*/ T84 w 657"/>
                              <a:gd name="T86" fmla="+- 0 7079 6931"/>
                              <a:gd name="T87" fmla="*/ 7079 h 715"/>
                              <a:gd name="T88" fmla="+- 0 10449 10235"/>
                              <a:gd name="T89" fmla="*/ T88 w 657"/>
                              <a:gd name="T90" fmla="+- 0 7065 6931"/>
                              <a:gd name="T91" fmla="*/ 7065 h 715"/>
                              <a:gd name="T92" fmla="+- 0 10440 10235"/>
                              <a:gd name="T93" fmla="*/ T92 w 657"/>
                              <a:gd name="T94" fmla="+- 0 7055 6931"/>
                              <a:gd name="T95" fmla="*/ 7055 h 715"/>
                              <a:gd name="T96" fmla="+- 0 10394 10235"/>
                              <a:gd name="T97" fmla="*/ T96 w 657"/>
                              <a:gd name="T98" fmla="+- 0 7055 6931"/>
                              <a:gd name="T99" fmla="*/ 7055 h 715"/>
                              <a:gd name="T100" fmla="+- 0 10382 10235"/>
                              <a:gd name="T101" fmla="*/ T100 w 657"/>
                              <a:gd name="T102" fmla="+- 0 7050 6931"/>
                              <a:gd name="T103" fmla="*/ 7050 h 715"/>
                              <a:gd name="T104" fmla="+- 0 10374 10235"/>
                              <a:gd name="T105" fmla="*/ T104 w 657"/>
                              <a:gd name="T106" fmla="+- 0 7031 6931"/>
                              <a:gd name="T107" fmla="*/ 7031 h 715"/>
                              <a:gd name="T108" fmla="+- 0 10372 10235"/>
                              <a:gd name="T109" fmla="*/ T108 w 657"/>
                              <a:gd name="T110" fmla="+- 0 7010 6931"/>
                              <a:gd name="T111" fmla="*/ 7010 h 715"/>
                              <a:gd name="T112" fmla="+- 0 10363 10235"/>
                              <a:gd name="T113" fmla="*/ T112 w 657"/>
                              <a:gd name="T114" fmla="+- 0 6999 6931"/>
                              <a:gd name="T115" fmla="*/ 6999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128" y="68"/>
                                </a:moveTo>
                                <a:lnTo>
                                  <a:pt x="122" y="75"/>
                                </a:lnTo>
                                <a:lnTo>
                                  <a:pt x="121" y="86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9"/>
                                </a:lnTo>
                                <a:lnTo>
                                  <a:pt x="121" y="132"/>
                                </a:lnTo>
                                <a:lnTo>
                                  <a:pt x="126" y="158"/>
                                </a:lnTo>
                                <a:lnTo>
                                  <a:pt x="120" y="174"/>
                                </a:lnTo>
                                <a:lnTo>
                                  <a:pt x="116" y="193"/>
                                </a:lnTo>
                                <a:lnTo>
                                  <a:pt x="114" y="218"/>
                                </a:lnTo>
                                <a:lnTo>
                                  <a:pt x="114" y="226"/>
                                </a:lnTo>
                                <a:lnTo>
                                  <a:pt x="141" y="297"/>
                                </a:lnTo>
                                <a:lnTo>
                                  <a:pt x="220" y="322"/>
                                </a:lnTo>
                                <a:lnTo>
                                  <a:pt x="274" y="275"/>
                                </a:lnTo>
                                <a:lnTo>
                                  <a:pt x="276" y="258"/>
                                </a:lnTo>
                                <a:lnTo>
                                  <a:pt x="271" y="238"/>
                                </a:lnTo>
                                <a:lnTo>
                                  <a:pt x="257" y="215"/>
                                </a:lnTo>
                                <a:lnTo>
                                  <a:pt x="244" y="202"/>
                                </a:lnTo>
                                <a:lnTo>
                                  <a:pt x="229" y="181"/>
                                </a:lnTo>
                                <a:lnTo>
                                  <a:pt x="224" y="160"/>
                                </a:lnTo>
                                <a:lnTo>
                                  <a:pt x="220" y="148"/>
                                </a:lnTo>
                                <a:lnTo>
                                  <a:pt x="214" y="134"/>
                                </a:lnTo>
                                <a:lnTo>
                                  <a:pt x="205" y="124"/>
                                </a:lnTo>
                                <a:lnTo>
                                  <a:pt x="159" y="124"/>
                                </a:lnTo>
                                <a:lnTo>
                                  <a:pt x="147" y="119"/>
                                </a:lnTo>
                                <a:lnTo>
                                  <a:pt x="139" y="100"/>
                                </a:lnTo>
                                <a:lnTo>
                                  <a:pt x="137" y="79"/>
                                </a:lnTo>
                                <a:lnTo>
                                  <a:pt x="128" y="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521 10235"/>
                              <a:gd name="T1" fmla="*/ T0 w 657"/>
                              <a:gd name="T2" fmla="+- 0 6931 6931"/>
                              <a:gd name="T3" fmla="*/ 6931 h 715"/>
                              <a:gd name="T4" fmla="+- 0 10523 10235"/>
                              <a:gd name="T5" fmla="*/ T4 w 657"/>
                              <a:gd name="T6" fmla="+- 0 6944 6931"/>
                              <a:gd name="T7" fmla="*/ 6944 h 715"/>
                              <a:gd name="T8" fmla="+- 0 10530 10235"/>
                              <a:gd name="T9" fmla="*/ T8 w 657"/>
                              <a:gd name="T10" fmla="+- 0 6955 6931"/>
                              <a:gd name="T11" fmla="*/ 6955 h 715"/>
                              <a:gd name="T12" fmla="+- 0 10541 10235"/>
                              <a:gd name="T13" fmla="*/ T12 w 657"/>
                              <a:gd name="T14" fmla="+- 0 6972 6931"/>
                              <a:gd name="T15" fmla="*/ 6972 h 715"/>
                              <a:gd name="T16" fmla="+- 0 10547 10235"/>
                              <a:gd name="T17" fmla="*/ T16 w 657"/>
                              <a:gd name="T18" fmla="+- 0 6992 6931"/>
                              <a:gd name="T19" fmla="*/ 6992 h 715"/>
                              <a:gd name="T20" fmla="+- 0 10540 10235"/>
                              <a:gd name="T21" fmla="*/ T20 w 657"/>
                              <a:gd name="T22" fmla="+- 0 6993 6931"/>
                              <a:gd name="T23" fmla="*/ 6993 h 715"/>
                              <a:gd name="T24" fmla="+- 0 10536 10235"/>
                              <a:gd name="T25" fmla="*/ T24 w 657"/>
                              <a:gd name="T26" fmla="+- 0 6995 6931"/>
                              <a:gd name="T27" fmla="*/ 6995 h 715"/>
                              <a:gd name="T28" fmla="+- 0 10529 10235"/>
                              <a:gd name="T29" fmla="*/ T28 w 657"/>
                              <a:gd name="T30" fmla="+- 0 6998 6931"/>
                              <a:gd name="T31" fmla="*/ 6998 h 715"/>
                              <a:gd name="T32" fmla="+- 0 10513 10235"/>
                              <a:gd name="T33" fmla="*/ T32 w 657"/>
                              <a:gd name="T34" fmla="+- 0 7009 6931"/>
                              <a:gd name="T35" fmla="*/ 7009 h 715"/>
                              <a:gd name="T36" fmla="+- 0 10507 10235"/>
                              <a:gd name="T37" fmla="*/ T36 w 657"/>
                              <a:gd name="T38" fmla="+- 0 7024 6931"/>
                              <a:gd name="T39" fmla="*/ 7024 h 715"/>
                              <a:gd name="T40" fmla="+- 0 10509 10235"/>
                              <a:gd name="T41" fmla="*/ T40 w 657"/>
                              <a:gd name="T42" fmla="+- 0 7040 6931"/>
                              <a:gd name="T43" fmla="*/ 7040 h 715"/>
                              <a:gd name="T44" fmla="+- 0 10515 10235"/>
                              <a:gd name="T45" fmla="*/ T44 w 657"/>
                              <a:gd name="T46" fmla="+- 0 7054 6931"/>
                              <a:gd name="T47" fmla="*/ 7054 h 715"/>
                              <a:gd name="T48" fmla="+- 0 10521 10235"/>
                              <a:gd name="T49" fmla="*/ T48 w 657"/>
                              <a:gd name="T50" fmla="+- 0 7065 6931"/>
                              <a:gd name="T51" fmla="*/ 7065 h 715"/>
                              <a:gd name="T52" fmla="+- 0 10525 10235"/>
                              <a:gd name="T53" fmla="*/ T52 w 657"/>
                              <a:gd name="T54" fmla="+- 0 7069 6931"/>
                              <a:gd name="T55" fmla="*/ 7069 h 715"/>
                              <a:gd name="T56" fmla="+- 0 10532 10235"/>
                              <a:gd name="T57" fmla="*/ T56 w 657"/>
                              <a:gd name="T58" fmla="+- 0 7085 6931"/>
                              <a:gd name="T59" fmla="*/ 7085 h 715"/>
                              <a:gd name="T60" fmla="+- 0 10536 10235"/>
                              <a:gd name="T61" fmla="*/ T60 w 657"/>
                              <a:gd name="T62" fmla="+- 0 7108 6931"/>
                              <a:gd name="T63" fmla="*/ 7108 h 715"/>
                              <a:gd name="T64" fmla="+- 0 10537 10235"/>
                              <a:gd name="T65" fmla="*/ T64 w 657"/>
                              <a:gd name="T66" fmla="+- 0 7131 6931"/>
                              <a:gd name="T67" fmla="*/ 7131 h 715"/>
                              <a:gd name="T68" fmla="+- 0 10539 10235"/>
                              <a:gd name="T69" fmla="*/ T68 w 657"/>
                              <a:gd name="T70" fmla="+- 0 7148 6931"/>
                              <a:gd name="T71" fmla="*/ 7148 h 715"/>
                              <a:gd name="T72" fmla="+- 0 10549 10235"/>
                              <a:gd name="T73" fmla="*/ T72 w 657"/>
                              <a:gd name="T74" fmla="+- 0 7169 6931"/>
                              <a:gd name="T75" fmla="*/ 7169 h 715"/>
                              <a:gd name="T76" fmla="+- 0 10563 10235"/>
                              <a:gd name="T77" fmla="*/ T76 w 657"/>
                              <a:gd name="T78" fmla="+- 0 7181 6931"/>
                              <a:gd name="T79" fmla="*/ 7181 h 715"/>
                              <a:gd name="T80" fmla="+- 0 10579 10235"/>
                              <a:gd name="T81" fmla="*/ T80 w 657"/>
                              <a:gd name="T82" fmla="+- 0 7187 6931"/>
                              <a:gd name="T83" fmla="*/ 7187 h 715"/>
                              <a:gd name="T84" fmla="+- 0 10596 10235"/>
                              <a:gd name="T85" fmla="*/ T84 w 657"/>
                              <a:gd name="T86" fmla="+- 0 7188 6931"/>
                              <a:gd name="T87" fmla="*/ 7188 h 715"/>
                              <a:gd name="T88" fmla="+- 0 10611 10235"/>
                              <a:gd name="T89" fmla="*/ T88 w 657"/>
                              <a:gd name="T90" fmla="+- 0 7185 6931"/>
                              <a:gd name="T91" fmla="*/ 7185 h 715"/>
                              <a:gd name="T92" fmla="+- 0 10667 10235"/>
                              <a:gd name="T93" fmla="*/ T92 w 657"/>
                              <a:gd name="T94" fmla="+- 0 7141 6931"/>
                              <a:gd name="T95" fmla="*/ 7141 h 715"/>
                              <a:gd name="T96" fmla="+- 0 10675 10235"/>
                              <a:gd name="T97" fmla="*/ T96 w 657"/>
                              <a:gd name="T98" fmla="+- 0 7108 6931"/>
                              <a:gd name="T99" fmla="*/ 7108 h 715"/>
                              <a:gd name="T100" fmla="+- 0 10675 10235"/>
                              <a:gd name="T101" fmla="*/ T100 w 657"/>
                              <a:gd name="T102" fmla="+- 0 7105 6931"/>
                              <a:gd name="T103" fmla="*/ 7105 h 715"/>
                              <a:gd name="T104" fmla="+- 0 10654 10235"/>
                              <a:gd name="T105" fmla="*/ T104 w 657"/>
                              <a:gd name="T106" fmla="+- 0 7048 6931"/>
                              <a:gd name="T107" fmla="*/ 7048 h 715"/>
                              <a:gd name="T108" fmla="+- 0 10580 10235"/>
                              <a:gd name="T109" fmla="*/ T108 w 657"/>
                              <a:gd name="T110" fmla="+- 0 6983 6931"/>
                              <a:gd name="T111" fmla="*/ 6983 h 715"/>
                              <a:gd name="T112" fmla="+- 0 10565 10235"/>
                              <a:gd name="T113" fmla="*/ T112 w 657"/>
                              <a:gd name="T114" fmla="+- 0 6963 6931"/>
                              <a:gd name="T115" fmla="*/ 6963 h 715"/>
                              <a:gd name="T116" fmla="+- 0 10547 10235"/>
                              <a:gd name="T117" fmla="*/ T116 w 657"/>
                              <a:gd name="T118" fmla="+- 0 6947 6931"/>
                              <a:gd name="T119" fmla="*/ 6947 h 715"/>
                              <a:gd name="T120" fmla="+- 0 10531 10235"/>
                              <a:gd name="T121" fmla="*/ T120 w 657"/>
                              <a:gd name="T122" fmla="+- 0 6936 6931"/>
                              <a:gd name="T123" fmla="*/ 6936 h 715"/>
                              <a:gd name="T124" fmla="+- 0 10521 10235"/>
                              <a:gd name="T125" fmla="*/ T124 w 657"/>
                              <a:gd name="T126" fmla="+- 0 6931 6931"/>
                              <a:gd name="T127" fmla="*/ 6931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286" y="0"/>
                                </a:moveTo>
                                <a:lnTo>
                                  <a:pt x="288" y="13"/>
                                </a:lnTo>
                                <a:lnTo>
                                  <a:pt x="295" y="24"/>
                                </a:lnTo>
                                <a:lnTo>
                                  <a:pt x="306" y="41"/>
                                </a:lnTo>
                                <a:lnTo>
                                  <a:pt x="312" y="61"/>
                                </a:lnTo>
                                <a:lnTo>
                                  <a:pt x="305" y="62"/>
                                </a:lnTo>
                                <a:lnTo>
                                  <a:pt x="301" y="64"/>
                                </a:lnTo>
                                <a:lnTo>
                                  <a:pt x="294" y="67"/>
                                </a:lnTo>
                                <a:lnTo>
                                  <a:pt x="278" y="78"/>
                                </a:lnTo>
                                <a:lnTo>
                                  <a:pt x="272" y="93"/>
                                </a:lnTo>
                                <a:lnTo>
                                  <a:pt x="274" y="109"/>
                                </a:lnTo>
                                <a:lnTo>
                                  <a:pt x="280" y="123"/>
                                </a:lnTo>
                                <a:lnTo>
                                  <a:pt x="286" y="134"/>
                                </a:lnTo>
                                <a:lnTo>
                                  <a:pt x="290" y="138"/>
                                </a:lnTo>
                                <a:lnTo>
                                  <a:pt x="297" y="154"/>
                                </a:lnTo>
                                <a:lnTo>
                                  <a:pt x="301" y="177"/>
                                </a:lnTo>
                                <a:lnTo>
                                  <a:pt x="302" y="200"/>
                                </a:lnTo>
                                <a:lnTo>
                                  <a:pt x="304" y="217"/>
                                </a:lnTo>
                                <a:lnTo>
                                  <a:pt x="314" y="238"/>
                                </a:lnTo>
                                <a:lnTo>
                                  <a:pt x="328" y="250"/>
                                </a:lnTo>
                                <a:lnTo>
                                  <a:pt x="344" y="256"/>
                                </a:lnTo>
                                <a:lnTo>
                                  <a:pt x="361" y="257"/>
                                </a:lnTo>
                                <a:lnTo>
                                  <a:pt x="376" y="254"/>
                                </a:lnTo>
                                <a:lnTo>
                                  <a:pt x="432" y="210"/>
                                </a:lnTo>
                                <a:lnTo>
                                  <a:pt x="440" y="177"/>
                                </a:lnTo>
                                <a:lnTo>
                                  <a:pt x="440" y="174"/>
                                </a:lnTo>
                                <a:lnTo>
                                  <a:pt x="419" y="117"/>
                                </a:lnTo>
                                <a:lnTo>
                                  <a:pt x="345" y="52"/>
                                </a:lnTo>
                                <a:lnTo>
                                  <a:pt x="330" y="32"/>
                                </a:lnTo>
                                <a:lnTo>
                                  <a:pt x="312" y="16"/>
                                </a:lnTo>
                                <a:lnTo>
                                  <a:pt x="296" y="5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422 10235"/>
                              <a:gd name="T1" fmla="*/ T0 w 657"/>
                              <a:gd name="T2" fmla="+- 0 7046 6931"/>
                              <a:gd name="T3" fmla="*/ 7046 h 715"/>
                              <a:gd name="T4" fmla="+- 0 10394 10235"/>
                              <a:gd name="T5" fmla="*/ T4 w 657"/>
                              <a:gd name="T6" fmla="+- 0 7055 6931"/>
                              <a:gd name="T7" fmla="*/ 7055 h 715"/>
                              <a:gd name="T8" fmla="+- 0 10440 10235"/>
                              <a:gd name="T9" fmla="*/ T8 w 657"/>
                              <a:gd name="T10" fmla="+- 0 7055 6931"/>
                              <a:gd name="T11" fmla="*/ 7055 h 715"/>
                              <a:gd name="T12" fmla="+- 0 10438 10235"/>
                              <a:gd name="T13" fmla="*/ T12 w 657"/>
                              <a:gd name="T14" fmla="+- 0 7052 6931"/>
                              <a:gd name="T15" fmla="*/ 7052 h 715"/>
                              <a:gd name="T16" fmla="+- 0 10422 10235"/>
                              <a:gd name="T17" fmla="*/ T16 w 657"/>
                              <a:gd name="T18" fmla="+- 0 7046 6931"/>
                              <a:gd name="T19" fmla="*/ 7046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187" y="115"/>
                                </a:moveTo>
                                <a:lnTo>
                                  <a:pt x="159" y="124"/>
                                </a:lnTo>
                                <a:lnTo>
                                  <a:pt x="205" y="124"/>
                                </a:lnTo>
                                <a:lnTo>
                                  <a:pt x="203" y="121"/>
                                </a:lnTo>
                                <a:lnTo>
                                  <a:pt x="187" y="1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595 10235"/>
                              <a:gd name="T1" fmla="*/ T0 w 657"/>
                              <a:gd name="T2" fmla="+- 0 7327 6931"/>
                              <a:gd name="T3" fmla="*/ 7327 h 715"/>
                              <a:gd name="T4" fmla="+- 0 10534 10235"/>
                              <a:gd name="T5" fmla="*/ T4 w 657"/>
                              <a:gd name="T6" fmla="+- 0 7366 6931"/>
                              <a:gd name="T7" fmla="*/ 7366 h 715"/>
                              <a:gd name="T8" fmla="+- 0 10516 10235"/>
                              <a:gd name="T9" fmla="*/ T8 w 657"/>
                              <a:gd name="T10" fmla="+- 0 7428 6931"/>
                              <a:gd name="T11" fmla="*/ 7428 h 715"/>
                              <a:gd name="T12" fmla="+- 0 10523 10235"/>
                              <a:gd name="T13" fmla="*/ T12 w 657"/>
                              <a:gd name="T14" fmla="+- 0 7457 6931"/>
                              <a:gd name="T15" fmla="*/ 7457 h 715"/>
                              <a:gd name="T16" fmla="+- 0 10523 10235"/>
                              <a:gd name="T17" fmla="*/ T16 w 657"/>
                              <a:gd name="T18" fmla="+- 0 7466 6931"/>
                              <a:gd name="T19" fmla="*/ 7466 h 715"/>
                              <a:gd name="T20" fmla="+- 0 10519 10235"/>
                              <a:gd name="T21" fmla="*/ T20 w 657"/>
                              <a:gd name="T22" fmla="+- 0 7485 6931"/>
                              <a:gd name="T23" fmla="*/ 7485 h 715"/>
                              <a:gd name="T24" fmla="+- 0 10507 10235"/>
                              <a:gd name="T25" fmla="*/ T24 w 657"/>
                              <a:gd name="T26" fmla="+- 0 7507 6931"/>
                              <a:gd name="T27" fmla="*/ 7507 h 715"/>
                              <a:gd name="T28" fmla="+- 0 10485 10235"/>
                              <a:gd name="T29" fmla="*/ T28 w 657"/>
                              <a:gd name="T30" fmla="+- 0 7529 6931"/>
                              <a:gd name="T31" fmla="*/ 7529 h 715"/>
                              <a:gd name="T32" fmla="+- 0 10482 10235"/>
                              <a:gd name="T33" fmla="*/ T32 w 657"/>
                              <a:gd name="T34" fmla="+- 0 7534 6931"/>
                              <a:gd name="T35" fmla="*/ 7534 h 715"/>
                              <a:gd name="T36" fmla="+- 0 10477 10235"/>
                              <a:gd name="T37" fmla="*/ T36 w 657"/>
                              <a:gd name="T38" fmla="+- 0 7545 6931"/>
                              <a:gd name="T39" fmla="*/ 7545 h 715"/>
                              <a:gd name="T40" fmla="+- 0 10476 10235"/>
                              <a:gd name="T41" fmla="*/ T40 w 657"/>
                              <a:gd name="T42" fmla="+- 0 7561 6931"/>
                              <a:gd name="T43" fmla="*/ 7561 h 715"/>
                              <a:gd name="T44" fmla="+- 0 10481 10235"/>
                              <a:gd name="T45" fmla="*/ T44 w 657"/>
                              <a:gd name="T46" fmla="+- 0 7584 6931"/>
                              <a:gd name="T47" fmla="*/ 7584 h 715"/>
                              <a:gd name="T48" fmla="+- 0 10497 10235"/>
                              <a:gd name="T49" fmla="*/ T48 w 657"/>
                              <a:gd name="T50" fmla="+- 0 7611 6931"/>
                              <a:gd name="T51" fmla="*/ 7611 h 715"/>
                              <a:gd name="T52" fmla="+- 0 10506 10235"/>
                              <a:gd name="T53" fmla="*/ T52 w 657"/>
                              <a:gd name="T54" fmla="+- 0 7623 6931"/>
                              <a:gd name="T55" fmla="*/ 7623 h 715"/>
                              <a:gd name="T56" fmla="+- 0 10522 10235"/>
                              <a:gd name="T57" fmla="*/ T56 w 657"/>
                              <a:gd name="T58" fmla="+- 0 7636 6931"/>
                              <a:gd name="T59" fmla="*/ 7636 h 715"/>
                              <a:gd name="T60" fmla="+- 0 10546 10235"/>
                              <a:gd name="T61" fmla="*/ T60 w 657"/>
                              <a:gd name="T62" fmla="+- 0 7646 6931"/>
                              <a:gd name="T63" fmla="*/ 7646 h 715"/>
                              <a:gd name="T64" fmla="+- 0 10607 10235"/>
                              <a:gd name="T65" fmla="*/ T64 w 657"/>
                              <a:gd name="T66" fmla="+- 0 7646 6931"/>
                              <a:gd name="T67" fmla="*/ 7646 h 715"/>
                              <a:gd name="T68" fmla="+- 0 10622 10235"/>
                              <a:gd name="T69" fmla="*/ T68 w 657"/>
                              <a:gd name="T70" fmla="+- 0 7643 6931"/>
                              <a:gd name="T71" fmla="*/ 7643 h 715"/>
                              <a:gd name="T72" fmla="+- 0 10646 10235"/>
                              <a:gd name="T73" fmla="*/ T72 w 657"/>
                              <a:gd name="T74" fmla="+- 0 7637 6931"/>
                              <a:gd name="T75" fmla="*/ 7637 h 715"/>
                              <a:gd name="T76" fmla="+- 0 10703 10235"/>
                              <a:gd name="T77" fmla="*/ T76 w 657"/>
                              <a:gd name="T78" fmla="+- 0 7617 6931"/>
                              <a:gd name="T79" fmla="*/ 7617 h 715"/>
                              <a:gd name="T80" fmla="+- 0 10780 10235"/>
                              <a:gd name="T81" fmla="*/ T80 w 657"/>
                              <a:gd name="T82" fmla="+- 0 7582 6931"/>
                              <a:gd name="T83" fmla="*/ 7582 h 715"/>
                              <a:gd name="T84" fmla="+- 0 10832 10235"/>
                              <a:gd name="T85" fmla="*/ T84 w 657"/>
                              <a:gd name="T86" fmla="+- 0 7548 6931"/>
                              <a:gd name="T87" fmla="*/ 7548 h 715"/>
                              <a:gd name="T88" fmla="+- 0 10869 10235"/>
                              <a:gd name="T89" fmla="*/ T88 w 657"/>
                              <a:gd name="T90" fmla="+- 0 7487 6931"/>
                              <a:gd name="T91" fmla="*/ 7487 h 715"/>
                              <a:gd name="T92" fmla="+- 0 10870 10235"/>
                              <a:gd name="T93" fmla="*/ T92 w 657"/>
                              <a:gd name="T94" fmla="+- 0 7470 6931"/>
                              <a:gd name="T95" fmla="*/ 7470 h 715"/>
                              <a:gd name="T96" fmla="+- 0 10869 10235"/>
                              <a:gd name="T97" fmla="*/ T96 w 657"/>
                              <a:gd name="T98" fmla="+- 0 7458 6931"/>
                              <a:gd name="T99" fmla="*/ 7458 h 715"/>
                              <a:gd name="T100" fmla="+- 0 10868 10235"/>
                              <a:gd name="T101" fmla="*/ T100 w 657"/>
                              <a:gd name="T102" fmla="+- 0 7454 6931"/>
                              <a:gd name="T103" fmla="*/ 7454 h 715"/>
                              <a:gd name="T104" fmla="+- 0 10865 10235"/>
                              <a:gd name="T105" fmla="*/ T104 w 657"/>
                              <a:gd name="T106" fmla="+- 0 7440 6931"/>
                              <a:gd name="T107" fmla="*/ 7440 h 715"/>
                              <a:gd name="T108" fmla="+- 0 10852 10235"/>
                              <a:gd name="T109" fmla="*/ T108 w 657"/>
                              <a:gd name="T110" fmla="+- 0 7412 6931"/>
                              <a:gd name="T111" fmla="*/ 7412 h 715"/>
                              <a:gd name="T112" fmla="+- 0 10835 10235"/>
                              <a:gd name="T113" fmla="*/ T112 w 657"/>
                              <a:gd name="T114" fmla="+- 0 7398 6931"/>
                              <a:gd name="T115" fmla="*/ 7398 h 715"/>
                              <a:gd name="T116" fmla="+- 0 10819 10235"/>
                              <a:gd name="T117" fmla="*/ T116 w 657"/>
                              <a:gd name="T118" fmla="+- 0 7394 6931"/>
                              <a:gd name="T119" fmla="*/ 7394 h 715"/>
                              <a:gd name="T120" fmla="+- 0 10808 10235"/>
                              <a:gd name="T121" fmla="*/ T120 w 657"/>
                              <a:gd name="T122" fmla="+- 0 7393 6931"/>
                              <a:gd name="T123" fmla="*/ 7393 h 715"/>
                              <a:gd name="T124" fmla="+- 0 10785 10235"/>
                              <a:gd name="T125" fmla="*/ T124 w 657"/>
                              <a:gd name="T126" fmla="+- 0 7391 6931"/>
                              <a:gd name="T127" fmla="*/ 7391 h 715"/>
                              <a:gd name="T128" fmla="+- 0 10766 10235"/>
                              <a:gd name="T129" fmla="*/ T128 w 657"/>
                              <a:gd name="T130" fmla="+- 0 7383 6931"/>
                              <a:gd name="T131" fmla="*/ 7383 h 715"/>
                              <a:gd name="T132" fmla="+- 0 10750 10235"/>
                              <a:gd name="T133" fmla="*/ T132 w 657"/>
                              <a:gd name="T134" fmla="+- 0 7372 6931"/>
                              <a:gd name="T135" fmla="*/ 7372 h 715"/>
                              <a:gd name="T136" fmla="+- 0 10738 10235"/>
                              <a:gd name="T137" fmla="*/ T136 w 657"/>
                              <a:gd name="T138" fmla="+- 0 7359 6931"/>
                              <a:gd name="T139" fmla="*/ 7359 h 715"/>
                              <a:gd name="T140" fmla="+- 0 10729 10235"/>
                              <a:gd name="T141" fmla="*/ T140 w 657"/>
                              <a:gd name="T142" fmla="+- 0 7347 6931"/>
                              <a:gd name="T143" fmla="*/ 7347 h 715"/>
                              <a:gd name="T144" fmla="+- 0 10714 10235"/>
                              <a:gd name="T145" fmla="*/ T144 w 657"/>
                              <a:gd name="T146" fmla="+- 0 7329 6931"/>
                              <a:gd name="T147" fmla="*/ 7329 h 715"/>
                              <a:gd name="T148" fmla="+- 0 10711 10235"/>
                              <a:gd name="T149" fmla="*/ T148 w 657"/>
                              <a:gd name="T150" fmla="+- 0 7328 6931"/>
                              <a:gd name="T151" fmla="*/ 7328 h 715"/>
                              <a:gd name="T152" fmla="+- 0 10596 10235"/>
                              <a:gd name="T153" fmla="*/ T152 w 657"/>
                              <a:gd name="T154" fmla="+- 0 7328 6931"/>
                              <a:gd name="T155" fmla="*/ 7328 h 715"/>
                              <a:gd name="T156" fmla="+- 0 10595 10235"/>
                              <a:gd name="T157" fmla="*/ T156 w 657"/>
                              <a:gd name="T158" fmla="+- 0 7327 6931"/>
                              <a:gd name="T159" fmla="*/ 7327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360" y="396"/>
                                </a:moveTo>
                                <a:lnTo>
                                  <a:pt x="299" y="435"/>
                                </a:lnTo>
                                <a:lnTo>
                                  <a:pt x="281" y="497"/>
                                </a:lnTo>
                                <a:lnTo>
                                  <a:pt x="288" y="526"/>
                                </a:lnTo>
                                <a:lnTo>
                                  <a:pt x="288" y="535"/>
                                </a:lnTo>
                                <a:lnTo>
                                  <a:pt x="284" y="554"/>
                                </a:lnTo>
                                <a:lnTo>
                                  <a:pt x="272" y="576"/>
                                </a:lnTo>
                                <a:lnTo>
                                  <a:pt x="250" y="598"/>
                                </a:lnTo>
                                <a:lnTo>
                                  <a:pt x="247" y="603"/>
                                </a:lnTo>
                                <a:lnTo>
                                  <a:pt x="242" y="614"/>
                                </a:lnTo>
                                <a:lnTo>
                                  <a:pt x="241" y="630"/>
                                </a:lnTo>
                                <a:lnTo>
                                  <a:pt x="246" y="653"/>
                                </a:lnTo>
                                <a:lnTo>
                                  <a:pt x="262" y="680"/>
                                </a:lnTo>
                                <a:lnTo>
                                  <a:pt x="271" y="692"/>
                                </a:lnTo>
                                <a:lnTo>
                                  <a:pt x="287" y="705"/>
                                </a:lnTo>
                                <a:lnTo>
                                  <a:pt x="311" y="715"/>
                                </a:lnTo>
                                <a:lnTo>
                                  <a:pt x="372" y="715"/>
                                </a:lnTo>
                                <a:lnTo>
                                  <a:pt x="387" y="712"/>
                                </a:lnTo>
                                <a:lnTo>
                                  <a:pt x="411" y="706"/>
                                </a:lnTo>
                                <a:lnTo>
                                  <a:pt x="468" y="686"/>
                                </a:lnTo>
                                <a:lnTo>
                                  <a:pt x="545" y="651"/>
                                </a:lnTo>
                                <a:lnTo>
                                  <a:pt x="597" y="617"/>
                                </a:lnTo>
                                <a:lnTo>
                                  <a:pt x="634" y="556"/>
                                </a:lnTo>
                                <a:lnTo>
                                  <a:pt x="635" y="539"/>
                                </a:lnTo>
                                <a:lnTo>
                                  <a:pt x="634" y="527"/>
                                </a:lnTo>
                                <a:lnTo>
                                  <a:pt x="633" y="523"/>
                                </a:lnTo>
                                <a:lnTo>
                                  <a:pt x="630" y="509"/>
                                </a:lnTo>
                                <a:lnTo>
                                  <a:pt x="617" y="481"/>
                                </a:lnTo>
                                <a:lnTo>
                                  <a:pt x="600" y="467"/>
                                </a:lnTo>
                                <a:lnTo>
                                  <a:pt x="584" y="463"/>
                                </a:lnTo>
                                <a:lnTo>
                                  <a:pt x="573" y="462"/>
                                </a:lnTo>
                                <a:lnTo>
                                  <a:pt x="550" y="460"/>
                                </a:lnTo>
                                <a:lnTo>
                                  <a:pt x="531" y="452"/>
                                </a:lnTo>
                                <a:lnTo>
                                  <a:pt x="515" y="441"/>
                                </a:lnTo>
                                <a:lnTo>
                                  <a:pt x="503" y="428"/>
                                </a:lnTo>
                                <a:lnTo>
                                  <a:pt x="494" y="416"/>
                                </a:lnTo>
                                <a:lnTo>
                                  <a:pt x="479" y="398"/>
                                </a:lnTo>
                                <a:lnTo>
                                  <a:pt x="476" y="397"/>
                                </a:lnTo>
                                <a:lnTo>
                                  <a:pt x="361" y="397"/>
                                </a:lnTo>
                                <a:lnTo>
                                  <a:pt x="360" y="3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661 10235"/>
                              <a:gd name="T1" fmla="*/ T0 w 657"/>
                              <a:gd name="T2" fmla="+- 0 7310 6931"/>
                              <a:gd name="T3" fmla="*/ 7310 h 715"/>
                              <a:gd name="T4" fmla="+- 0 10598 10235"/>
                              <a:gd name="T5" fmla="*/ T4 w 657"/>
                              <a:gd name="T6" fmla="+- 0 7326 6931"/>
                              <a:gd name="T7" fmla="*/ 7326 h 715"/>
                              <a:gd name="T8" fmla="+- 0 10596 10235"/>
                              <a:gd name="T9" fmla="*/ T8 w 657"/>
                              <a:gd name="T10" fmla="+- 0 7328 6931"/>
                              <a:gd name="T11" fmla="*/ 7328 h 715"/>
                              <a:gd name="T12" fmla="+- 0 10711 10235"/>
                              <a:gd name="T13" fmla="*/ T12 w 657"/>
                              <a:gd name="T14" fmla="+- 0 7328 6931"/>
                              <a:gd name="T15" fmla="*/ 7328 h 715"/>
                              <a:gd name="T16" fmla="+- 0 10696 10235"/>
                              <a:gd name="T17" fmla="*/ T16 w 657"/>
                              <a:gd name="T18" fmla="+- 0 7318 6931"/>
                              <a:gd name="T19" fmla="*/ 7318 h 715"/>
                              <a:gd name="T20" fmla="+- 0 10679 10235"/>
                              <a:gd name="T21" fmla="*/ T20 w 657"/>
                              <a:gd name="T22" fmla="+- 0 7312 6931"/>
                              <a:gd name="T23" fmla="*/ 7312 h 715"/>
                              <a:gd name="T24" fmla="+- 0 10661 10235"/>
                              <a:gd name="T25" fmla="*/ T24 w 657"/>
                              <a:gd name="T26" fmla="+- 0 7310 6931"/>
                              <a:gd name="T27" fmla="*/ 7310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426" y="379"/>
                                </a:moveTo>
                                <a:lnTo>
                                  <a:pt x="363" y="395"/>
                                </a:lnTo>
                                <a:lnTo>
                                  <a:pt x="361" y="397"/>
                                </a:lnTo>
                                <a:lnTo>
                                  <a:pt x="476" y="397"/>
                                </a:lnTo>
                                <a:lnTo>
                                  <a:pt x="461" y="387"/>
                                </a:lnTo>
                                <a:lnTo>
                                  <a:pt x="444" y="381"/>
                                </a:lnTo>
                                <a:lnTo>
                                  <a:pt x="426" y="3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814 10235"/>
                              <a:gd name="T1" fmla="*/ T0 w 657"/>
                              <a:gd name="T2" fmla="+- 0 7101 6931"/>
                              <a:gd name="T3" fmla="*/ 7101 h 715"/>
                              <a:gd name="T4" fmla="+- 0 10767 10235"/>
                              <a:gd name="T5" fmla="*/ T4 w 657"/>
                              <a:gd name="T6" fmla="+- 0 7153 6931"/>
                              <a:gd name="T7" fmla="*/ 7153 h 715"/>
                              <a:gd name="T8" fmla="+- 0 10765 10235"/>
                              <a:gd name="T9" fmla="*/ T8 w 657"/>
                              <a:gd name="T10" fmla="+- 0 7165 6931"/>
                              <a:gd name="T11" fmla="*/ 7165 h 715"/>
                              <a:gd name="T12" fmla="+- 0 10758 10235"/>
                              <a:gd name="T13" fmla="*/ T12 w 657"/>
                              <a:gd name="T14" fmla="+- 0 7189 6931"/>
                              <a:gd name="T15" fmla="*/ 7189 h 715"/>
                              <a:gd name="T16" fmla="+- 0 10751 10235"/>
                              <a:gd name="T17" fmla="*/ T16 w 657"/>
                              <a:gd name="T18" fmla="+- 0 7211 6931"/>
                              <a:gd name="T19" fmla="*/ 7211 h 715"/>
                              <a:gd name="T20" fmla="+- 0 10747 10235"/>
                              <a:gd name="T21" fmla="*/ T20 w 657"/>
                              <a:gd name="T22" fmla="+- 0 7221 6931"/>
                              <a:gd name="T23" fmla="*/ 7221 h 715"/>
                              <a:gd name="T24" fmla="+- 0 10741 10235"/>
                              <a:gd name="T25" fmla="*/ T24 w 657"/>
                              <a:gd name="T26" fmla="+- 0 7249 6931"/>
                              <a:gd name="T27" fmla="*/ 7249 h 715"/>
                              <a:gd name="T28" fmla="+- 0 10785 10235"/>
                              <a:gd name="T29" fmla="*/ T28 w 657"/>
                              <a:gd name="T30" fmla="+- 0 7303 6931"/>
                              <a:gd name="T31" fmla="*/ 7303 h 715"/>
                              <a:gd name="T32" fmla="+- 0 10815 10235"/>
                              <a:gd name="T33" fmla="*/ T32 w 657"/>
                              <a:gd name="T34" fmla="+- 0 7308 6931"/>
                              <a:gd name="T35" fmla="*/ 7308 h 715"/>
                              <a:gd name="T36" fmla="+- 0 10832 10235"/>
                              <a:gd name="T37" fmla="*/ T36 w 657"/>
                              <a:gd name="T38" fmla="+- 0 7304 6931"/>
                              <a:gd name="T39" fmla="*/ 7304 h 715"/>
                              <a:gd name="T40" fmla="+- 0 10882 10235"/>
                              <a:gd name="T41" fmla="*/ T40 w 657"/>
                              <a:gd name="T42" fmla="+- 0 7263 6931"/>
                              <a:gd name="T43" fmla="*/ 7263 h 715"/>
                              <a:gd name="T44" fmla="+- 0 10892 10235"/>
                              <a:gd name="T45" fmla="*/ T44 w 657"/>
                              <a:gd name="T46" fmla="+- 0 7209 6931"/>
                              <a:gd name="T47" fmla="*/ 7209 h 715"/>
                              <a:gd name="T48" fmla="+- 0 10890 10235"/>
                              <a:gd name="T49" fmla="*/ T48 w 657"/>
                              <a:gd name="T50" fmla="+- 0 7193 6931"/>
                              <a:gd name="T51" fmla="*/ 7193 h 715"/>
                              <a:gd name="T52" fmla="+- 0 10862 10235"/>
                              <a:gd name="T53" fmla="*/ T52 w 657"/>
                              <a:gd name="T54" fmla="+- 0 7124 6931"/>
                              <a:gd name="T55" fmla="*/ 7124 h 715"/>
                              <a:gd name="T56" fmla="+- 0 10851 10235"/>
                              <a:gd name="T57" fmla="*/ T56 w 657"/>
                              <a:gd name="T58" fmla="+- 0 7109 6931"/>
                              <a:gd name="T59" fmla="*/ 7109 h 715"/>
                              <a:gd name="T60" fmla="+- 0 10848 10235"/>
                              <a:gd name="T61" fmla="*/ T60 w 657"/>
                              <a:gd name="T62" fmla="+- 0 7101 6931"/>
                              <a:gd name="T63" fmla="*/ 7101 h 715"/>
                              <a:gd name="T64" fmla="+- 0 10817 10235"/>
                              <a:gd name="T65" fmla="*/ T64 w 657"/>
                              <a:gd name="T66" fmla="+- 0 7101 6931"/>
                              <a:gd name="T67" fmla="*/ 7101 h 715"/>
                              <a:gd name="T68" fmla="+- 0 10815 10235"/>
                              <a:gd name="T69" fmla="*/ T68 w 657"/>
                              <a:gd name="T70" fmla="+- 0 7101 6931"/>
                              <a:gd name="T71" fmla="*/ 7101 h 715"/>
                              <a:gd name="T72" fmla="+- 0 10814 10235"/>
                              <a:gd name="T73" fmla="*/ T72 w 657"/>
                              <a:gd name="T74" fmla="+- 0 7101 6931"/>
                              <a:gd name="T75" fmla="*/ 7101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579" y="170"/>
                                </a:moveTo>
                                <a:lnTo>
                                  <a:pt x="532" y="222"/>
                                </a:lnTo>
                                <a:lnTo>
                                  <a:pt x="530" y="234"/>
                                </a:lnTo>
                                <a:lnTo>
                                  <a:pt x="523" y="258"/>
                                </a:lnTo>
                                <a:lnTo>
                                  <a:pt x="516" y="280"/>
                                </a:lnTo>
                                <a:lnTo>
                                  <a:pt x="512" y="290"/>
                                </a:lnTo>
                                <a:lnTo>
                                  <a:pt x="506" y="318"/>
                                </a:lnTo>
                                <a:lnTo>
                                  <a:pt x="550" y="372"/>
                                </a:lnTo>
                                <a:lnTo>
                                  <a:pt x="580" y="377"/>
                                </a:lnTo>
                                <a:lnTo>
                                  <a:pt x="597" y="373"/>
                                </a:lnTo>
                                <a:lnTo>
                                  <a:pt x="647" y="332"/>
                                </a:lnTo>
                                <a:lnTo>
                                  <a:pt x="657" y="278"/>
                                </a:lnTo>
                                <a:lnTo>
                                  <a:pt x="655" y="262"/>
                                </a:lnTo>
                                <a:lnTo>
                                  <a:pt x="627" y="193"/>
                                </a:lnTo>
                                <a:lnTo>
                                  <a:pt x="616" y="178"/>
                                </a:lnTo>
                                <a:lnTo>
                                  <a:pt x="613" y="170"/>
                                </a:lnTo>
                                <a:lnTo>
                                  <a:pt x="582" y="170"/>
                                </a:lnTo>
                                <a:lnTo>
                                  <a:pt x="580" y="170"/>
                                </a:lnTo>
                                <a:lnTo>
                                  <a:pt x="579" y="1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811 10235"/>
                              <a:gd name="T1" fmla="*/ T0 w 657"/>
                              <a:gd name="T2" fmla="+- 0 7041 6931"/>
                              <a:gd name="T3" fmla="*/ 7041 h 715"/>
                              <a:gd name="T4" fmla="+- 0 10807 10235"/>
                              <a:gd name="T5" fmla="*/ T4 w 657"/>
                              <a:gd name="T6" fmla="+- 0 7052 6931"/>
                              <a:gd name="T7" fmla="*/ 7052 h 715"/>
                              <a:gd name="T8" fmla="+- 0 10808 10235"/>
                              <a:gd name="T9" fmla="*/ T8 w 657"/>
                              <a:gd name="T10" fmla="+- 0 7063 6931"/>
                              <a:gd name="T11" fmla="*/ 7063 h 715"/>
                              <a:gd name="T12" fmla="+- 0 10816 10235"/>
                              <a:gd name="T13" fmla="*/ T12 w 657"/>
                              <a:gd name="T14" fmla="+- 0 7081 6931"/>
                              <a:gd name="T15" fmla="*/ 7081 h 715"/>
                              <a:gd name="T16" fmla="+- 0 10817 10235"/>
                              <a:gd name="T17" fmla="*/ T16 w 657"/>
                              <a:gd name="T18" fmla="+- 0 7101 6931"/>
                              <a:gd name="T19" fmla="*/ 7101 h 715"/>
                              <a:gd name="T20" fmla="+- 0 10848 10235"/>
                              <a:gd name="T21" fmla="*/ T20 w 657"/>
                              <a:gd name="T22" fmla="+- 0 7101 6931"/>
                              <a:gd name="T23" fmla="*/ 7101 h 715"/>
                              <a:gd name="T24" fmla="+- 0 10842 10235"/>
                              <a:gd name="T25" fmla="*/ T24 w 657"/>
                              <a:gd name="T26" fmla="+- 0 7086 6931"/>
                              <a:gd name="T27" fmla="*/ 7086 h 715"/>
                              <a:gd name="T28" fmla="+- 0 10830 10235"/>
                              <a:gd name="T29" fmla="*/ T28 w 657"/>
                              <a:gd name="T30" fmla="+- 0 7065 6931"/>
                              <a:gd name="T31" fmla="*/ 7065 h 715"/>
                              <a:gd name="T32" fmla="+- 0 10819 10235"/>
                              <a:gd name="T33" fmla="*/ T32 w 657"/>
                              <a:gd name="T34" fmla="+- 0 7049 6931"/>
                              <a:gd name="T35" fmla="*/ 7049 h 715"/>
                              <a:gd name="T36" fmla="+- 0 10811 10235"/>
                              <a:gd name="T37" fmla="*/ T36 w 657"/>
                              <a:gd name="T38" fmla="+- 0 7041 6931"/>
                              <a:gd name="T39" fmla="*/ 7041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576" y="110"/>
                                </a:moveTo>
                                <a:lnTo>
                                  <a:pt x="572" y="121"/>
                                </a:lnTo>
                                <a:lnTo>
                                  <a:pt x="573" y="132"/>
                                </a:lnTo>
                                <a:lnTo>
                                  <a:pt x="581" y="150"/>
                                </a:lnTo>
                                <a:lnTo>
                                  <a:pt x="582" y="170"/>
                                </a:lnTo>
                                <a:lnTo>
                                  <a:pt x="613" y="170"/>
                                </a:lnTo>
                                <a:lnTo>
                                  <a:pt x="607" y="155"/>
                                </a:lnTo>
                                <a:lnTo>
                                  <a:pt x="595" y="134"/>
                                </a:lnTo>
                                <a:lnTo>
                                  <a:pt x="584" y="118"/>
                                </a:lnTo>
                                <a:lnTo>
                                  <a:pt x="576" y="1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11.75pt;margin-top:346.55pt;width:32.85pt;height:35.75pt;z-index:-251656192;mso-position-horizontal-relative:page;mso-position-vertical-relative:page" coordorigin="10235,6931" coordsize="65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">
                <v:shape id="Freeform 4" o:spid="_x0000_s1027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hJL4A&#10;AADbAAAADwAAAGRycy9kb3ducmV2LnhtbERPy4rCMBTdC/MP4Q6406QKRTpGGQYEcedj4fLSXNvS&#10;5qYkmbb+vVkILg/nvd1PthMD+dA41pAtFQji0pmGKw2362GxAREissHOMWl4UoD97mu2xcK4kc80&#10;XGIlUgiHAjXUMfaFlKGsyWJYup44cQ/nLcYEfSWNxzGF206ulMqlxYZTQ409/dVUtpd/q0Flt3Vr&#10;fKuOm0fGp3HI7+aeaz3/nn5/QESa4kf8dh+NhnVan76kH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+ISS+AAAA2wAAAA8AAAAAAAAAAAAAAAAAmAIAAGRycy9kb3ducmV2&#10;LnhtbFBLBQYAAAAABAAEAPUAAACDAwAAAAA=&#10;" path="m4,364l,374r2,14l7,409r8,26l28,461r5,19l73,538r47,22l140,560r57,-33l212,488r,-15l205,457,192,443,170,430r-13,-7l135,412r-13,-7l33,405r-8,-8l19,387,14,371,4,364e" fillcolor="#231f20" stroked="f">
                  <v:path arrowok="t" o:connecttype="custom" o:connectlocs="4,7295;0,7305;2,7319;7,7340;15,7366;28,7392;33,7411;73,7469;120,7491;140,7491;197,7458;212,7419;212,7404;205,7388;192,7374;170,7361;157,7354;135,7343;122,7336;33,7336;25,7328;19,7318;14,7302;4,7295" o:connectangles="0,0,0,0,0,0,0,0,0,0,0,0,0,0,0,0,0,0,0,0,0,0,0,0"/>
                </v:shape>
                <v:shape id="Freeform 5" o:spid="_x0000_s1028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Ev8EA&#10;AADbAAAADwAAAGRycy9kb3ducmV2LnhtbESPT4vCMBTE74LfITzBmyZVKFKNsiwsyN78c/D4aJ5t&#10;afNSkmxbv/1mYcHjMDO/YQ6nyXZiIB8axxqytQJBXDrTcKXhfvta7UCEiGywc0waXhTgdJzPDlgY&#10;N/KFhmusRIJwKFBDHWNfSBnKmiyGteuJk/d03mJM0lfSeBwT3HZyo1QuLTacFmrs6bOmsr3+WA0q&#10;u29b41t13j0z/h6H/GEeudbLxfSxBxFpiu/wf/tsNGwz+PuSf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hL/BAAAA2wAAAA8AAAAAAAAAAAAAAAAAmAIAAGRycy9kb3du&#10;cmV2LnhtbFBLBQYAAAAABAAEAPUAAACGAwAAAAA=&#10;" path="m75,379r-18,1l41,393r-4,4l33,405r89,l113,399r-7,-5l92,385,75,379e" fillcolor="#231f20" stroked="f">
                  <v:path arrowok="t" o:connecttype="custom" o:connectlocs="75,7310;57,7311;41,7324;37,7328;33,7336;122,7336;113,7330;106,7325;92,7316;75,7310" o:connectangles="0,0,0,0,0,0,0,0,0,0"/>
                </v:shape>
                <v:shape id="Freeform 6" o:spid="_x0000_s1029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ayMEA&#10;AADbAAAADwAAAGRycy9kb3ducmV2LnhtbESPQYvCMBSE74L/ITxhb5pUoUjXKIsgiLd1PXh8NM+2&#10;tHkpSWzrvzcLC3scZuYbZneYbCcG8qFxrCFbKRDEpTMNVxpuP6flFkSIyAY7x6ThRQEO+/lsh4Vx&#10;I3/TcI2VSBAOBWqoY+wLKUNZk8Wwcj1x8h7OW4xJ+koaj2OC206ulcqlxYbTQo09HWsq2+vTalDZ&#10;bdMa36rz9pHxZRzyu7nnWn8spq9PEJGm+B/+a5+Nhs0afr+kH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gGsjBAAAA2wAAAA8AAAAAAAAAAAAAAAAAmAIAAGRycy9kb3du&#10;cmV2LnhtbFBLBQYAAAAABAAEAPUAAACGAwAAAAA=&#10;" path="m128,68r-6,7l121,86r-1,20l120,109r1,23l126,158r-6,16l116,193r-2,25l114,226r27,71l220,322r54,-47l276,258r-5,-20l257,215,244,202,229,181r-5,-21l220,148r-6,-14l205,124r-46,l147,119r-8,-19l137,79,128,68e" fillcolor="#231f20" stroked="f">
                  <v:path arrowok="t" o:connecttype="custom" o:connectlocs="128,6999;122,7006;121,7017;120,7037;120,7040;121,7063;126,7089;120,7105;116,7124;114,7149;114,7157;141,7228;220,7253;220,7253;274,7206;276,7189;271,7169;257,7146;244,7133;229,7112;224,7091;220,7079;214,7065;205,7055;159,7055;147,7050;139,7031;137,7010;128,6999" o:connectangles="0,0,0,0,0,0,0,0,0,0,0,0,0,0,0,0,0,0,0,0,0,0,0,0,0,0,0,0,0"/>
                </v:shape>
                <v:shape id="Freeform 7" o:spid="_x0000_s1030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/U8EA&#10;AADbAAAADwAAAGRycy9kb3ducmV2LnhtbESPwWrDMBBE74X8g9hAb43kGkxwIpsQKITemuaQ42Jt&#10;bGNrZSTVdv++KhR6HGbmDXOsVzuKmXzoHWvIdgoEceNMz62G2+fbyx5EiMgGR8ek4ZsC1NXm6Yil&#10;cQt/0HyNrUgQDiVq6GKcSilD05HFsHMTcfIezluMSfpWGo9LgttRvipVSIs9p4UOJzp31AzXL6tB&#10;Zbd8MH5Ql/0j4/dlLu7mXmj9vF1PBxCR1vgf/mtfjIY8h98v6Q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v1PBAAAA2wAAAA8AAAAAAAAAAAAAAAAAmAIAAGRycy9kb3du&#10;cmV2LnhtbFBLBQYAAAAABAAEAPUAAACGAwAAAAA=&#10;" path="m286,r2,13l295,24r11,17l312,61r-7,1l301,64r-7,3l278,78r-6,15l274,109r6,14l286,134r4,4l297,154r4,23l302,200r2,17l314,238r14,12l344,256r17,1l376,254r56,-44l440,177r,-3l419,117,345,52,330,32,312,16,296,5,286,e" fillcolor="#231f20" stroked="f">
                  <v:path arrowok="t" o:connecttype="custom" o:connectlocs="286,6931;288,6944;295,6955;306,6972;312,6992;305,6993;301,6995;294,6998;278,7009;272,7024;274,7040;280,7054;286,7065;290,7069;297,7085;301,7108;302,7131;304,7148;314,7169;328,7181;344,7187;361,7188;376,7185;432,7141;440,7108;440,7105;419,7048;345,6983;330,6963;312,6947;296,6936;286,6931" o:connectangles="0,0,0,0,0,0,0,0,0,0,0,0,0,0,0,0,0,0,0,0,0,0,0,0,0,0,0,0,0,0,0,0"/>
                </v:shape>
                <v:shape id="Freeform 8" o:spid="_x0000_s1031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nJ8IA&#10;AADbAAAADwAAAGRycy9kb3ducmV2LnhtbESPwWrDMBBE74X8g9hAbo3kpJjgRjalEAi5Nc0hx8Xa&#10;2MbWykiq7f59VSj0OMzMG+ZYLXYQE/nQOdaQbRUI4tqZjhsNt8/T8wFEiMgGB8ek4ZsCVOXq6YiF&#10;cTN/0HSNjUgQDgVqaGMcCylD3ZLFsHUjcfIezluMSfpGGo9zgttB7pTKpcWO00KLI723VPfXL6tB&#10;Zbd9b3yvzodHxpd5yu/mnmu9WS9vryAiLfE//Nc+Gw37F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ScnwgAAANsAAAAPAAAAAAAAAAAAAAAAAJgCAABkcnMvZG93&#10;bnJldi54bWxQSwUGAAAAAAQABAD1AAAAhwMAAAAA&#10;" path="m187,115r-28,9l205,124r-2,-3l187,115e" fillcolor="#231f20" stroked="f">
                  <v:path arrowok="t" o:connecttype="custom" o:connectlocs="187,7046;159,7055;205,7055;203,7052;187,7046" o:connectangles="0,0,0,0,0"/>
                </v:shape>
                <v:shape id="Freeform 9" o:spid="_x0000_s1032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CvMIA&#10;AADbAAAADwAAAGRycy9kb3ducmV2LnhtbESPwWrDMBBE74X8g9hAbo3khJrgRjalEAi5Nc0hx8Xa&#10;2MbWykiq7f59VSj0OMzMG+ZYLXYQE/nQOdaQbRUI4tqZjhsNt8/T8wFEiMgGB8ek4ZsCVOXq6YiF&#10;cTN/0HSNjUgQDgVqaGMcCylD3ZLFsHUjcfIezluMSfpGGo9zgttB7pTKpcWO00KLI723VPfXL6tB&#10;Zbd9b3yvzodHxpd5yu/mnmu9WS9vryAiLfE//Nc+Gw37F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YK8wgAAANsAAAAPAAAAAAAAAAAAAAAAAJgCAABkcnMvZG93&#10;bnJldi54bWxQSwUGAAAAAAQABAD1AAAAhwMAAAAA&#10;" path="m360,396r-61,39l281,497r7,29l288,535r-4,19l272,576r-22,22l247,603r-5,11l241,630r5,23l262,680r9,12l287,705r24,10l372,715r15,-3l411,706r57,-20l545,651r52,-34l634,556r1,-17l634,527r-1,-4l630,509,617,481,600,467r-16,-4l573,462r-23,-2l531,452,515,441,503,428r-9,-12l479,398r-3,-1l361,397r-1,-1e" fillcolor="#231f20" stroked="f">
                  <v:path arrowok="t" o:connecttype="custom" o:connectlocs="360,7327;299,7366;281,7428;288,7457;288,7466;284,7485;272,7507;250,7529;247,7534;242,7545;241,7561;246,7584;262,7611;271,7623;287,7636;311,7646;372,7646;387,7643;411,7637;468,7617;545,7582;597,7548;634,7487;635,7470;634,7458;633,7454;630,7440;617,7412;600,7398;584,7394;573,7393;550,7391;531,7383;515,7372;503,7359;494,7347;479,7329;476,7328;361,7328;360,7327" o:connectangles="0,0,0,0,0,0,0,0,0,0,0,0,0,0,0,0,0,0,0,0,0,0,0,0,0,0,0,0,0,0,0,0,0,0,0,0,0,0,0,0"/>
                </v:shape>
                <v:shape id="Freeform 10" o:spid="_x0000_s1033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cy8EA&#10;AADbAAAADwAAAGRycy9kb3ducmV2LnhtbESPT4vCMBTE74LfITzBmyZVKFKNsiwsyN78c/D4aJ5t&#10;afNSkmxbv/1mYcHjMDO/YQ6nyXZiIB8axxqytQJBXDrTcKXhfvta7UCEiGywc0waXhTgdJzPDlgY&#10;N/KFhmusRIJwKFBDHWNfSBnKmiyGteuJk/d03mJM0lfSeBwT3HZyo1QuLTacFmrs6bOmsr3+WA0q&#10;u29b41t13j0z/h6H/GEeudbLxfSxBxFpiu/wf/tsNGxz+PuSf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bHMvBAAAA2wAAAA8AAAAAAAAAAAAAAAAAmAIAAGRycy9kb3du&#10;cmV2LnhtbFBLBQYAAAAABAAEAPUAAACGAwAAAAA=&#10;" path="m426,379r-63,16l361,397r115,l461,387r-17,-6l426,379e" fillcolor="#231f20" stroked="f">
                  <v:path arrowok="t" o:connecttype="custom" o:connectlocs="426,7310;363,7326;361,7328;476,7328;461,7318;444,7312;426,7310" o:connectangles="0,0,0,0,0,0,0"/>
                </v:shape>
                <v:shape id="Freeform 11" o:spid="_x0000_s1034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5UMIA&#10;AADbAAAADwAAAGRycy9kb3ducmV2LnhtbESPwWrDMBBE74X8g9hAbo3kBNzgRjalEAi5Nc0hx8Xa&#10;2MbWykiq7f59VSj0OMzMG+ZYLXYQE/nQOdaQbRUI4tqZjhsNt8/T8wFEiMgGB8ek4ZsCVOXq6YiF&#10;cTN/0HSNjUgQDgVqaGMcCylD3ZLFsHUjcfIezluMSfpGGo9zgttB7pTKpcWO00KLI723VPfXL6tB&#10;Zbd9b3yvzodHxpd5yu/mnmu9WS9vryAiLfE//Nc+Gw37F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7lQwgAAANsAAAAPAAAAAAAAAAAAAAAAAJgCAABkcnMvZG93&#10;bnJldi54bWxQSwUGAAAAAAQABAD1AAAAhwMAAAAA&#10;" path="m579,170r-47,52l530,234r-7,24l516,280r-4,10l506,318r44,54l580,377r17,-4l647,332r10,-54l655,262,627,193,616,178r-3,-8l582,170r-2,l579,170e" fillcolor="#231f20" stroked="f">
                  <v:path arrowok="t" o:connecttype="custom" o:connectlocs="579,7101;532,7153;530,7165;523,7189;516,7211;512,7221;506,7249;550,7303;580,7308;597,7304;647,7263;657,7209;655,7193;627,7124;616,7109;613,7101;582,7101;580,7101;579,7101" o:connectangles="0,0,0,0,0,0,0,0,0,0,0,0,0,0,0,0,0,0,0"/>
                </v:shape>
                <v:shape id="Freeform 12" o:spid="_x0000_s1035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tIr4A&#10;AADbAAAADwAAAGRycy9kb3ducmV2LnhtbERPy4rCMBTdC/MP4Q6406QKRTpGGQYEcedj4fLSXNvS&#10;5qYkmbb+vVkILg/nvd1PthMD+dA41pAtFQji0pmGKw2362GxAREissHOMWl4UoD97mu2xcK4kc80&#10;XGIlUgiHAjXUMfaFlKGsyWJYup44cQ/nLcYEfSWNxzGF206ulMqlxYZTQ409/dVUtpd/q0Flt3Vr&#10;fKuOm0fGp3HI7+aeaz3/nn5/QESa4kf8dh+NhnUam76kH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ILSK+AAAA2wAAAA8AAAAAAAAAAAAAAAAAmAIAAGRycy9kb3ducmV2&#10;LnhtbFBLBQYAAAAABAAEAPUAAACDAwAAAAA=&#10;" path="m576,110r-4,11l573,132r8,18l582,170r31,l607,155,595,134,584,118r-8,-8e" fillcolor="#231f20" stroked="f">
                  <v:path arrowok="t" o:connecttype="custom" o:connectlocs="576,7041;572,7052;573,7063;581,7081;582,7101;613,7101;607,7086;595,7065;584,7049;576,7041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51835</wp:posOffset>
                </wp:positionH>
                <wp:positionV relativeFrom="page">
                  <wp:posOffset>7613650</wp:posOffset>
                </wp:positionV>
                <wp:extent cx="490855" cy="434975"/>
                <wp:effectExtent l="13335" t="12700" r="10160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434975"/>
                          <a:chOff x="5121" y="11990"/>
                          <a:chExt cx="773" cy="685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131" y="12207"/>
                            <a:ext cx="753" cy="458"/>
                            <a:chOff x="5131" y="12207"/>
                            <a:chExt cx="753" cy="458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429 5131"/>
                                <a:gd name="T1" fmla="*/ T0 w 753"/>
                                <a:gd name="T2" fmla="+- 0 12207 12207"/>
                                <a:gd name="T3" fmla="*/ 12207 h 458"/>
                                <a:gd name="T4" fmla="+- 0 5356 5131"/>
                                <a:gd name="T5" fmla="*/ T4 w 753"/>
                                <a:gd name="T6" fmla="+- 0 12235 12207"/>
                                <a:gd name="T7" fmla="*/ 12235 h 458"/>
                                <a:gd name="T8" fmla="+- 0 5333 5131"/>
                                <a:gd name="T9" fmla="*/ T8 w 753"/>
                                <a:gd name="T10" fmla="+- 0 12277 12207"/>
                                <a:gd name="T11" fmla="*/ 12277 h 458"/>
                                <a:gd name="T12" fmla="+- 0 5328 5131"/>
                                <a:gd name="T13" fmla="*/ T12 w 753"/>
                                <a:gd name="T14" fmla="+- 0 12324 12207"/>
                                <a:gd name="T15" fmla="*/ 12324 h 458"/>
                                <a:gd name="T16" fmla="+- 0 5312 5131"/>
                                <a:gd name="T17" fmla="*/ T16 w 753"/>
                                <a:gd name="T18" fmla="+- 0 12365 12207"/>
                                <a:gd name="T19" fmla="*/ 12365 h 458"/>
                                <a:gd name="T20" fmla="+- 0 5282 5131"/>
                                <a:gd name="T21" fmla="*/ T20 w 753"/>
                                <a:gd name="T22" fmla="+- 0 12397 12207"/>
                                <a:gd name="T23" fmla="*/ 12397 h 458"/>
                                <a:gd name="T24" fmla="+- 0 5261 5131"/>
                                <a:gd name="T25" fmla="*/ T24 w 753"/>
                                <a:gd name="T26" fmla="+- 0 12435 12207"/>
                                <a:gd name="T27" fmla="*/ 12435 h 458"/>
                                <a:gd name="T28" fmla="+- 0 5227 5131"/>
                                <a:gd name="T29" fmla="*/ T28 w 753"/>
                                <a:gd name="T30" fmla="+- 0 12465 12207"/>
                                <a:gd name="T31" fmla="*/ 12465 h 458"/>
                                <a:gd name="T32" fmla="+- 0 5201 5131"/>
                                <a:gd name="T33" fmla="*/ T32 w 753"/>
                                <a:gd name="T34" fmla="+- 0 12500 12207"/>
                                <a:gd name="T35" fmla="*/ 12500 h 458"/>
                                <a:gd name="T36" fmla="+- 0 5195 5131"/>
                                <a:gd name="T37" fmla="*/ T36 w 753"/>
                                <a:gd name="T38" fmla="+- 0 12546 12207"/>
                                <a:gd name="T39" fmla="*/ 12546 h 458"/>
                                <a:gd name="T40" fmla="+- 0 5165 5131"/>
                                <a:gd name="T41" fmla="*/ T40 w 753"/>
                                <a:gd name="T42" fmla="+- 0 12579 12207"/>
                                <a:gd name="T43" fmla="*/ 12579 h 458"/>
                                <a:gd name="T44" fmla="+- 0 5157 5131"/>
                                <a:gd name="T45" fmla="*/ T44 w 753"/>
                                <a:gd name="T46" fmla="+- 0 12624 12207"/>
                                <a:gd name="T47" fmla="*/ 12624 h 458"/>
                                <a:gd name="T48" fmla="+- 0 5131 5131"/>
                                <a:gd name="T49" fmla="*/ T48 w 753"/>
                                <a:gd name="T50" fmla="+- 0 12646 12207"/>
                                <a:gd name="T51" fmla="*/ 12646 h 458"/>
                                <a:gd name="T52" fmla="+- 0 5171 5131"/>
                                <a:gd name="T53" fmla="*/ T52 w 753"/>
                                <a:gd name="T54" fmla="+- 0 12665 12207"/>
                                <a:gd name="T55" fmla="*/ 12665 h 458"/>
                                <a:gd name="T56" fmla="+- 0 5215 5131"/>
                                <a:gd name="T57" fmla="*/ T56 w 753"/>
                                <a:gd name="T58" fmla="+- 0 12655 12207"/>
                                <a:gd name="T59" fmla="*/ 12655 h 458"/>
                                <a:gd name="T60" fmla="+- 0 5260 5131"/>
                                <a:gd name="T61" fmla="*/ T60 w 753"/>
                                <a:gd name="T62" fmla="+- 0 12643 12207"/>
                                <a:gd name="T63" fmla="*/ 12643 h 458"/>
                                <a:gd name="T64" fmla="+- 0 5477 5131"/>
                                <a:gd name="T65" fmla="*/ T64 w 753"/>
                                <a:gd name="T66" fmla="+- 0 12643 12207"/>
                                <a:gd name="T67" fmla="*/ 12643 h 458"/>
                                <a:gd name="T68" fmla="+- 0 5482 5131"/>
                                <a:gd name="T69" fmla="*/ T68 w 753"/>
                                <a:gd name="T70" fmla="+- 0 12641 12207"/>
                                <a:gd name="T71" fmla="*/ 12641 h 458"/>
                                <a:gd name="T72" fmla="+- 0 5872 5131"/>
                                <a:gd name="T73" fmla="*/ T72 w 753"/>
                                <a:gd name="T74" fmla="+- 0 12641 12207"/>
                                <a:gd name="T75" fmla="*/ 12641 h 458"/>
                                <a:gd name="T76" fmla="+- 0 5857 5131"/>
                                <a:gd name="T77" fmla="*/ T76 w 753"/>
                                <a:gd name="T78" fmla="+- 0 12621 12207"/>
                                <a:gd name="T79" fmla="*/ 12621 h 458"/>
                                <a:gd name="T80" fmla="+- 0 5844 5131"/>
                                <a:gd name="T81" fmla="*/ T80 w 753"/>
                                <a:gd name="T82" fmla="+- 0 12578 12207"/>
                                <a:gd name="T83" fmla="*/ 12578 h 458"/>
                                <a:gd name="T84" fmla="+- 0 5820 5131"/>
                                <a:gd name="T85" fmla="*/ T84 w 753"/>
                                <a:gd name="T86" fmla="+- 0 12543 12207"/>
                                <a:gd name="T87" fmla="*/ 12543 h 458"/>
                                <a:gd name="T88" fmla="+- 0 5805 5131"/>
                                <a:gd name="T89" fmla="*/ T88 w 753"/>
                                <a:gd name="T90" fmla="+- 0 12501 12207"/>
                                <a:gd name="T91" fmla="*/ 12501 h 458"/>
                                <a:gd name="T92" fmla="+- 0 5781 5131"/>
                                <a:gd name="T93" fmla="*/ T92 w 753"/>
                                <a:gd name="T94" fmla="+- 0 12466 12207"/>
                                <a:gd name="T95" fmla="*/ 12466 h 458"/>
                                <a:gd name="T96" fmla="+- 0 5755 5131"/>
                                <a:gd name="T97" fmla="*/ T96 w 753"/>
                                <a:gd name="T98" fmla="+- 0 12431 12207"/>
                                <a:gd name="T99" fmla="*/ 12431 h 458"/>
                                <a:gd name="T100" fmla="+- 0 5739 5131"/>
                                <a:gd name="T101" fmla="*/ T100 w 753"/>
                                <a:gd name="T102" fmla="+- 0 12390 12207"/>
                                <a:gd name="T103" fmla="*/ 12390 h 458"/>
                                <a:gd name="T104" fmla="+- 0 5717 5131"/>
                                <a:gd name="T105" fmla="*/ T104 w 753"/>
                                <a:gd name="T106" fmla="+- 0 12353 12207"/>
                                <a:gd name="T107" fmla="*/ 12353 h 458"/>
                                <a:gd name="T108" fmla="+- 0 5679 5131"/>
                                <a:gd name="T109" fmla="*/ T108 w 753"/>
                                <a:gd name="T110" fmla="+- 0 12325 12207"/>
                                <a:gd name="T111" fmla="*/ 12325 h 458"/>
                                <a:gd name="T112" fmla="+- 0 5665 5131"/>
                                <a:gd name="T113" fmla="*/ T112 w 753"/>
                                <a:gd name="T114" fmla="+- 0 12283 12207"/>
                                <a:gd name="T115" fmla="*/ 12283 h 458"/>
                                <a:gd name="T116" fmla="+- 0 5649 5131"/>
                                <a:gd name="T117" fmla="*/ T116 w 753"/>
                                <a:gd name="T118" fmla="+- 0 12248 12207"/>
                                <a:gd name="T119" fmla="*/ 12248 h 458"/>
                                <a:gd name="T120" fmla="+- 0 5555 5131"/>
                                <a:gd name="T121" fmla="*/ T120 w 753"/>
                                <a:gd name="T122" fmla="+- 0 12248 12207"/>
                                <a:gd name="T123" fmla="*/ 12248 h 458"/>
                                <a:gd name="T124" fmla="+- 0 5511 5131"/>
                                <a:gd name="T125" fmla="*/ T124 w 753"/>
                                <a:gd name="T126" fmla="+- 0 12233 12207"/>
                                <a:gd name="T127" fmla="*/ 12233 h 458"/>
                                <a:gd name="T128" fmla="+- 0 5474 5131"/>
                                <a:gd name="T129" fmla="*/ T128 w 753"/>
                                <a:gd name="T130" fmla="+- 0 12212 12207"/>
                                <a:gd name="T131" fmla="*/ 12212 h 458"/>
                                <a:gd name="T132" fmla="+- 0 5429 5131"/>
                                <a:gd name="T133" fmla="*/ T132 w 753"/>
                                <a:gd name="T134" fmla="+- 0 12207 12207"/>
                                <a:gd name="T135" fmla="*/ 1220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298" y="0"/>
                                  </a:moveTo>
                                  <a:lnTo>
                                    <a:pt x="225" y="28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7" y="117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96" y="258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34" y="372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0" y="458"/>
                                  </a:lnTo>
                                  <a:lnTo>
                                    <a:pt x="84" y="448"/>
                                  </a:lnTo>
                                  <a:lnTo>
                                    <a:pt x="129" y="436"/>
                                  </a:lnTo>
                                  <a:lnTo>
                                    <a:pt x="346" y="436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741" y="434"/>
                                  </a:lnTo>
                                  <a:lnTo>
                                    <a:pt x="726" y="414"/>
                                  </a:lnTo>
                                  <a:lnTo>
                                    <a:pt x="713" y="371"/>
                                  </a:lnTo>
                                  <a:lnTo>
                                    <a:pt x="689" y="336"/>
                                  </a:lnTo>
                                  <a:lnTo>
                                    <a:pt x="674" y="294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24" y="224"/>
                                  </a:lnTo>
                                  <a:lnTo>
                                    <a:pt x="608" y="183"/>
                                  </a:lnTo>
                                  <a:lnTo>
                                    <a:pt x="586" y="146"/>
                                  </a:lnTo>
                                  <a:lnTo>
                                    <a:pt x="548" y="118"/>
                                  </a:lnTo>
                                  <a:lnTo>
                                    <a:pt x="534" y="76"/>
                                  </a:lnTo>
                                  <a:lnTo>
                                    <a:pt x="518" y="41"/>
                                  </a:lnTo>
                                  <a:lnTo>
                                    <a:pt x="424" y="41"/>
                                  </a:lnTo>
                                  <a:lnTo>
                                    <a:pt x="380" y="26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298" y="0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63 5131"/>
                                <a:gd name="T1" fmla="*/ T0 w 753"/>
                                <a:gd name="T2" fmla="+- 0 12659 12207"/>
                                <a:gd name="T3" fmla="*/ 12659 h 458"/>
                                <a:gd name="T4" fmla="+- 0 5793 5131"/>
                                <a:gd name="T5" fmla="*/ T4 w 753"/>
                                <a:gd name="T6" fmla="+- 0 12659 12207"/>
                                <a:gd name="T7" fmla="*/ 12659 h 458"/>
                                <a:gd name="T8" fmla="+- 0 5837 5131"/>
                                <a:gd name="T9" fmla="*/ T8 w 753"/>
                                <a:gd name="T10" fmla="+- 0 12662 12207"/>
                                <a:gd name="T11" fmla="*/ 12662 h 458"/>
                                <a:gd name="T12" fmla="+- 0 5863 5131"/>
                                <a:gd name="T13" fmla="*/ T12 w 753"/>
                                <a:gd name="T14" fmla="+- 0 12659 12207"/>
                                <a:gd name="T15" fmla="*/ 1265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32" y="452"/>
                                  </a:moveTo>
                                  <a:lnTo>
                                    <a:pt x="662" y="452"/>
                                  </a:lnTo>
                                  <a:lnTo>
                                    <a:pt x="706" y="455"/>
                                  </a:lnTo>
                                  <a:lnTo>
                                    <a:pt x="732" y="452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73 5131"/>
                                <a:gd name="T1" fmla="*/ T0 w 753"/>
                                <a:gd name="T2" fmla="+- 0 12642 12207"/>
                                <a:gd name="T3" fmla="*/ 12642 h 458"/>
                                <a:gd name="T4" fmla="+- 0 5615 5131"/>
                                <a:gd name="T5" fmla="*/ T4 w 753"/>
                                <a:gd name="T6" fmla="+- 0 12642 12207"/>
                                <a:gd name="T7" fmla="*/ 12642 h 458"/>
                                <a:gd name="T8" fmla="+- 0 5659 5131"/>
                                <a:gd name="T9" fmla="*/ T8 w 753"/>
                                <a:gd name="T10" fmla="+- 0 12658 12207"/>
                                <a:gd name="T11" fmla="*/ 12658 h 458"/>
                                <a:gd name="T12" fmla="+- 0 5704 5131"/>
                                <a:gd name="T13" fmla="*/ T12 w 753"/>
                                <a:gd name="T14" fmla="+- 0 12660 12207"/>
                                <a:gd name="T15" fmla="*/ 12660 h 458"/>
                                <a:gd name="T16" fmla="+- 0 5748 5131"/>
                                <a:gd name="T17" fmla="*/ T16 w 753"/>
                                <a:gd name="T18" fmla="+- 0 12660 12207"/>
                                <a:gd name="T19" fmla="*/ 12660 h 458"/>
                                <a:gd name="T20" fmla="+- 0 5793 5131"/>
                                <a:gd name="T21" fmla="*/ T20 w 753"/>
                                <a:gd name="T22" fmla="+- 0 12659 12207"/>
                                <a:gd name="T23" fmla="*/ 12659 h 458"/>
                                <a:gd name="T24" fmla="+- 0 5863 5131"/>
                                <a:gd name="T25" fmla="*/ T24 w 753"/>
                                <a:gd name="T26" fmla="+- 0 12659 12207"/>
                                <a:gd name="T27" fmla="*/ 12659 h 458"/>
                                <a:gd name="T28" fmla="+- 0 5884 5131"/>
                                <a:gd name="T29" fmla="*/ T28 w 753"/>
                                <a:gd name="T30" fmla="+- 0 12656 12207"/>
                                <a:gd name="T31" fmla="*/ 12656 h 458"/>
                                <a:gd name="T32" fmla="+- 0 5873 5131"/>
                                <a:gd name="T33" fmla="*/ T32 w 753"/>
                                <a:gd name="T34" fmla="+- 0 12642 12207"/>
                                <a:gd name="T35" fmla="*/ 1264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42" y="435"/>
                                  </a:moveTo>
                                  <a:lnTo>
                                    <a:pt x="484" y="435"/>
                                  </a:lnTo>
                                  <a:lnTo>
                                    <a:pt x="528" y="451"/>
                                  </a:lnTo>
                                  <a:lnTo>
                                    <a:pt x="573" y="453"/>
                                  </a:lnTo>
                                  <a:lnTo>
                                    <a:pt x="617" y="453"/>
                                  </a:lnTo>
                                  <a:lnTo>
                                    <a:pt x="662" y="452"/>
                                  </a:lnTo>
                                  <a:lnTo>
                                    <a:pt x="732" y="452"/>
                                  </a:lnTo>
                                  <a:lnTo>
                                    <a:pt x="753" y="449"/>
                                  </a:lnTo>
                                  <a:lnTo>
                                    <a:pt x="742" y="435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477 5131"/>
                                <a:gd name="T1" fmla="*/ T0 w 753"/>
                                <a:gd name="T2" fmla="+- 0 12643 12207"/>
                                <a:gd name="T3" fmla="*/ 12643 h 458"/>
                                <a:gd name="T4" fmla="+- 0 5260 5131"/>
                                <a:gd name="T5" fmla="*/ T4 w 753"/>
                                <a:gd name="T6" fmla="+- 0 12643 12207"/>
                                <a:gd name="T7" fmla="*/ 12643 h 458"/>
                                <a:gd name="T8" fmla="+- 0 5304 5131"/>
                                <a:gd name="T9" fmla="*/ T8 w 753"/>
                                <a:gd name="T10" fmla="+- 0 12644 12207"/>
                                <a:gd name="T11" fmla="*/ 12644 h 458"/>
                                <a:gd name="T12" fmla="+- 0 5348 5131"/>
                                <a:gd name="T13" fmla="*/ T12 w 753"/>
                                <a:gd name="T14" fmla="+- 0 12660 12207"/>
                                <a:gd name="T15" fmla="*/ 12660 h 458"/>
                                <a:gd name="T16" fmla="+- 0 5393 5131"/>
                                <a:gd name="T17" fmla="*/ T16 w 753"/>
                                <a:gd name="T18" fmla="+- 0 12657 12207"/>
                                <a:gd name="T19" fmla="*/ 12657 h 458"/>
                                <a:gd name="T20" fmla="+- 0 5437 5131"/>
                                <a:gd name="T21" fmla="*/ T20 w 753"/>
                                <a:gd name="T22" fmla="+- 0 12653 12207"/>
                                <a:gd name="T23" fmla="*/ 12653 h 458"/>
                                <a:gd name="T24" fmla="+- 0 5477 5131"/>
                                <a:gd name="T25" fmla="*/ T24 w 753"/>
                                <a:gd name="T26" fmla="+- 0 12643 12207"/>
                                <a:gd name="T27" fmla="*/ 1264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346" y="436"/>
                                  </a:moveTo>
                                  <a:lnTo>
                                    <a:pt x="129" y="436"/>
                                  </a:lnTo>
                                  <a:lnTo>
                                    <a:pt x="173" y="437"/>
                                  </a:lnTo>
                                  <a:lnTo>
                                    <a:pt x="217" y="453"/>
                                  </a:lnTo>
                                  <a:lnTo>
                                    <a:pt x="262" y="450"/>
                                  </a:lnTo>
                                  <a:lnTo>
                                    <a:pt x="306" y="446"/>
                                  </a:lnTo>
                                  <a:lnTo>
                                    <a:pt x="346" y="436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72 5131"/>
                                <a:gd name="T1" fmla="*/ T0 w 753"/>
                                <a:gd name="T2" fmla="+- 0 12641 12207"/>
                                <a:gd name="T3" fmla="*/ 12641 h 458"/>
                                <a:gd name="T4" fmla="+- 0 5482 5131"/>
                                <a:gd name="T5" fmla="*/ T4 w 753"/>
                                <a:gd name="T6" fmla="+- 0 12641 12207"/>
                                <a:gd name="T7" fmla="*/ 12641 h 458"/>
                                <a:gd name="T8" fmla="+- 0 5526 5131"/>
                                <a:gd name="T9" fmla="*/ T8 w 753"/>
                                <a:gd name="T10" fmla="+- 0 12650 12207"/>
                                <a:gd name="T11" fmla="*/ 12650 h 458"/>
                                <a:gd name="T12" fmla="+- 0 5570 5131"/>
                                <a:gd name="T13" fmla="*/ T12 w 753"/>
                                <a:gd name="T14" fmla="+- 0 12647 12207"/>
                                <a:gd name="T15" fmla="*/ 12647 h 458"/>
                                <a:gd name="T16" fmla="+- 0 5615 5131"/>
                                <a:gd name="T17" fmla="*/ T16 w 753"/>
                                <a:gd name="T18" fmla="+- 0 12642 12207"/>
                                <a:gd name="T19" fmla="*/ 12642 h 458"/>
                                <a:gd name="T20" fmla="+- 0 5873 5131"/>
                                <a:gd name="T21" fmla="*/ T20 w 753"/>
                                <a:gd name="T22" fmla="+- 0 12642 12207"/>
                                <a:gd name="T23" fmla="*/ 12642 h 458"/>
                                <a:gd name="T24" fmla="+- 0 5872 5131"/>
                                <a:gd name="T25" fmla="*/ T24 w 753"/>
                                <a:gd name="T26" fmla="+- 0 12641 12207"/>
                                <a:gd name="T27" fmla="*/ 12641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41" y="434"/>
                                  </a:moveTo>
                                  <a:lnTo>
                                    <a:pt x="351" y="434"/>
                                  </a:lnTo>
                                  <a:lnTo>
                                    <a:pt x="395" y="443"/>
                                  </a:lnTo>
                                  <a:lnTo>
                                    <a:pt x="439" y="440"/>
                                  </a:lnTo>
                                  <a:lnTo>
                                    <a:pt x="484" y="43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41" y="434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587 5131"/>
                                <a:gd name="T1" fmla="*/ T0 w 753"/>
                                <a:gd name="T2" fmla="+- 0 12212 12207"/>
                                <a:gd name="T3" fmla="*/ 12212 h 458"/>
                                <a:gd name="T4" fmla="+- 0 5555 5131"/>
                                <a:gd name="T5" fmla="*/ T4 w 753"/>
                                <a:gd name="T6" fmla="+- 0 12248 12207"/>
                                <a:gd name="T7" fmla="*/ 12248 h 458"/>
                                <a:gd name="T8" fmla="+- 0 5649 5131"/>
                                <a:gd name="T9" fmla="*/ T8 w 753"/>
                                <a:gd name="T10" fmla="+- 0 12248 12207"/>
                                <a:gd name="T11" fmla="*/ 12248 h 458"/>
                                <a:gd name="T12" fmla="+- 0 5645 5131"/>
                                <a:gd name="T13" fmla="*/ T12 w 753"/>
                                <a:gd name="T14" fmla="+- 0 12240 12207"/>
                                <a:gd name="T15" fmla="*/ 12240 h 458"/>
                                <a:gd name="T16" fmla="+- 0 5587 5131"/>
                                <a:gd name="T17" fmla="*/ T16 w 753"/>
                                <a:gd name="T18" fmla="+- 0 12212 12207"/>
                                <a:gd name="T19" fmla="*/ 1221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456" y="5"/>
                                  </a:moveTo>
                                  <a:lnTo>
                                    <a:pt x="424" y="41"/>
                                  </a:lnTo>
                                  <a:lnTo>
                                    <a:pt x="518" y="41"/>
                                  </a:lnTo>
                                  <a:lnTo>
                                    <a:pt x="514" y="33"/>
                                  </a:lnTo>
                                  <a:lnTo>
                                    <a:pt x="456" y="5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131" y="12207"/>
                            <a:ext cx="753" cy="458"/>
                            <a:chOff x="5131" y="12207"/>
                            <a:chExt cx="753" cy="45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84 5131"/>
                                <a:gd name="T1" fmla="*/ T0 w 753"/>
                                <a:gd name="T2" fmla="+- 0 12656 12207"/>
                                <a:gd name="T3" fmla="*/ 12656 h 458"/>
                                <a:gd name="T4" fmla="+- 0 5857 5131"/>
                                <a:gd name="T5" fmla="*/ T4 w 753"/>
                                <a:gd name="T6" fmla="+- 0 12621 12207"/>
                                <a:gd name="T7" fmla="*/ 12621 h 458"/>
                                <a:gd name="T8" fmla="+- 0 5844 5131"/>
                                <a:gd name="T9" fmla="*/ T8 w 753"/>
                                <a:gd name="T10" fmla="+- 0 12578 12207"/>
                                <a:gd name="T11" fmla="*/ 12578 h 458"/>
                                <a:gd name="T12" fmla="+- 0 5820 5131"/>
                                <a:gd name="T13" fmla="*/ T12 w 753"/>
                                <a:gd name="T14" fmla="+- 0 12543 12207"/>
                                <a:gd name="T15" fmla="*/ 12543 h 458"/>
                                <a:gd name="T16" fmla="+- 0 5805 5131"/>
                                <a:gd name="T17" fmla="*/ T16 w 753"/>
                                <a:gd name="T18" fmla="+- 0 12501 12207"/>
                                <a:gd name="T19" fmla="*/ 12501 h 458"/>
                                <a:gd name="T20" fmla="+- 0 5781 5131"/>
                                <a:gd name="T21" fmla="*/ T20 w 753"/>
                                <a:gd name="T22" fmla="+- 0 12466 12207"/>
                                <a:gd name="T23" fmla="*/ 12466 h 458"/>
                                <a:gd name="T24" fmla="+- 0 5755 5131"/>
                                <a:gd name="T25" fmla="*/ T24 w 753"/>
                                <a:gd name="T26" fmla="+- 0 12431 12207"/>
                                <a:gd name="T27" fmla="*/ 12431 h 458"/>
                                <a:gd name="T28" fmla="+- 0 5739 5131"/>
                                <a:gd name="T29" fmla="*/ T28 w 753"/>
                                <a:gd name="T30" fmla="+- 0 12390 12207"/>
                                <a:gd name="T31" fmla="*/ 12390 h 458"/>
                                <a:gd name="T32" fmla="+- 0 5717 5131"/>
                                <a:gd name="T33" fmla="*/ T32 w 753"/>
                                <a:gd name="T34" fmla="+- 0 12353 12207"/>
                                <a:gd name="T35" fmla="*/ 12353 h 458"/>
                                <a:gd name="T36" fmla="+- 0 5679 5131"/>
                                <a:gd name="T37" fmla="*/ T36 w 753"/>
                                <a:gd name="T38" fmla="+- 0 12325 12207"/>
                                <a:gd name="T39" fmla="*/ 12325 h 458"/>
                                <a:gd name="T40" fmla="+- 0 5665 5131"/>
                                <a:gd name="T41" fmla="*/ T40 w 753"/>
                                <a:gd name="T42" fmla="+- 0 12283 12207"/>
                                <a:gd name="T43" fmla="*/ 12283 h 458"/>
                                <a:gd name="T44" fmla="+- 0 5645 5131"/>
                                <a:gd name="T45" fmla="*/ T44 w 753"/>
                                <a:gd name="T46" fmla="+- 0 12240 12207"/>
                                <a:gd name="T47" fmla="*/ 12240 h 458"/>
                                <a:gd name="T48" fmla="+- 0 5587 5131"/>
                                <a:gd name="T49" fmla="*/ T48 w 753"/>
                                <a:gd name="T50" fmla="+- 0 12212 12207"/>
                                <a:gd name="T51" fmla="*/ 12212 h 458"/>
                                <a:gd name="T52" fmla="+- 0 5555 5131"/>
                                <a:gd name="T53" fmla="*/ T52 w 753"/>
                                <a:gd name="T54" fmla="+- 0 12248 12207"/>
                                <a:gd name="T55" fmla="*/ 12248 h 458"/>
                                <a:gd name="T56" fmla="+- 0 5511 5131"/>
                                <a:gd name="T57" fmla="*/ T56 w 753"/>
                                <a:gd name="T58" fmla="+- 0 12233 12207"/>
                                <a:gd name="T59" fmla="*/ 12233 h 458"/>
                                <a:gd name="T60" fmla="+- 0 5474 5131"/>
                                <a:gd name="T61" fmla="*/ T60 w 753"/>
                                <a:gd name="T62" fmla="+- 0 12212 12207"/>
                                <a:gd name="T63" fmla="*/ 12212 h 458"/>
                                <a:gd name="T64" fmla="+- 0 5429 5131"/>
                                <a:gd name="T65" fmla="*/ T64 w 753"/>
                                <a:gd name="T66" fmla="+- 0 12207 12207"/>
                                <a:gd name="T67" fmla="*/ 12207 h 458"/>
                                <a:gd name="T68" fmla="+- 0 5356 5131"/>
                                <a:gd name="T69" fmla="*/ T68 w 753"/>
                                <a:gd name="T70" fmla="+- 0 12235 12207"/>
                                <a:gd name="T71" fmla="*/ 12235 h 458"/>
                                <a:gd name="T72" fmla="+- 0 5333 5131"/>
                                <a:gd name="T73" fmla="*/ T72 w 753"/>
                                <a:gd name="T74" fmla="+- 0 12277 12207"/>
                                <a:gd name="T75" fmla="*/ 12277 h 458"/>
                                <a:gd name="T76" fmla="+- 0 5328 5131"/>
                                <a:gd name="T77" fmla="*/ T76 w 753"/>
                                <a:gd name="T78" fmla="+- 0 12324 12207"/>
                                <a:gd name="T79" fmla="*/ 12324 h 458"/>
                                <a:gd name="T80" fmla="+- 0 5312 5131"/>
                                <a:gd name="T81" fmla="*/ T80 w 753"/>
                                <a:gd name="T82" fmla="+- 0 12365 12207"/>
                                <a:gd name="T83" fmla="*/ 12365 h 458"/>
                                <a:gd name="T84" fmla="+- 0 5282 5131"/>
                                <a:gd name="T85" fmla="*/ T84 w 753"/>
                                <a:gd name="T86" fmla="+- 0 12397 12207"/>
                                <a:gd name="T87" fmla="*/ 12397 h 458"/>
                                <a:gd name="T88" fmla="+- 0 5261 5131"/>
                                <a:gd name="T89" fmla="*/ T88 w 753"/>
                                <a:gd name="T90" fmla="+- 0 12435 12207"/>
                                <a:gd name="T91" fmla="*/ 12435 h 458"/>
                                <a:gd name="T92" fmla="+- 0 5227 5131"/>
                                <a:gd name="T93" fmla="*/ T92 w 753"/>
                                <a:gd name="T94" fmla="+- 0 12465 12207"/>
                                <a:gd name="T95" fmla="*/ 12465 h 458"/>
                                <a:gd name="T96" fmla="+- 0 5201 5131"/>
                                <a:gd name="T97" fmla="*/ T96 w 753"/>
                                <a:gd name="T98" fmla="+- 0 12500 12207"/>
                                <a:gd name="T99" fmla="*/ 12500 h 458"/>
                                <a:gd name="T100" fmla="+- 0 5195 5131"/>
                                <a:gd name="T101" fmla="*/ T100 w 753"/>
                                <a:gd name="T102" fmla="+- 0 12546 12207"/>
                                <a:gd name="T103" fmla="*/ 12546 h 458"/>
                                <a:gd name="T104" fmla="+- 0 5165 5131"/>
                                <a:gd name="T105" fmla="*/ T104 w 753"/>
                                <a:gd name="T106" fmla="+- 0 12579 12207"/>
                                <a:gd name="T107" fmla="*/ 12579 h 458"/>
                                <a:gd name="T108" fmla="+- 0 5157 5131"/>
                                <a:gd name="T109" fmla="*/ T108 w 753"/>
                                <a:gd name="T110" fmla="+- 0 12624 12207"/>
                                <a:gd name="T111" fmla="*/ 12624 h 458"/>
                                <a:gd name="T112" fmla="+- 0 5131 5131"/>
                                <a:gd name="T113" fmla="*/ T112 w 753"/>
                                <a:gd name="T114" fmla="+- 0 12646 12207"/>
                                <a:gd name="T115" fmla="*/ 12646 h 458"/>
                                <a:gd name="T116" fmla="+- 0 5171 5131"/>
                                <a:gd name="T117" fmla="*/ T116 w 753"/>
                                <a:gd name="T118" fmla="+- 0 12665 12207"/>
                                <a:gd name="T119" fmla="*/ 12665 h 458"/>
                                <a:gd name="T120" fmla="+- 0 5215 5131"/>
                                <a:gd name="T121" fmla="*/ T120 w 753"/>
                                <a:gd name="T122" fmla="+- 0 12655 12207"/>
                                <a:gd name="T123" fmla="*/ 12655 h 458"/>
                                <a:gd name="T124" fmla="+- 0 5260 5131"/>
                                <a:gd name="T125" fmla="*/ T124 w 753"/>
                                <a:gd name="T126" fmla="+- 0 12643 12207"/>
                                <a:gd name="T127" fmla="*/ 12643 h 458"/>
                                <a:gd name="T128" fmla="+- 0 5304 5131"/>
                                <a:gd name="T129" fmla="*/ T128 w 753"/>
                                <a:gd name="T130" fmla="+- 0 12644 12207"/>
                                <a:gd name="T131" fmla="*/ 12644 h 458"/>
                                <a:gd name="T132" fmla="+- 0 5348 5131"/>
                                <a:gd name="T133" fmla="*/ T132 w 753"/>
                                <a:gd name="T134" fmla="+- 0 12660 12207"/>
                                <a:gd name="T135" fmla="*/ 12660 h 458"/>
                                <a:gd name="T136" fmla="+- 0 5393 5131"/>
                                <a:gd name="T137" fmla="*/ T136 w 753"/>
                                <a:gd name="T138" fmla="+- 0 12657 12207"/>
                                <a:gd name="T139" fmla="*/ 12657 h 458"/>
                                <a:gd name="T140" fmla="+- 0 5437 5131"/>
                                <a:gd name="T141" fmla="*/ T140 w 753"/>
                                <a:gd name="T142" fmla="+- 0 12653 12207"/>
                                <a:gd name="T143" fmla="*/ 12653 h 458"/>
                                <a:gd name="T144" fmla="+- 0 5482 5131"/>
                                <a:gd name="T145" fmla="*/ T144 w 753"/>
                                <a:gd name="T146" fmla="+- 0 12641 12207"/>
                                <a:gd name="T147" fmla="*/ 12641 h 458"/>
                                <a:gd name="T148" fmla="+- 0 5526 5131"/>
                                <a:gd name="T149" fmla="*/ T148 w 753"/>
                                <a:gd name="T150" fmla="+- 0 12650 12207"/>
                                <a:gd name="T151" fmla="*/ 12650 h 458"/>
                                <a:gd name="T152" fmla="+- 0 5570 5131"/>
                                <a:gd name="T153" fmla="*/ T152 w 753"/>
                                <a:gd name="T154" fmla="+- 0 12647 12207"/>
                                <a:gd name="T155" fmla="*/ 12647 h 458"/>
                                <a:gd name="T156" fmla="+- 0 5615 5131"/>
                                <a:gd name="T157" fmla="*/ T156 w 753"/>
                                <a:gd name="T158" fmla="+- 0 12642 12207"/>
                                <a:gd name="T159" fmla="*/ 12642 h 458"/>
                                <a:gd name="T160" fmla="+- 0 5659 5131"/>
                                <a:gd name="T161" fmla="*/ T160 w 753"/>
                                <a:gd name="T162" fmla="+- 0 12658 12207"/>
                                <a:gd name="T163" fmla="*/ 12658 h 458"/>
                                <a:gd name="T164" fmla="+- 0 5704 5131"/>
                                <a:gd name="T165" fmla="*/ T164 w 753"/>
                                <a:gd name="T166" fmla="+- 0 12660 12207"/>
                                <a:gd name="T167" fmla="*/ 12660 h 458"/>
                                <a:gd name="T168" fmla="+- 0 5748 5131"/>
                                <a:gd name="T169" fmla="*/ T168 w 753"/>
                                <a:gd name="T170" fmla="+- 0 12660 12207"/>
                                <a:gd name="T171" fmla="*/ 12660 h 458"/>
                                <a:gd name="T172" fmla="+- 0 5793 5131"/>
                                <a:gd name="T173" fmla="*/ T172 w 753"/>
                                <a:gd name="T174" fmla="+- 0 12659 12207"/>
                                <a:gd name="T175" fmla="*/ 12659 h 458"/>
                                <a:gd name="T176" fmla="+- 0 5837 5131"/>
                                <a:gd name="T177" fmla="*/ T176 w 753"/>
                                <a:gd name="T178" fmla="+- 0 12662 12207"/>
                                <a:gd name="T179" fmla="*/ 12662 h 458"/>
                                <a:gd name="T180" fmla="+- 0 5884 5131"/>
                                <a:gd name="T181" fmla="*/ T180 w 753"/>
                                <a:gd name="T182" fmla="+- 0 12656 12207"/>
                                <a:gd name="T183" fmla="*/ 12656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53" y="449"/>
                                  </a:moveTo>
                                  <a:lnTo>
                                    <a:pt x="726" y="414"/>
                                  </a:lnTo>
                                  <a:lnTo>
                                    <a:pt x="713" y="371"/>
                                  </a:lnTo>
                                  <a:lnTo>
                                    <a:pt x="689" y="336"/>
                                  </a:lnTo>
                                  <a:lnTo>
                                    <a:pt x="674" y="294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24" y="224"/>
                                  </a:lnTo>
                                  <a:lnTo>
                                    <a:pt x="608" y="183"/>
                                  </a:lnTo>
                                  <a:lnTo>
                                    <a:pt x="586" y="146"/>
                                  </a:lnTo>
                                  <a:lnTo>
                                    <a:pt x="548" y="118"/>
                                  </a:lnTo>
                                  <a:lnTo>
                                    <a:pt x="534" y="76"/>
                                  </a:lnTo>
                                  <a:lnTo>
                                    <a:pt x="514" y="33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424" y="41"/>
                                  </a:lnTo>
                                  <a:lnTo>
                                    <a:pt x="380" y="26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7" y="117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96" y="258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34" y="372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0" y="458"/>
                                  </a:lnTo>
                                  <a:lnTo>
                                    <a:pt x="84" y="448"/>
                                  </a:lnTo>
                                  <a:lnTo>
                                    <a:pt x="129" y="436"/>
                                  </a:lnTo>
                                  <a:lnTo>
                                    <a:pt x="173" y="437"/>
                                  </a:lnTo>
                                  <a:lnTo>
                                    <a:pt x="217" y="453"/>
                                  </a:lnTo>
                                  <a:lnTo>
                                    <a:pt x="262" y="450"/>
                                  </a:lnTo>
                                  <a:lnTo>
                                    <a:pt x="306" y="446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395" y="443"/>
                                  </a:lnTo>
                                  <a:lnTo>
                                    <a:pt x="439" y="440"/>
                                  </a:lnTo>
                                  <a:lnTo>
                                    <a:pt x="484" y="435"/>
                                  </a:lnTo>
                                  <a:lnTo>
                                    <a:pt x="528" y="451"/>
                                  </a:lnTo>
                                  <a:lnTo>
                                    <a:pt x="573" y="453"/>
                                  </a:lnTo>
                                  <a:lnTo>
                                    <a:pt x="617" y="453"/>
                                  </a:lnTo>
                                  <a:lnTo>
                                    <a:pt x="662" y="452"/>
                                  </a:lnTo>
                                  <a:lnTo>
                                    <a:pt x="706" y="455"/>
                                  </a:lnTo>
                                  <a:lnTo>
                                    <a:pt x="753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340" y="11995"/>
                            <a:ext cx="321" cy="287"/>
                            <a:chOff x="5340" y="11995"/>
                            <a:chExt cx="321" cy="287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590 5340"/>
                                <a:gd name="T1" fmla="*/ T0 w 321"/>
                                <a:gd name="T2" fmla="+- 0 12233 11995"/>
                                <a:gd name="T3" fmla="*/ 12233 h 287"/>
                                <a:gd name="T4" fmla="+- 0 5504 5340"/>
                                <a:gd name="T5" fmla="*/ T4 w 321"/>
                                <a:gd name="T6" fmla="+- 0 12233 11995"/>
                                <a:gd name="T7" fmla="*/ 12233 h 287"/>
                                <a:gd name="T8" fmla="+- 0 5556 5340"/>
                                <a:gd name="T9" fmla="*/ T8 w 321"/>
                                <a:gd name="T10" fmla="+- 0 12282 11995"/>
                                <a:gd name="T11" fmla="*/ 12282 h 287"/>
                                <a:gd name="T12" fmla="+- 0 5590 5340"/>
                                <a:gd name="T13" fmla="*/ T12 w 321"/>
                                <a:gd name="T14" fmla="+- 0 12233 11995"/>
                                <a:gd name="T15" fmla="*/ 1223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250" y="238"/>
                                  </a:moveTo>
                                  <a:lnTo>
                                    <a:pt x="164" y="238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50" y="2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641 5340"/>
                                <a:gd name="T1" fmla="*/ T0 w 321"/>
                                <a:gd name="T2" fmla="+- 0 12232 11995"/>
                                <a:gd name="T3" fmla="*/ 12232 h 287"/>
                                <a:gd name="T4" fmla="+- 0 5591 5340"/>
                                <a:gd name="T5" fmla="*/ T4 w 321"/>
                                <a:gd name="T6" fmla="+- 0 12232 11995"/>
                                <a:gd name="T7" fmla="*/ 12232 h 287"/>
                                <a:gd name="T8" fmla="+- 0 5661 5340"/>
                                <a:gd name="T9" fmla="*/ T8 w 321"/>
                                <a:gd name="T10" fmla="+- 0 12279 11995"/>
                                <a:gd name="T11" fmla="*/ 12279 h 287"/>
                                <a:gd name="T12" fmla="+- 0 5641 5340"/>
                                <a:gd name="T13" fmla="*/ T12 w 321"/>
                                <a:gd name="T14" fmla="+- 0 12232 11995"/>
                                <a:gd name="T15" fmla="*/ 12232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301" y="237"/>
                                  </a:moveTo>
                                  <a:lnTo>
                                    <a:pt x="251" y="237"/>
                                  </a:lnTo>
                                  <a:lnTo>
                                    <a:pt x="321" y="284"/>
                                  </a:lnTo>
                                  <a:lnTo>
                                    <a:pt x="301" y="2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640 5340"/>
                                <a:gd name="T1" fmla="*/ T0 w 321"/>
                                <a:gd name="T2" fmla="+- 0 12230 11995"/>
                                <a:gd name="T3" fmla="*/ 12230 h 287"/>
                                <a:gd name="T4" fmla="+- 0 5418 5340"/>
                                <a:gd name="T5" fmla="*/ T4 w 321"/>
                                <a:gd name="T6" fmla="+- 0 12230 11995"/>
                                <a:gd name="T7" fmla="*/ 12230 h 287"/>
                                <a:gd name="T8" fmla="+- 0 5454 5340"/>
                                <a:gd name="T9" fmla="*/ T8 w 321"/>
                                <a:gd name="T10" fmla="+- 0 12271 11995"/>
                                <a:gd name="T11" fmla="*/ 12271 h 287"/>
                                <a:gd name="T12" fmla="+- 0 5504 5340"/>
                                <a:gd name="T13" fmla="*/ T12 w 321"/>
                                <a:gd name="T14" fmla="+- 0 12233 11995"/>
                                <a:gd name="T15" fmla="*/ 12233 h 287"/>
                                <a:gd name="T16" fmla="+- 0 5590 5340"/>
                                <a:gd name="T17" fmla="*/ T16 w 321"/>
                                <a:gd name="T18" fmla="+- 0 12233 11995"/>
                                <a:gd name="T19" fmla="*/ 12233 h 287"/>
                                <a:gd name="T20" fmla="+- 0 5591 5340"/>
                                <a:gd name="T21" fmla="*/ T20 w 321"/>
                                <a:gd name="T22" fmla="+- 0 12232 11995"/>
                                <a:gd name="T23" fmla="*/ 12232 h 287"/>
                                <a:gd name="T24" fmla="+- 0 5641 5340"/>
                                <a:gd name="T25" fmla="*/ T24 w 321"/>
                                <a:gd name="T26" fmla="+- 0 12232 11995"/>
                                <a:gd name="T27" fmla="*/ 12232 h 287"/>
                                <a:gd name="T28" fmla="+- 0 5640 5340"/>
                                <a:gd name="T29" fmla="*/ T28 w 321"/>
                                <a:gd name="T30" fmla="+- 0 12230 11995"/>
                                <a:gd name="T31" fmla="*/ 12230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300" y="235"/>
                                  </a:moveTo>
                                  <a:lnTo>
                                    <a:pt x="78" y="235"/>
                                  </a:lnTo>
                                  <a:lnTo>
                                    <a:pt x="114" y="276"/>
                                  </a:lnTo>
                                  <a:lnTo>
                                    <a:pt x="164" y="238"/>
                                  </a:lnTo>
                                  <a:lnTo>
                                    <a:pt x="250" y="238"/>
                                  </a:lnTo>
                                  <a:lnTo>
                                    <a:pt x="251" y="237"/>
                                  </a:lnTo>
                                  <a:lnTo>
                                    <a:pt x="301" y="237"/>
                                  </a:lnTo>
                                  <a:lnTo>
                                    <a:pt x="300" y="2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504 5340"/>
                                <a:gd name="T1" fmla="*/ T0 w 321"/>
                                <a:gd name="T2" fmla="+- 0 11995 11995"/>
                                <a:gd name="T3" fmla="*/ 11995 h 287"/>
                                <a:gd name="T4" fmla="+- 0 5475 5340"/>
                                <a:gd name="T5" fmla="*/ T4 w 321"/>
                                <a:gd name="T6" fmla="+- 0 12037 11995"/>
                                <a:gd name="T7" fmla="*/ 12037 h 287"/>
                                <a:gd name="T8" fmla="+- 0 5439 5340"/>
                                <a:gd name="T9" fmla="*/ T8 w 321"/>
                                <a:gd name="T10" fmla="+- 0 12083 11995"/>
                                <a:gd name="T11" fmla="*/ 12083 h 287"/>
                                <a:gd name="T12" fmla="+- 0 5425 5340"/>
                                <a:gd name="T13" fmla="*/ T12 w 321"/>
                                <a:gd name="T14" fmla="+- 0 12141 11995"/>
                                <a:gd name="T15" fmla="*/ 12141 h 287"/>
                                <a:gd name="T16" fmla="+- 0 5385 5340"/>
                                <a:gd name="T17" fmla="*/ T16 w 321"/>
                                <a:gd name="T18" fmla="+- 0 12185 11995"/>
                                <a:gd name="T19" fmla="*/ 12185 h 287"/>
                                <a:gd name="T20" fmla="+- 0 5340 5340"/>
                                <a:gd name="T21" fmla="*/ T20 w 321"/>
                                <a:gd name="T22" fmla="+- 0 12262 11995"/>
                                <a:gd name="T23" fmla="*/ 12262 h 287"/>
                                <a:gd name="T24" fmla="+- 0 5418 5340"/>
                                <a:gd name="T25" fmla="*/ T24 w 321"/>
                                <a:gd name="T26" fmla="+- 0 12230 11995"/>
                                <a:gd name="T27" fmla="*/ 12230 h 287"/>
                                <a:gd name="T28" fmla="+- 0 5640 5340"/>
                                <a:gd name="T29" fmla="*/ T28 w 321"/>
                                <a:gd name="T30" fmla="+- 0 12230 11995"/>
                                <a:gd name="T31" fmla="*/ 12230 h 287"/>
                                <a:gd name="T32" fmla="+- 0 5621 5340"/>
                                <a:gd name="T33" fmla="*/ T32 w 321"/>
                                <a:gd name="T34" fmla="+- 0 12186 11995"/>
                                <a:gd name="T35" fmla="*/ 12186 h 287"/>
                                <a:gd name="T36" fmla="+- 0 5587 5340"/>
                                <a:gd name="T37" fmla="*/ T36 w 321"/>
                                <a:gd name="T38" fmla="+- 0 12139 11995"/>
                                <a:gd name="T39" fmla="*/ 12139 h 287"/>
                                <a:gd name="T40" fmla="+- 0 5555 5340"/>
                                <a:gd name="T41" fmla="*/ T40 w 321"/>
                                <a:gd name="T42" fmla="+- 0 12090 11995"/>
                                <a:gd name="T43" fmla="*/ 12090 h 287"/>
                                <a:gd name="T44" fmla="+- 0 5534 5340"/>
                                <a:gd name="T45" fmla="*/ T44 w 321"/>
                                <a:gd name="T46" fmla="+- 0 12036 11995"/>
                                <a:gd name="T47" fmla="*/ 12036 h 287"/>
                                <a:gd name="T48" fmla="+- 0 5504 5340"/>
                                <a:gd name="T49" fmla="*/ T48 w 321"/>
                                <a:gd name="T50" fmla="+- 0 11995 11995"/>
                                <a:gd name="T51" fmla="*/ 1199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164" y="0"/>
                                  </a:moveTo>
                                  <a:lnTo>
                                    <a:pt x="135" y="42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300" y="235"/>
                                  </a:lnTo>
                                  <a:lnTo>
                                    <a:pt x="281" y="191"/>
                                  </a:lnTo>
                                  <a:lnTo>
                                    <a:pt x="247" y="144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5340" y="11995"/>
                            <a:ext cx="321" cy="287"/>
                            <a:chOff x="5340" y="11995"/>
                            <a:chExt cx="321" cy="287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661 5340"/>
                                <a:gd name="T1" fmla="*/ T0 w 321"/>
                                <a:gd name="T2" fmla="+- 0 12279 11995"/>
                                <a:gd name="T3" fmla="*/ 12279 h 287"/>
                                <a:gd name="T4" fmla="+- 0 5621 5340"/>
                                <a:gd name="T5" fmla="*/ T4 w 321"/>
                                <a:gd name="T6" fmla="+- 0 12186 11995"/>
                                <a:gd name="T7" fmla="*/ 12186 h 287"/>
                                <a:gd name="T8" fmla="+- 0 5587 5340"/>
                                <a:gd name="T9" fmla="*/ T8 w 321"/>
                                <a:gd name="T10" fmla="+- 0 12139 11995"/>
                                <a:gd name="T11" fmla="*/ 12139 h 287"/>
                                <a:gd name="T12" fmla="+- 0 5555 5340"/>
                                <a:gd name="T13" fmla="*/ T12 w 321"/>
                                <a:gd name="T14" fmla="+- 0 12090 11995"/>
                                <a:gd name="T15" fmla="*/ 12090 h 287"/>
                                <a:gd name="T16" fmla="+- 0 5534 5340"/>
                                <a:gd name="T17" fmla="*/ T16 w 321"/>
                                <a:gd name="T18" fmla="+- 0 12036 11995"/>
                                <a:gd name="T19" fmla="*/ 12036 h 287"/>
                                <a:gd name="T20" fmla="+- 0 5504 5340"/>
                                <a:gd name="T21" fmla="*/ T20 w 321"/>
                                <a:gd name="T22" fmla="+- 0 11995 11995"/>
                                <a:gd name="T23" fmla="*/ 11995 h 287"/>
                                <a:gd name="T24" fmla="+- 0 5475 5340"/>
                                <a:gd name="T25" fmla="*/ T24 w 321"/>
                                <a:gd name="T26" fmla="+- 0 12037 11995"/>
                                <a:gd name="T27" fmla="*/ 12037 h 287"/>
                                <a:gd name="T28" fmla="+- 0 5439 5340"/>
                                <a:gd name="T29" fmla="*/ T28 w 321"/>
                                <a:gd name="T30" fmla="+- 0 12083 11995"/>
                                <a:gd name="T31" fmla="*/ 12083 h 287"/>
                                <a:gd name="T32" fmla="+- 0 5425 5340"/>
                                <a:gd name="T33" fmla="*/ T32 w 321"/>
                                <a:gd name="T34" fmla="+- 0 12141 11995"/>
                                <a:gd name="T35" fmla="*/ 12141 h 287"/>
                                <a:gd name="T36" fmla="+- 0 5385 5340"/>
                                <a:gd name="T37" fmla="*/ T36 w 321"/>
                                <a:gd name="T38" fmla="+- 0 12185 11995"/>
                                <a:gd name="T39" fmla="*/ 12185 h 287"/>
                                <a:gd name="T40" fmla="+- 0 5340 5340"/>
                                <a:gd name="T41" fmla="*/ T40 w 321"/>
                                <a:gd name="T42" fmla="+- 0 12262 11995"/>
                                <a:gd name="T43" fmla="*/ 12262 h 287"/>
                                <a:gd name="T44" fmla="+- 0 5418 5340"/>
                                <a:gd name="T45" fmla="*/ T44 w 321"/>
                                <a:gd name="T46" fmla="+- 0 12230 11995"/>
                                <a:gd name="T47" fmla="*/ 12230 h 287"/>
                                <a:gd name="T48" fmla="+- 0 5454 5340"/>
                                <a:gd name="T49" fmla="*/ T48 w 321"/>
                                <a:gd name="T50" fmla="+- 0 12271 11995"/>
                                <a:gd name="T51" fmla="*/ 12271 h 287"/>
                                <a:gd name="T52" fmla="+- 0 5504 5340"/>
                                <a:gd name="T53" fmla="*/ T52 w 321"/>
                                <a:gd name="T54" fmla="+- 0 12233 11995"/>
                                <a:gd name="T55" fmla="*/ 12233 h 287"/>
                                <a:gd name="T56" fmla="+- 0 5556 5340"/>
                                <a:gd name="T57" fmla="*/ T56 w 321"/>
                                <a:gd name="T58" fmla="+- 0 12282 11995"/>
                                <a:gd name="T59" fmla="*/ 12282 h 287"/>
                                <a:gd name="T60" fmla="+- 0 5591 5340"/>
                                <a:gd name="T61" fmla="*/ T60 w 321"/>
                                <a:gd name="T62" fmla="+- 0 12232 11995"/>
                                <a:gd name="T63" fmla="*/ 12232 h 287"/>
                                <a:gd name="T64" fmla="+- 0 5661 5340"/>
                                <a:gd name="T65" fmla="*/ T64 w 321"/>
                                <a:gd name="T66" fmla="+- 0 12279 11995"/>
                                <a:gd name="T67" fmla="*/ 12279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321" y="284"/>
                                  </a:moveTo>
                                  <a:lnTo>
                                    <a:pt x="281" y="191"/>
                                  </a:lnTo>
                                  <a:lnTo>
                                    <a:pt x="247" y="144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114" y="276"/>
                                  </a:lnTo>
                                  <a:lnTo>
                                    <a:pt x="164" y="238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51" y="237"/>
                                  </a:lnTo>
                                  <a:lnTo>
                                    <a:pt x="321" y="2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56.05pt;margin-top:599.5pt;width:38.65pt;height:34.25pt;z-index:-251655168;mso-position-horizontal-relative:page;mso-position-vertical-relative:page" coordorigin="5121,11990" coordsize="773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">
                <v:group id="Group 14" o:spid="_x0000_s1027" style="position:absolute;left:5131;top:12207;width:753;height:458" coordorigin="5131,12207" coordsize="75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28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OQ8IA&#10;AADbAAAADwAAAGRycy9kb3ducmV2LnhtbERPTYvCMBC9L/gfwgheZE11RZeuUUQURU/qgngbmrEt&#10;bSalibX7740g7G0e73Nmi9aUoqHa5ZYVDAcRCOLE6pxTBb/nzec3COeRNZaWScEfOVjMOx8zjLV9&#10;8JGak09FCGEXo4LM+yqW0iUZGXQDWxEH7mZrgz7AOpW6xkcIN6UcRdFEGsw5NGRY0SqjpDjdjYLC&#10;NNPr4TpcY3kppv1Ncdntt19K9brt8geEp9b/i9/unQ7zx/D6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w5DwgAAANsAAAAPAAAAAAAAAAAAAAAAAJgCAABkcnMvZG93&#10;bnJldi54bWxQSwUGAAAAAAQABAD1AAAAhwMAAAAA&#10;" path="m298,l225,28,202,70r-5,47l181,158r-30,32l130,228,96,258,70,293r-6,46l34,372r-8,45l,439r40,19l84,448r45,-12l346,436r5,-2l741,434,726,414,713,371,689,336,674,294,650,259,624,224,608,183,586,146,548,118,534,76,518,41r-94,l380,26,343,5,298,e" fillcolor="#828486" stroked="f">
                    <v:path arrowok="t" o:connecttype="custom" o:connectlocs="298,12207;225,12235;202,12277;197,12324;181,12365;151,12397;130,12435;96,12465;70,12500;64,12546;34,12579;26,12624;0,12646;40,12665;84,12655;129,12643;346,12643;351,12641;741,12641;726,12621;713,12578;689,12543;674,12501;650,12466;624,12431;608,12390;586,12353;548,12325;534,12283;518,12248;424,12248;380,12233;343,12212;298,12207" o:connectangles="0,0,0,0,0,0,0,0,0,0,0,0,0,0,0,0,0,0,0,0,0,0,0,0,0,0,0,0,0,0,0,0,0,0"/>
                  </v:shape>
                  <v:shape id="Freeform 16" o:spid="_x0000_s1029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r2MIA&#10;AADbAAAADwAAAGRycy9kb3ducmV2LnhtbERPTYvCMBC9L/gfwgheZE11UZeuUUQURU/qgngbmrEt&#10;bSalibX7740g7G0e73Nmi9aUoqHa5ZYVDAcRCOLE6pxTBb/nzec3COeRNZaWScEfOVjMOx8zjLV9&#10;8JGak09FCGEXo4LM+yqW0iUZGXQDWxEH7mZrgz7AOpW6xkcIN6UcRdFEGsw5NGRY0SqjpDjdjYLC&#10;NNPr4TpcY3kppv1Ncdntt19K9brt8geEp9b/i9/unQ7zx/D6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6vYwgAAANsAAAAPAAAAAAAAAAAAAAAAAJgCAABkcnMvZG93&#10;bnJldi54bWxQSwUGAAAAAAQABAD1AAAAhwMAAAAA&#10;" path="m732,452r-70,l706,455r26,-3e" fillcolor="#828486" stroked="f">
                    <v:path arrowok="t" o:connecttype="custom" o:connectlocs="732,12659;662,12659;706,12662;732,12659" o:connectangles="0,0,0,0"/>
                  </v:shape>
                  <v:shape id="Freeform 17" o:spid="_x0000_s1030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1r8EA&#10;AADbAAAADwAAAGRycy9kb3ducmV2LnhtbERPS4vCMBC+L/gfwgheFk1VUKlGEVFW1pMPEG9DM7al&#10;zaQ0sXb/vVkQvM3H95zFqjWlaKh2uWUFw0EEgjixOudUweW8689AOI+ssbRMCv7IwWrZ+VpgrO2T&#10;j9ScfCpCCLsYFWTeV7GULsnIoBvYijhwd1sb9AHWqdQ1PkO4KeUoiibSYM6hIcOKNhklxelhFBSm&#10;md4Ot+EWy2sx/d4V1/3vz1ipXrddz0F4av1H/HbvdZg/gf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xNa/BAAAA2wAAAA8AAAAAAAAAAAAAAAAAmAIAAGRycy9kb3du&#10;cmV2LnhtbFBLBQYAAAAABAAEAPUAAACGAwAAAAA=&#10;" path="m742,435r-258,l528,451r45,2l617,453r45,-1l732,452r21,-3l742,435e" fillcolor="#828486" stroked="f">
                    <v:path arrowok="t" o:connecttype="custom" o:connectlocs="742,12642;484,12642;528,12658;573,12660;617,12660;662,12659;732,12659;753,12656;742,12642" o:connectangles="0,0,0,0,0,0,0,0,0"/>
                  </v:shape>
                  <v:shape id="Freeform 18" o:spid="_x0000_s1031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QNMIA&#10;AADbAAAADwAAAGRycy9kb3ducmV2LnhtbERPS4vCMBC+L/gfwgheFk1V2Eo1iiwryu7JB4i3oRnb&#10;0mZSmljrv98Igrf5+J6zWHWmEi01rrCsYDyKQBCnVhecKTgdN8MZCOeRNVaWScGDHKyWvY8FJtre&#10;eU/twWcihLBLUEHufZ1I6dKcDLqRrYkDd7WNQR9gk0nd4D2Em0pOouhLGiw4NORY03dOaXm4GQWl&#10;aePL32X8g9W5jD835Xn3u50qNeh36zkIT51/i1/unQ7zY3j+E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ZA0wgAAANsAAAAPAAAAAAAAAAAAAAAAAJgCAABkcnMvZG93&#10;bnJldi54bWxQSwUGAAAAAAQABAD1AAAAhwMAAAAA&#10;" path="m346,436r-217,l173,437r44,16l262,450r44,-4l346,436e" fillcolor="#828486" stroked="f">
                    <v:path arrowok="t" o:connecttype="custom" o:connectlocs="346,12643;129,12643;173,12644;217,12660;262,12657;306,12653;346,12643" o:connectangles="0,0,0,0,0,0,0"/>
                  </v:shape>
                  <v:shape id="Freeform 19" o:spid="_x0000_s1032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ERsUA&#10;AADbAAAADwAAAGRycy9kb3ducmV2LnhtbESPQWvCQBCF7wX/wzJCL0U3WqgSXUVKpWJPtYJ4G7Jj&#10;EpKdDdk1pv/eOQjeZnhv3vtmue5drTpqQ+nZwGScgCLOvC05N3D8247moEJEtlh7JgP/FGC9Grws&#10;MbX+xr/UHWKuJIRDigaKGJtU65AV5DCMfUMs2sW3DqOsba5tizcJd7WeJsmHdliyNBTY0GdBWXW4&#10;OgOV62bnn/PkC+tTNXvbVqfd/vvdmNdhv1mAitTHp/lxvbOCL7D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gRGxQAAANsAAAAPAAAAAAAAAAAAAAAAAJgCAABkcnMv&#10;ZG93bnJldi54bWxQSwUGAAAAAAQABAD1AAAAigMAAAAA&#10;" path="m741,434r-390,l395,443r44,-3l484,435r258,l741,434e" fillcolor="#828486" stroked="f">
                    <v:path arrowok="t" o:connecttype="custom" o:connectlocs="741,12641;351,12641;395,12650;439,12647;484,12642;742,12642;741,12641" o:connectangles="0,0,0,0,0,0,0"/>
                  </v:shape>
                  <v:shape id="Freeform 20" o:spid="_x0000_s1033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h3cMA&#10;AADbAAAADwAAAGRycy9kb3ducmV2LnhtbERPTWvCQBC9C/6HZQq9FLOxQq3RVaRUGtpTrRC8Ddlp&#10;EpKdDdltEv+9KxS8zeN9zmY3mkb01LnKsoJ5FIMgzq2uuFBw+jnMXkE4j6yxsUwKLuRgt51ONpho&#10;O/A39UdfiBDCLkEFpfdtIqXLSzLoItsSB+7XdgZ9gF0hdYdDCDeNfI7jF2mw4tBQYktvJeX18c8o&#10;qE2/PH+d5+/YZPXy6VBn6efHQqnHh3G/BuFp9HfxvzvVYf4Kbr+E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h3cMAAADbAAAADwAAAAAAAAAAAAAAAACYAgAAZHJzL2Rv&#10;d25yZXYueG1sUEsFBgAAAAAEAAQA9QAAAIgDAAAAAA==&#10;" path="m456,5l424,41r94,l514,33,456,5e" fillcolor="#828486" stroked="f">
                    <v:path arrowok="t" o:connecttype="custom" o:connectlocs="456,12212;424,12248;518,12248;514,12240;456,12212" o:connectangles="0,0,0,0,0"/>
                  </v:shape>
                </v:group>
                <v:group id="Group 21" o:spid="_x0000_s1034" style="position:absolute;left:5131;top:12207;width:753;height:458" coordorigin="5131,12207" coordsize="75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5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kW8QA&#10;AADbAAAADwAAAGRycy9kb3ducmV2LnhtbESPQWvCQBSE74L/YXmFXkQ3SltCdBVpEaQXaSzo8ZF9&#10;3USzb0N2Nem/dwXB4zAz3zCLVW9rcaXWV44VTCcJCOLC6YqNgt/9ZpyC8AFZY+2YFPyTh9VyOFhg&#10;pl3HP3TNgxERwj5DBWUITSalL0qy6CeuIY7en2sthihbI3WLXYTbWs6S5ENarDgulNjQZ0nFOb9Y&#10;BeZrV+Xfh/f0dDqb9K3ZOuxGR6VeX/r1HESgPjzDj/ZWK5hN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JFvEAAAA2wAAAA8AAAAAAAAAAAAAAAAAmAIAAGRycy9k&#10;b3ducmV2LnhtbFBLBQYAAAAABAAEAPUAAACJAwAAAAA=&#10;" path="m753,449l726,414,713,371,689,336,674,294,650,259,624,224,608,183,586,146,548,118,534,76,514,33,456,5,424,41,380,26,343,5,298,,225,28,202,70r-5,47l181,158r-30,32l130,228,96,258,70,293r-6,46l34,372r-8,45l,439r40,19l84,448r45,-12l173,437r44,16l262,450r44,-4l351,434r44,9l439,440r45,-5l528,451r45,2l617,453r45,-1l706,455r47,-6xe" filled="f" strokecolor="#231f20" strokeweight=".18839mm">
                    <v:path arrowok="t" o:connecttype="custom" o:connectlocs="753,12656;726,12621;713,12578;689,12543;674,12501;650,12466;624,12431;608,12390;586,12353;548,12325;534,12283;514,12240;456,12212;424,12248;380,12233;343,12212;298,12207;225,12235;202,12277;197,12324;181,12365;151,12397;130,12435;96,12465;70,12500;64,12546;34,12579;26,12624;0,12646;40,12665;84,12655;129,12643;173,12644;217,12660;262,12657;306,12653;351,12641;395,12650;439,12647;484,12642;528,12658;573,12660;617,12660;662,12659;706,12662;753,12656" o:connectangles="0,0,0,0,0,0,0,0,0,0,0,0,0,0,0,0,0,0,0,0,0,0,0,0,0,0,0,0,0,0,0,0,0,0,0,0,0,0,0,0,0,0,0,0,0,0"/>
                  </v:shape>
                </v:group>
                <v:group id="Group 23" o:spid="_x0000_s1036" style="position:absolute;left:5340;top:11995;width:321;height:287" coordorigin="5340,11995" coordsize="321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37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oLsUA&#10;AADbAAAADwAAAGRycy9kb3ducmV2LnhtbESPQWvCQBSE70L/w/IKvelGpVJS1xAK1aInUw/t7TX7&#10;mg3Nvg3Zjcb+elcQPA4z8w2zzAbbiCN1vnasYDpJQBCXTtdcKTh8vo9fQPiArLFxTArO5CFbPYyW&#10;mGp34j0di1CJCGGfogITQptK6UtDFv3EtcTR+3WdxRBlV0nd4SnCbSNnSbKQFmuOCwZbejNU/hW9&#10;VbCdPhfz/EcfzGb3v/4Off/VtKTU0+OQv4IINIR7+Nb+0Apmc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GguxQAAANsAAAAPAAAAAAAAAAAAAAAAAJgCAABkcnMv&#10;ZG93bnJldi54bWxQSwUGAAAAAAQABAD1AAAAigMAAAAA&#10;" path="m250,238r-86,l216,287r34,-49e" stroked="f">
                    <v:path arrowok="t" o:connecttype="custom" o:connectlocs="250,12233;164,12233;216,12282;250,12233" o:connectangles="0,0,0,0"/>
                  </v:shape>
                  <v:shape id="Freeform 25" o:spid="_x0000_s1038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wWsUA&#10;AADbAAAADwAAAGRycy9kb3ducmV2LnhtbESPT2vCQBTE7wW/w/IEb3XjvyKpq0ihKu3J6EFvr9nX&#10;bGj2bchuNPrpuwWhx2FmfsMsVp2txIUaXzpWMBomIIhzp0suFBwP789zED4ga6wck4IbeVgte08L&#10;TLW78p4uWShEhLBPUYEJoU6l9Lkhi37oauLofbvGYoiyKaRu8BrhtpLjJHmRFkuOCwZrejOU/2St&#10;VfAxmmWT9Zc+mu3nfXMObXuqalJq0O/WryACdeE//GjvtILx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fBaxQAAANsAAAAPAAAAAAAAAAAAAAAAAJgCAABkcnMv&#10;ZG93bnJldi54bWxQSwUGAAAAAAQABAD1AAAAigMAAAAA&#10;" path="m301,237r-50,l321,284,301,237e" stroked="f">
                    <v:path arrowok="t" o:connecttype="custom" o:connectlocs="301,12232;251,12232;321,12279;301,12232" o:connectangles="0,0,0,0"/>
                  </v:shape>
                  <v:shape id="Freeform 26" o:spid="_x0000_s1039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VwcUA&#10;AADbAAAADwAAAGRycy9kb3ducmV2LnhtbESPT2vCQBTE74LfYXmCN92oWCR1FRH8Q3syemhvr9nX&#10;bGj2bchuNPbTd4WCx2FmfsMs152txJUaXzpWMBknIIhzp0suFFzOu9EChA/IGivHpOBOHtarfm+J&#10;qXY3PtE1C4WIEPYpKjAh1KmUPjdk0Y9dTRy9b9dYDFE2hdQN3iLcVnKaJC/SYslxwWBNW0P5T9Za&#10;BW+TeTbbfOmLObz/7j9D235UNSk1HHSbVxCBuvAM/7ePWsF0Do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VXBxQAAANsAAAAPAAAAAAAAAAAAAAAAAJgCAABkcnMv&#10;ZG93bnJldi54bWxQSwUGAAAAAAQABAD1AAAAigMAAAAA&#10;" path="m300,235r-222,l114,276r50,-38l250,238r1,-1l301,237r-1,-2e" stroked="f">
                    <v:path arrowok="t" o:connecttype="custom" o:connectlocs="300,12230;78,12230;114,12271;164,12233;250,12233;251,12232;301,12232;300,12230" o:connectangles="0,0,0,0,0,0,0,0"/>
                  </v:shape>
                  <v:shape id="Freeform 27" o:spid="_x0000_s1040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LtsUA&#10;AADbAAAADwAAAGRycy9kb3ducmV2LnhtbESPQWvCQBSE74X+h+UVvNWNilJS1xAK1aInUw/t7TX7&#10;mg3Nvg3Zjab+elcQPA4z8w2zzAbbiCN1vnasYDJOQBCXTtdcKTh8vj+/gPABWWPjmBT8k4ds9fiw&#10;xFS7E+/pWIRKRAj7FBWYENpUSl8asujHriWO3q/rLIYou0rqDk8Rbhs5TZKFtFhzXDDY0puh8q/o&#10;rYLtZF7M8h99MJvdef0d+v6raUmp0dOQv4IINIR7+Nb+0AqmC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8u2xQAAANsAAAAPAAAAAAAAAAAAAAAAAJgCAABkcnMv&#10;ZG93bnJldi54bWxQSwUGAAAAAAQABAD1AAAAigMAAAAA&#10;" path="m164,l135,42,99,88,85,146,45,190,,267,78,235r222,l281,191,247,144,215,95,194,41,164,e" stroked="f">
                    <v:path arrowok="t" o:connecttype="custom" o:connectlocs="164,11995;135,12037;99,12083;85,12141;45,12185;0,12262;78,12230;300,12230;281,12186;247,12139;215,12090;194,12036;164,11995" o:connectangles="0,0,0,0,0,0,0,0,0,0,0,0,0"/>
                  </v:shape>
                </v:group>
                <v:group id="Group 28" o:spid="_x0000_s1041" style="position:absolute;left:5340;top:11995;width:321;height:287" coordorigin="5340,11995" coordsize="321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42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otsAA&#10;AADbAAAADwAAAGRycy9kb3ducmV2LnhtbERPTWvCMBi+C/sP4RV2s6k9uNEZpejEwU5+wK4vzWtT&#10;bd6UJNr675fDYMeH53u5Hm0nHuRD61jBPMtBENdOt9woOJ92s3cQISJr7ByTgicFWK9eJksstRv4&#10;QI9jbEQK4VCiAhNjX0oZakMWQ+Z64sRdnLcYE/SN1B6HFG47WeT5QlpsOTUY7GljqL4d71bB9vk9&#10;+H1Ru223OVzNz1tTXT4rpV6nY/UBItIY/8V/7i+toEhj0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EotsAAAADbAAAADwAAAAAAAAAAAAAAAACYAgAAZHJzL2Rvd25y&#10;ZXYueG1sUEsFBgAAAAAEAAQA9QAAAIUDAAAAAA==&#10;" path="m321,284l281,191,247,144,215,95,194,41,164,,135,42,99,88,85,146,45,190,,267,78,235r36,41l164,238r52,49l251,237r70,47xe" filled="f" strokecolor="#231f20" strokeweight=".18839mm">
                    <v:path arrowok="t" o:connecttype="custom" o:connectlocs="321,12279;281,12186;247,12139;215,12090;194,12036;164,11995;135,12037;99,12083;85,12141;45,12185;0,12262;78,12230;114,12271;164,12233;216,12282;251,12232;321,12279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90335</wp:posOffset>
                </wp:positionH>
                <wp:positionV relativeFrom="page">
                  <wp:posOffset>7597140</wp:posOffset>
                </wp:positionV>
                <wp:extent cx="436245" cy="4362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36245"/>
                          <a:chOff x="10221" y="11964"/>
                          <a:chExt cx="687" cy="687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0231" y="11974"/>
                            <a:ext cx="667" cy="667"/>
                            <a:chOff x="10231" y="11974"/>
                            <a:chExt cx="667" cy="667"/>
                          </a:xfrm>
                        </wpg:grpSpPr>
                        <wps:wsp>
                          <wps:cNvPr id="3" name="Freeform 32"/>
                          <wps:cNvSpPr>
                            <a:spLocks/>
                          </wps:cNvSpPr>
                          <wps:spPr bwMode="auto">
                            <a:xfrm>
                              <a:off x="10231" y="11974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10898 10231"/>
                                <a:gd name="T1" fmla="*/ T0 w 667"/>
                                <a:gd name="T2" fmla="+- 0 11974 11974"/>
                                <a:gd name="T3" fmla="*/ 11974 h 667"/>
                                <a:gd name="T4" fmla="+- 0 10790 10231"/>
                                <a:gd name="T5" fmla="*/ T4 w 667"/>
                                <a:gd name="T6" fmla="+- 0 11983 11974"/>
                                <a:gd name="T7" fmla="*/ 11983 h 667"/>
                                <a:gd name="T8" fmla="+- 0 10687 10231"/>
                                <a:gd name="T9" fmla="*/ T8 w 667"/>
                                <a:gd name="T10" fmla="+- 0 12008 11974"/>
                                <a:gd name="T11" fmla="*/ 12008 h 667"/>
                                <a:gd name="T12" fmla="+- 0 10591 10231"/>
                                <a:gd name="T13" fmla="*/ T12 w 667"/>
                                <a:gd name="T14" fmla="+- 0 12048 11974"/>
                                <a:gd name="T15" fmla="*/ 12048 h 667"/>
                                <a:gd name="T16" fmla="+- 0 10504 10231"/>
                                <a:gd name="T17" fmla="*/ T16 w 667"/>
                                <a:gd name="T18" fmla="+- 0 12103 11974"/>
                                <a:gd name="T19" fmla="*/ 12103 h 667"/>
                                <a:gd name="T20" fmla="+- 0 10426 10231"/>
                                <a:gd name="T21" fmla="*/ T20 w 667"/>
                                <a:gd name="T22" fmla="+- 0 12169 11974"/>
                                <a:gd name="T23" fmla="*/ 12169 h 667"/>
                                <a:gd name="T24" fmla="+- 0 10360 10231"/>
                                <a:gd name="T25" fmla="*/ T24 w 667"/>
                                <a:gd name="T26" fmla="+- 0 12247 11974"/>
                                <a:gd name="T27" fmla="*/ 12247 h 667"/>
                                <a:gd name="T28" fmla="+- 0 10306 10231"/>
                                <a:gd name="T29" fmla="*/ T28 w 667"/>
                                <a:gd name="T30" fmla="+- 0 12334 11974"/>
                                <a:gd name="T31" fmla="*/ 12334 h 667"/>
                                <a:gd name="T32" fmla="+- 0 10265 10231"/>
                                <a:gd name="T33" fmla="*/ T32 w 667"/>
                                <a:gd name="T34" fmla="+- 0 12430 11974"/>
                                <a:gd name="T35" fmla="*/ 12430 h 667"/>
                                <a:gd name="T36" fmla="+- 0 10240 10231"/>
                                <a:gd name="T37" fmla="*/ T36 w 667"/>
                                <a:gd name="T38" fmla="+- 0 12532 11974"/>
                                <a:gd name="T39" fmla="*/ 12532 h 667"/>
                                <a:gd name="T40" fmla="+- 0 10231 10231"/>
                                <a:gd name="T41" fmla="*/ T40 w 667"/>
                                <a:gd name="T42" fmla="+- 0 12641 11974"/>
                                <a:gd name="T43" fmla="*/ 12641 h 667"/>
                                <a:gd name="T44" fmla="+- 0 10318 10231"/>
                                <a:gd name="T45" fmla="*/ T44 w 667"/>
                                <a:gd name="T46" fmla="+- 0 12641 11974"/>
                                <a:gd name="T47" fmla="*/ 12641 h 667"/>
                                <a:gd name="T48" fmla="+- 0 10320 10231"/>
                                <a:gd name="T49" fmla="*/ T48 w 667"/>
                                <a:gd name="T50" fmla="+- 0 12593 11974"/>
                                <a:gd name="T51" fmla="*/ 12593 h 667"/>
                                <a:gd name="T52" fmla="+- 0 10325 10231"/>
                                <a:gd name="T53" fmla="*/ T52 w 667"/>
                                <a:gd name="T54" fmla="+- 0 12546 11974"/>
                                <a:gd name="T55" fmla="*/ 12546 h 667"/>
                                <a:gd name="T56" fmla="+- 0 10347 10231"/>
                                <a:gd name="T57" fmla="*/ T56 w 667"/>
                                <a:gd name="T58" fmla="+- 0 12457 11974"/>
                                <a:gd name="T59" fmla="*/ 12457 h 667"/>
                                <a:gd name="T60" fmla="+- 0 10382 10231"/>
                                <a:gd name="T61" fmla="*/ T60 w 667"/>
                                <a:gd name="T62" fmla="+- 0 12374 11974"/>
                                <a:gd name="T63" fmla="*/ 12374 h 667"/>
                                <a:gd name="T64" fmla="+- 0 10430 10231"/>
                                <a:gd name="T65" fmla="*/ T64 w 667"/>
                                <a:gd name="T66" fmla="+- 0 12298 11974"/>
                                <a:gd name="T67" fmla="*/ 12298 h 667"/>
                                <a:gd name="T68" fmla="+- 0 10488 10231"/>
                                <a:gd name="T69" fmla="*/ T68 w 667"/>
                                <a:gd name="T70" fmla="+- 0 12230 11974"/>
                                <a:gd name="T71" fmla="*/ 12230 h 667"/>
                                <a:gd name="T72" fmla="+- 0 10555 10231"/>
                                <a:gd name="T73" fmla="*/ T72 w 667"/>
                                <a:gd name="T74" fmla="+- 0 12172 11974"/>
                                <a:gd name="T75" fmla="*/ 12172 h 667"/>
                                <a:gd name="T76" fmla="+- 0 10631 10231"/>
                                <a:gd name="T77" fmla="*/ T76 w 667"/>
                                <a:gd name="T78" fmla="+- 0 12125 11974"/>
                                <a:gd name="T79" fmla="*/ 12125 h 667"/>
                                <a:gd name="T80" fmla="+- 0 10714 10231"/>
                                <a:gd name="T81" fmla="*/ T80 w 667"/>
                                <a:gd name="T82" fmla="+- 0 12090 11974"/>
                                <a:gd name="T83" fmla="*/ 12090 h 667"/>
                                <a:gd name="T84" fmla="+- 0 10804 10231"/>
                                <a:gd name="T85" fmla="*/ T84 w 667"/>
                                <a:gd name="T86" fmla="+- 0 12068 11974"/>
                                <a:gd name="T87" fmla="*/ 12068 h 667"/>
                                <a:gd name="T88" fmla="+- 0 10898 10231"/>
                                <a:gd name="T89" fmla="*/ T88 w 667"/>
                                <a:gd name="T90" fmla="+- 0 12060 11974"/>
                                <a:gd name="T91" fmla="*/ 12060 h 667"/>
                                <a:gd name="T92" fmla="+- 0 10898 10231"/>
                                <a:gd name="T93" fmla="*/ T92 w 667"/>
                                <a:gd name="T94" fmla="+- 0 11974 11974"/>
                                <a:gd name="T95" fmla="*/ 11974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559" y="9"/>
                                  </a:lnTo>
                                  <a:lnTo>
                                    <a:pt x="456" y="34"/>
                                  </a:lnTo>
                                  <a:lnTo>
                                    <a:pt x="360" y="74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29" y="273"/>
                                  </a:lnTo>
                                  <a:lnTo>
                                    <a:pt x="75" y="360"/>
                                  </a:lnTo>
                                  <a:lnTo>
                                    <a:pt x="34" y="456"/>
                                  </a:lnTo>
                                  <a:lnTo>
                                    <a:pt x="9" y="558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87" y="667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94" y="572"/>
                                  </a:lnTo>
                                  <a:lnTo>
                                    <a:pt x="116" y="483"/>
                                  </a:lnTo>
                                  <a:lnTo>
                                    <a:pt x="151" y="400"/>
                                  </a:lnTo>
                                  <a:lnTo>
                                    <a:pt x="199" y="324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324" y="198"/>
                                  </a:lnTo>
                                  <a:lnTo>
                                    <a:pt x="400" y="151"/>
                                  </a:lnTo>
                                  <a:lnTo>
                                    <a:pt x="483" y="116"/>
                                  </a:lnTo>
                                  <a:lnTo>
                                    <a:pt x="573" y="94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67" y="0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10318" y="12060"/>
                            <a:ext cx="580" cy="580"/>
                            <a:chOff x="10318" y="12060"/>
                            <a:chExt cx="580" cy="580"/>
                          </a:xfrm>
                        </wpg:grpSpPr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10318" y="12060"/>
                              <a:ext cx="580" cy="580"/>
                            </a:xfrm>
                            <a:custGeom>
                              <a:avLst/>
                              <a:gdLst>
                                <a:gd name="T0" fmla="+- 0 10898 10318"/>
                                <a:gd name="T1" fmla="*/ T0 w 580"/>
                                <a:gd name="T2" fmla="+- 0 12060 12060"/>
                                <a:gd name="T3" fmla="*/ 12060 h 580"/>
                                <a:gd name="T4" fmla="+- 0 10804 10318"/>
                                <a:gd name="T5" fmla="*/ T4 w 580"/>
                                <a:gd name="T6" fmla="+- 0 12068 12060"/>
                                <a:gd name="T7" fmla="*/ 12068 h 580"/>
                                <a:gd name="T8" fmla="+- 0 10714 10318"/>
                                <a:gd name="T9" fmla="*/ T8 w 580"/>
                                <a:gd name="T10" fmla="+- 0 12090 12060"/>
                                <a:gd name="T11" fmla="*/ 12090 h 580"/>
                                <a:gd name="T12" fmla="+- 0 10631 10318"/>
                                <a:gd name="T13" fmla="*/ T12 w 580"/>
                                <a:gd name="T14" fmla="+- 0 12125 12060"/>
                                <a:gd name="T15" fmla="*/ 12125 h 580"/>
                                <a:gd name="T16" fmla="+- 0 10555 10318"/>
                                <a:gd name="T17" fmla="*/ T16 w 580"/>
                                <a:gd name="T18" fmla="+- 0 12172 12060"/>
                                <a:gd name="T19" fmla="*/ 12172 h 580"/>
                                <a:gd name="T20" fmla="+- 0 10488 10318"/>
                                <a:gd name="T21" fmla="*/ T20 w 580"/>
                                <a:gd name="T22" fmla="+- 0 12230 12060"/>
                                <a:gd name="T23" fmla="*/ 12230 h 580"/>
                                <a:gd name="T24" fmla="+- 0 10430 10318"/>
                                <a:gd name="T25" fmla="*/ T24 w 580"/>
                                <a:gd name="T26" fmla="+- 0 12298 12060"/>
                                <a:gd name="T27" fmla="*/ 12298 h 580"/>
                                <a:gd name="T28" fmla="+- 0 10382 10318"/>
                                <a:gd name="T29" fmla="*/ T28 w 580"/>
                                <a:gd name="T30" fmla="+- 0 12374 12060"/>
                                <a:gd name="T31" fmla="*/ 12374 h 580"/>
                                <a:gd name="T32" fmla="+- 0 10347 10318"/>
                                <a:gd name="T33" fmla="*/ T32 w 580"/>
                                <a:gd name="T34" fmla="+- 0 12457 12060"/>
                                <a:gd name="T35" fmla="*/ 12457 h 580"/>
                                <a:gd name="T36" fmla="+- 0 10325 10318"/>
                                <a:gd name="T37" fmla="*/ T36 w 580"/>
                                <a:gd name="T38" fmla="+- 0 12546 12060"/>
                                <a:gd name="T39" fmla="*/ 12546 h 580"/>
                                <a:gd name="T40" fmla="+- 0 10318 10318"/>
                                <a:gd name="T41" fmla="*/ T40 w 580"/>
                                <a:gd name="T42" fmla="+- 0 12641 12060"/>
                                <a:gd name="T43" fmla="*/ 12641 h 580"/>
                                <a:gd name="T44" fmla="+- 0 10404 10318"/>
                                <a:gd name="T45" fmla="*/ T44 w 580"/>
                                <a:gd name="T46" fmla="+- 0 12641 12060"/>
                                <a:gd name="T47" fmla="*/ 12641 h 580"/>
                                <a:gd name="T48" fmla="+- 0 10406 10318"/>
                                <a:gd name="T49" fmla="*/ T48 w 580"/>
                                <a:gd name="T50" fmla="+- 0 12600 12060"/>
                                <a:gd name="T51" fmla="*/ 12600 h 580"/>
                                <a:gd name="T52" fmla="+- 0 10410 10318"/>
                                <a:gd name="T53" fmla="*/ T52 w 580"/>
                                <a:gd name="T54" fmla="+- 0 12560 12060"/>
                                <a:gd name="T55" fmla="*/ 12560 h 580"/>
                                <a:gd name="T56" fmla="+- 0 10429 10318"/>
                                <a:gd name="T57" fmla="*/ T56 w 580"/>
                                <a:gd name="T58" fmla="+- 0 12484 12060"/>
                                <a:gd name="T59" fmla="*/ 12484 h 580"/>
                                <a:gd name="T60" fmla="+- 0 10459 10318"/>
                                <a:gd name="T61" fmla="*/ T60 w 580"/>
                                <a:gd name="T62" fmla="+- 0 12414 12060"/>
                                <a:gd name="T63" fmla="*/ 12414 h 580"/>
                                <a:gd name="T64" fmla="+- 0 10499 10318"/>
                                <a:gd name="T65" fmla="*/ T64 w 580"/>
                                <a:gd name="T66" fmla="+- 0 12349 12060"/>
                                <a:gd name="T67" fmla="*/ 12349 h 580"/>
                                <a:gd name="T68" fmla="+- 0 10549 10318"/>
                                <a:gd name="T69" fmla="*/ T68 w 580"/>
                                <a:gd name="T70" fmla="+- 0 12291 12060"/>
                                <a:gd name="T71" fmla="*/ 12291 h 580"/>
                                <a:gd name="T72" fmla="+- 0 10606 10318"/>
                                <a:gd name="T73" fmla="*/ T72 w 580"/>
                                <a:gd name="T74" fmla="+- 0 12242 12060"/>
                                <a:gd name="T75" fmla="*/ 12242 h 580"/>
                                <a:gd name="T76" fmla="+- 0 10671 10318"/>
                                <a:gd name="T77" fmla="*/ T76 w 580"/>
                                <a:gd name="T78" fmla="+- 0 12202 12060"/>
                                <a:gd name="T79" fmla="*/ 12202 h 580"/>
                                <a:gd name="T80" fmla="+- 0 10742 10318"/>
                                <a:gd name="T81" fmla="*/ T80 w 580"/>
                                <a:gd name="T82" fmla="+- 0 12172 12060"/>
                                <a:gd name="T83" fmla="*/ 12172 h 580"/>
                                <a:gd name="T84" fmla="+- 0 10818 10318"/>
                                <a:gd name="T85" fmla="*/ T84 w 580"/>
                                <a:gd name="T86" fmla="+- 0 12153 12060"/>
                                <a:gd name="T87" fmla="*/ 12153 h 580"/>
                                <a:gd name="T88" fmla="+- 0 10898 10318"/>
                                <a:gd name="T89" fmla="*/ T88 w 580"/>
                                <a:gd name="T90" fmla="+- 0 12147 12060"/>
                                <a:gd name="T91" fmla="*/ 12147 h 580"/>
                                <a:gd name="T92" fmla="+- 0 10898 10318"/>
                                <a:gd name="T93" fmla="*/ T92 w 580"/>
                                <a:gd name="T94" fmla="+- 0 12060 12060"/>
                                <a:gd name="T95" fmla="*/ 12060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80" h="580">
                                  <a:moveTo>
                                    <a:pt x="580" y="0"/>
                                  </a:moveTo>
                                  <a:lnTo>
                                    <a:pt x="486" y="8"/>
                                  </a:lnTo>
                                  <a:lnTo>
                                    <a:pt x="396" y="30"/>
                                  </a:lnTo>
                                  <a:lnTo>
                                    <a:pt x="313" y="65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64" y="314"/>
                                  </a:lnTo>
                                  <a:lnTo>
                                    <a:pt x="29" y="397"/>
                                  </a:lnTo>
                                  <a:lnTo>
                                    <a:pt x="7" y="486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86" y="581"/>
                                  </a:lnTo>
                                  <a:lnTo>
                                    <a:pt x="88" y="540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111" y="424"/>
                                  </a:lnTo>
                                  <a:lnTo>
                                    <a:pt x="141" y="354"/>
                                  </a:lnTo>
                                  <a:lnTo>
                                    <a:pt x="181" y="289"/>
                                  </a:lnTo>
                                  <a:lnTo>
                                    <a:pt x="231" y="231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353" y="142"/>
                                  </a:lnTo>
                                  <a:lnTo>
                                    <a:pt x="424" y="112"/>
                                  </a:lnTo>
                                  <a:lnTo>
                                    <a:pt x="500" y="93"/>
                                  </a:lnTo>
                                  <a:lnTo>
                                    <a:pt x="580" y="87"/>
                                  </a:ln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solidFill>
                              <a:srgbClr val="9EA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10404" y="12147"/>
                            <a:ext cx="494" cy="494"/>
                            <a:chOff x="10404" y="12147"/>
                            <a:chExt cx="494" cy="494"/>
                          </a:xfrm>
                        </wpg:grpSpPr>
                        <wps:wsp>
                          <wps:cNvPr id="7" name="Freeform 36"/>
                          <wps:cNvSpPr>
                            <a:spLocks/>
                          </wps:cNvSpPr>
                          <wps:spPr bwMode="auto">
                            <a:xfrm>
                              <a:off x="10404" y="12147"/>
                              <a:ext cx="494" cy="494"/>
                            </a:xfrm>
                            <a:custGeom>
                              <a:avLst/>
                              <a:gdLst>
                                <a:gd name="T0" fmla="+- 0 10898 10404"/>
                                <a:gd name="T1" fmla="*/ T0 w 494"/>
                                <a:gd name="T2" fmla="+- 0 12147 12147"/>
                                <a:gd name="T3" fmla="*/ 12147 h 494"/>
                                <a:gd name="T4" fmla="+- 0 10818 10404"/>
                                <a:gd name="T5" fmla="*/ T4 w 494"/>
                                <a:gd name="T6" fmla="+- 0 12153 12147"/>
                                <a:gd name="T7" fmla="*/ 12153 h 494"/>
                                <a:gd name="T8" fmla="+- 0 10742 10404"/>
                                <a:gd name="T9" fmla="*/ T8 w 494"/>
                                <a:gd name="T10" fmla="+- 0 12172 12147"/>
                                <a:gd name="T11" fmla="*/ 12172 h 494"/>
                                <a:gd name="T12" fmla="+- 0 10671 10404"/>
                                <a:gd name="T13" fmla="*/ T12 w 494"/>
                                <a:gd name="T14" fmla="+- 0 12202 12147"/>
                                <a:gd name="T15" fmla="*/ 12202 h 494"/>
                                <a:gd name="T16" fmla="+- 0 10606 10404"/>
                                <a:gd name="T17" fmla="*/ T16 w 494"/>
                                <a:gd name="T18" fmla="+- 0 12242 12147"/>
                                <a:gd name="T19" fmla="*/ 12242 h 494"/>
                                <a:gd name="T20" fmla="+- 0 10549 10404"/>
                                <a:gd name="T21" fmla="*/ T20 w 494"/>
                                <a:gd name="T22" fmla="+- 0 12291 12147"/>
                                <a:gd name="T23" fmla="*/ 12291 h 494"/>
                                <a:gd name="T24" fmla="+- 0 10499 10404"/>
                                <a:gd name="T25" fmla="*/ T24 w 494"/>
                                <a:gd name="T26" fmla="+- 0 12349 12147"/>
                                <a:gd name="T27" fmla="*/ 12349 h 494"/>
                                <a:gd name="T28" fmla="+- 0 10459 10404"/>
                                <a:gd name="T29" fmla="*/ T28 w 494"/>
                                <a:gd name="T30" fmla="+- 0 12414 12147"/>
                                <a:gd name="T31" fmla="*/ 12414 h 494"/>
                                <a:gd name="T32" fmla="+- 0 10429 10404"/>
                                <a:gd name="T33" fmla="*/ T32 w 494"/>
                                <a:gd name="T34" fmla="+- 0 12484 12147"/>
                                <a:gd name="T35" fmla="*/ 12484 h 494"/>
                                <a:gd name="T36" fmla="+- 0 10410 10404"/>
                                <a:gd name="T37" fmla="*/ T36 w 494"/>
                                <a:gd name="T38" fmla="+- 0 12560 12147"/>
                                <a:gd name="T39" fmla="*/ 12560 h 494"/>
                                <a:gd name="T40" fmla="+- 0 10404 10404"/>
                                <a:gd name="T41" fmla="*/ T40 w 494"/>
                                <a:gd name="T42" fmla="+- 0 12641 12147"/>
                                <a:gd name="T43" fmla="*/ 12641 h 494"/>
                                <a:gd name="T44" fmla="+- 0 10490 10404"/>
                                <a:gd name="T45" fmla="*/ T44 w 494"/>
                                <a:gd name="T46" fmla="+- 0 12641 12147"/>
                                <a:gd name="T47" fmla="*/ 12641 h 494"/>
                                <a:gd name="T48" fmla="+- 0 10492 10404"/>
                                <a:gd name="T49" fmla="*/ T48 w 494"/>
                                <a:gd name="T50" fmla="+- 0 12607 12147"/>
                                <a:gd name="T51" fmla="*/ 12607 h 494"/>
                                <a:gd name="T52" fmla="+- 0 10496 10404"/>
                                <a:gd name="T53" fmla="*/ T52 w 494"/>
                                <a:gd name="T54" fmla="+- 0 12574 12147"/>
                                <a:gd name="T55" fmla="*/ 12574 h 494"/>
                                <a:gd name="T56" fmla="+- 0 10511 10404"/>
                                <a:gd name="T57" fmla="*/ T56 w 494"/>
                                <a:gd name="T58" fmla="+- 0 12512 12147"/>
                                <a:gd name="T59" fmla="*/ 12512 h 494"/>
                                <a:gd name="T60" fmla="+- 0 10536 10404"/>
                                <a:gd name="T61" fmla="*/ T60 w 494"/>
                                <a:gd name="T62" fmla="+- 0 12453 12147"/>
                                <a:gd name="T63" fmla="*/ 12453 h 494"/>
                                <a:gd name="T64" fmla="+- 0 10569 10404"/>
                                <a:gd name="T65" fmla="*/ T64 w 494"/>
                                <a:gd name="T66" fmla="+- 0 12400 12147"/>
                                <a:gd name="T67" fmla="*/ 12400 h 494"/>
                                <a:gd name="T68" fmla="+- 0 10610 10404"/>
                                <a:gd name="T69" fmla="*/ T68 w 494"/>
                                <a:gd name="T70" fmla="+- 0 12353 12147"/>
                                <a:gd name="T71" fmla="*/ 12353 h 494"/>
                                <a:gd name="T72" fmla="+- 0 10657 10404"/>
                                <a:gd name="T73" fmla="*/ T72 w 494"/>
                                <a:gd name="T74" fmla="+- 0 12312 12147"/>
                                <a:gd name="T75" fmla="*/ 12312 h 494"/>
                                <a:gd name="T76" fmla="+- 0 10711 10404"/>
                                <a:gd name="T77" fmla="*/ T76 w 494"/>
                                <a:gd name="T78" fmla="+- 0 12279 12147"/>
                                <a:gd name="T79" fmla="*/ 12279 h 494"/>
                                <a:gd name="T80" fmla="+- 0 10769 10404"/>
                                <a:gd name="T81" fmla="*/ T80 w 494"/>
                                <a:gd name="T82" fmla="+- 0 12254 12147"/>
                                <a:gd name="T83" fmla="*/ 12254 h 494"/>
                                <a:gd name="T84" fmla="+- 0 10832 10404"/>
                                <a:gd name="T85" fmla="*/ T84 w 494"/>
                                <a:gd name="T86" fmla="+- 0 12239 12147"/>
                                <a:gd name="T87" fmla="*/ 12239 h 494"/>
                                <a:gd name="T88" fmla="+- 0 10898 10404"/>
                                <a:gd name="T89" fmla="*/ T88 w 494"/>
                                <a:gd name="T90" fmla="+- 0 12233 12147"/>
                                <a:gd name="T91" fmla="*/ 12233 h 494"/>
                                <a:gd name="T92" fmla="+- 0 10898 10404"/>
                                <a:gd name="T93" fmla="*/ T92 w 494"/>
                                <a:gd name="T94" fmla="+- 0 12147 12147"/>
                                <a:gd name="T95" fmla="*/ 12147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94" h="494">
                                  <a:moveTo>
                                    <a:pt x="494" y="0"/>
                                  </a:moveTo>
                                  <a:lnTo>
                                    <a:pt x="414" y="6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267" y="55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25" y="337"/>
                                  </a:lnTo>
                                  <a:lnTo>
                                    <a:pt x="6" y="413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86" y="494"/>
                                  </a:lnTo>
                                  <a:lnTo>
                                    <a:pt x="88" y="460"/>
                                  </a:lnTo>
                                  <a:lnTo>
                                    <a:pt x="92" y="427"/>
                                  </a:lnTo>
                                  <a:lnTo>
                                    <a:pt x="107" y="365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65" y="253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307" y="132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428" y="92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4" y="0"/>
                                  </a:lnTo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7"/>
                        <wpg:cNvGrpSpPr>
                          <a:grpSpLocks/>
                        </wpg:cNvGrpSpPr>
                        <wpg:grpSpPr bwMode="auto">
                          <a:xfrm>
                            <a:off x="10490" y="12233"/>
                            <a:ext cx="407" cy="407"/>
                            <a:chOff x="10490" y="12233"/>
                            <a:chExt cx="407" cy="407"/>
                          </a:xfrm>
                        </wpg:grpSpPr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10490" y="12233"/>
                              <a:ext cx="407" cy="407"/>
                            </a:xfrm>
                            <a:custGeom>
                              <a:avLst/>
                              <a:gdLst>
                                <a:gd name="T0" fmla="+- 0 10898 10490"/>
                                <a:gd name="T1" fmla="*/ T0 w 407"/>
                                <a:gd name="T2" fmla="+- 0 12233 12233"/>
                                <a:gd name="T3" fmla="*/ 12233 h 407"/>
                                <a:gd name="T4" fmla="+- 0 10832 10490"/>
                                <a:gd name="T5" fmla="*/ T4 w 407"/>
                                <a:gd name="T6" fmla="+- 0 12239 12233"/>
                                <a:gd name="T7" fmla="*/ 12239 h 407"/>
                                <a:gd name="T8" fmla="+- 0 10769 10490"/>
                                <a:gd name="T9" fmla="*/ T8 w 407"/>
                                <a:gd name="T10" fmla="+- 0 12254 12233"/>
                                <a:gd name="T11" fmla="*/ 12254 h 407"/>
                                <a:gd name="T12" fmla="+- 0 10711 10490"/>
                                <a:gd name="T13" fmla="*/ T12 w 407"/>
                                <a:gd name="T14" fmla="+- 0 12279 12233"/>
                                <a:gd name="T15" fmla="*/ 12279 h 407"/>
                                <a:gd name="T16" fmla="+- 0 10657 10490"/>
                                <a:gd name="T17" fmla="*/ T16 w 407"/>
                                <a:gd name="T18" fmla="+- 0 12312 12233"/>
                                <a:gd name="T19" fmla="*/ 12312 h 407"/>
                                <a:gd name="T20" fmla="+- 0 10610 10490"/>
                                <a:gd name="T21" fmla="*/ T20 w 407"/>
                                <a:gd name="T22" fmla="+- 0 12353 12233"/>
                                <a:gd name="T23" fmla="*/ 12353 h 407"/>
                                <a:gd name="T24" fmla="+- 0 10569 10490"/>
                                <a:gd name="T25" fmla="*/ T24 w 407"/>
                                <a:gd name="T26" fmla="+- 0 12400 12233"/>
                                <a:gd name="T27" fmla="*/ 12400 h 407"/>
                                <a:gd name="T28" fmla="+- 0 10536 10490"/>
                                <a:gd name="T29" fmla="*/ T28 w 407"/>
                                <a:gd name="T30" fmla="+- 0 12453 12233"/>
                                <a:gd name="T31" fmla="*/ 12453 h 407"/>
                                <a:gd name="T32" fmla="+- 0 10511 10490"/>
                                <a:gd name="T33" fmla="*/ T32 w 407"/>
                                <a:gd name="T34" fmla="+- 0 12512 12233"/>
                                <a:gd name="T35" fmla="*/ 12512 h 407"/>
                                <a:gd name="T36" fmla="+- 0 10496 10490"/>
                                <a:gd name="T37" fmla="*/ T36 w 407"/>
                                <a:gd name="T38" fmla="+- 0 12574 12233"/>
                                <a:gd name="T39" fmla="*/ 12574 h 407"/>
                                <a:gd name="T40" fmla="+- 0 10490 10490"/>
                                <a:gd name="T41" fmla="*/ T40 w 407"/>
                                <a:gd name="T42" fmla="+- 0 12641 12233"/>
                                <a:gd name="T43" fmla="*/ 12641 h 407"/>
                                <a:gd name="T44" fmla="+- 0 10577 10490"/>
                                <a:gd name="T45" fmla="*/ T44 w 407"/>
                                <a:gd name="T46" fmla="+- 0 12641 12233"/>
                                <a:gd name="T47" fmla="*/ 12641 h 407"/>
                                <a:gd name="T48" fmla="+- 0 10578 10490"/>
                                <a:gd name="T49" fmla="*/ T48 w 407"/>
                                <a:gd name="T50" fmla="+- 0 12614 12233"/>
                                <a:gd name="T51" fmla="*/ 12614 h 407"/>
                                <a:gd name="T52" fmla="+- 0 10581 10490"/>
                                <a:gd name="T53" fmla="*/ T52 w 407"/>
                                <a:gd name="T54" fmla="+- 0 12588 12233"/>
                                <a:gd name="T55" fmla="*/ 12588 h 407"/>
                                <a:gd name="T56" fmla="+- 0 10602 10490"/>
                                <a:gd name="T57" fmla="*/ T56 w 407"/>
                                <a:gd name="T58" fmla="+- 0 12516 12233"/>
                                <a:gd name="T59" fmla="*/ 12516 h 407"/>
                                <a:gd name="T60" fmla="+- 0 10639 10490"/>
                                <a:gd name="T61" fmla="*/ T60 w 407"/>
                                <a:gd name="T62" fmla="+- 0 12451 12233"/>
                                <a:gd name="T63" fmla="*/ 12451 h 407"/>
                                <a:gd name="T64" fmla="+- 0 10689 10490"/>
                                <a:gd name="T65" fmla="*/ T64 w 407"/>
                                <a:gd name="T66" fmla="+- 0 12397 12233"/>
                                <a:gd name="T67" fmla="*/ 12397 h 407"/>
                                <a:gd name="T68" fmla="+- 0 10750 10490"/>
                                <a:gd name="T69" fmla="*/ T68 w 407"/>
                                <a:gd name="T70" fmla="+- 0 12355 12233"/>
                                <a:gd name="T71" fmla="*/ 12355 h 407"/>
                                <a:gd name="T72" fmla="+- 0 10821 10490"/>
                                <a:gd name="T73" fmla="*/ T72 w 407"/>
                                <a:gd name="T74" fmla="+- 0 12329 12233"/>
                                <a:gd name="T75" fmla="*/ 12329 h 407"/>
                                <a:gd name="T76" fmla="+- 0 10898 10490"/>
                                <a:gd name="T77" fmla="*/ T76 w 407"/>
                                <a:gd name="T78" fmla="+- 0 12320 12233"/>
                                <a:gd name="T79" fmla="*/ 12320 h 407"/>
                                <a:gd name="T80" fmla="+- 0 10898 10490"/>
                                <a:gd name="T81" fmla="*/ T80 w 407"/>
                                <a:gd name="T82" fmla="+- 0 12233 12233"/>
                                <a:gd name="T83" fmla="*/ 1223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7" h="407">
                                  <a:moveTo>
                                    <a:pt x="408" y="0"/>
                                  </a:moveTo>
                                  <a:lnTo>
                                    <a:pt x="342" y="6"/>
                                  </a:lnTo>
                                  <a:lnTo>
                                    <a:pt x="279" y="2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46" y="220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6" y="341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87" y="408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91" y="355"/>
                                  </a:lnTo>
                                  <a:lnTo>
                                    <a:pt x="112" y="283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99" y="164"/>
                                  </a:lnTo>
                                  <a:lnTo>
                                    <a:pt x="260" y="122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408" y="87"/>
                                  </a:lnTo>
                                  <a:lnTo>
                                    <a:pt x="408" y="0"/>
                                  </a:lnTo>
                                </a:path>
                              </a:pathLst>
                            </a:custGeom>
                            <a:solidFill>
                              <a:srgbClr val="DCDD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9"/>
                        <wpg:cNvGrpSpPr>
                          <a:grpSpLocks/>
                        </wpg:cNvGrpSpPr>
                        <wpg:grpSpPr bwMode="auto">
                          <a:xfrm>
                            <a:off x="10577" y="12320"/>
                            <a:ext cx="321" cy="321"/>
                            <a:chOff x="10577" y="12320"/>
                            <a:chExt cx="321" cy="321"/>
                          </a:xfrm>
                        </wpg:grpSpPr>
                        <wps:wsp>
                          <wps:cNvPr id="11" name="Freeform 40"/>
                          <wps:cNvSpPr>
                            <a:spLocks/>
                          </wps:cNvSpPr>
                          <wps:spPr bwMode="auto">
                            <a:xfrm>
                              <a:off x="10577" y="12320"/>
                              <a:ext cx="321" cy="321"/>
                            </a:xfrm>
                            <a:custGeom>
                              <a:avLst/>
                              <a:gdLst>
                                <a:gd name="T0" fmla="+- 0 10898 10577"/>
                                <a:gd name="T1" fmla="*/ T0 w 321"/>
                                <a:gd name="T2" fmla="+- 0 12320 12320"/>
                                <a:gd name="T3" fmla="*/ 12320 h 321"/>
                                <a:gd name="T4" fmla="+- 0 10821 10577"/>
                                <a:gd name="T5" fmla="*/ T4 w 321"/>
                                <a:gd name="T6" fmla="+- 0 12329 12320"/>
                                <a:gd name="T7" fmla="*/ 12329 h 321"/>
                                <a:gd name="T8" fmla="+- 0 10750 10577"/>
                                <a:gd name="T9" fmla="*/ T8 w 321"/>
                                <a:gd name="T10" fmla="+- 0 12355 12320"/>
                                <a:gd name="T11" fmla="*/ 12355 h 321"/>
                                <a:gd name="T12" fmla="+- 0 10689 10577"/>
                                <a:gd name="T13" fmla="*/ T12 w 321"/>
                                <a:gd name="T14" fmla="+- 0 12397 12320"/>
                                <a:gd name="T15" fmla="*/ 12397 h 321"/>
                                <a:gd name="T16" fmla="+- 0 10639 10577"/>
                                <a:gd name="T17" fmla="*/ T16 w 321"/>
                                <a:gd name="T18" fmla="+- 0 12451 12320"/>
                                <a:gd name="T19" fmla="*/ 12451 h 321"/>
                                <a:gd name="T20" fmla="+- 0 10602 10577"/>
                                <a:gd name="T21" fmla="*/ T20 w 321"/>
                                <a:gd name="T22" fmla="+- 0 12516 12320"/>
                                <a:gd name="T23" fmla="*/ 12516 h 321"/>
                                <a:gd name="T24" fmla="+- 0 10581 10577"/>
                                <a:gd name="T25" fmla="*/ T24 w 321"/>
                                <a:gd name="T26" fmla="+- 0 12588 12320"/>
                                <a:gd name="T27" fmla="*/ 12588 h 321"/>
                                <a:gd name="T28" fmla="+- 0 10577 10577"/>
                                <a:gd name="T29" fmla="*/ T28 w 321"/>
                                <a:gd name="T30" fmla="+- 0 12641 12320"/>
                                <a:gd name="T31" fmla="*/ 12641 h 321"/>
                                <a:gd name="T32" fmla="+- 0 10898 10577"/>
                                <a:gd name="T33" fmla="*/ T32 w 321"/>
                                <a:gd name="T34" fmla="+- 0 12641 12320"/>
                                <a:gd name="T35" fmla="*/ 12641 h 321"/>
                                <a:gd name="T36" fmla="+- 0 10898 10577"/>
                                <a:gd name="T37" fmla="*/ T36 w 321"/>
                                <a:gd name="T38" fmla="+- 0 12320 12320"/>
                                <a:gd name="T39" fmla="*/ 1232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1" h="321">
                                  <a:moveTo>
                                    <a:pt x="321" y="0"/>
                                  </a:moveTo>
                                  <a:lnTo>
                                    <a:pt x="244" y="9"/>
                                  </a:lnTo>
                                  <a:lnTo>
                                    <a:pt x="173" y="35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3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11.05pt;margin-top:598.2pt;width:34.35pt;height:34.35pt;z-index:-251654144;mso-position-horizontal-relative:page;mso-position-vertical-relative:page" coordorigin="10221,11964" coordsize="68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">
                <v:group id="Group 31" o:spid="_x0000_s1027" style="position:absolute;left:10231;top:11974;width:667;height:667" coordorigin="10231,11974" coordsize="667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2" o:spid="_x0000_s1028" style="position:absolute;left:10231;top:11974;width:667;height:667;visibility:visible;mso-wrap-style:square;v-text-anchor:top" coordsize="667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nGMYA&#10;AADaAAAADwAAAGRycy9kb3ducmV2LnhtbESPQWvCQBSE70L/w/IKXqRuqlLa1FXSosSLSGMPPb5m&#10;X5Ng9m2aXU38964geBxm5htmvuxNLU7UusqygudxBII4t7riQsH3fv30CsJ5ZI21ZVJwJgfLxcNg&#10;jrG2HX/RKfOFCBB2MSoovW9iKV1ekkE3tg1x8P5sa9AH2RZSt9gFuKnlJIpepMGKw0KJDX2WlB+y&#10;o1GQbFer6eijPuy69O13nxzT/59ZqtTwsU/eQXjq/T18a2+0gilcr4Qb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/nGMYAAADaAAAADwAAAAAAAAAAAAAAAACYAgAAZHJz&#10;L2Rvd25yZXYueG1sUEsFBgAAAAAEAAQA9QAAAIsDAAAAAA==&#10;" path="m667,l559,9,456,34,360,74r-87,55l195,195r-66,78l75,360,34,456,9,558,,667r87,l89,619r5,-47l116,483r35,-83l199,324r58,-68l324,198r76,-47l483,116,573,94r94,-8l667,e" fillcolor="#828486" stroked="f">
                    <v:path arrowok="t" o:connecttype="custom" o:connectlocs="667,11974;559,11983;456,12008;360,12048;273,12103;195,12169;129,12247;75,12334;34,12430;9,12532;0,12641;87,12641;89,12593;94,12546;116,12457;151,12374;199,12298;257,12230;324,12172;400,12125;483,12090;573,12068;667,12060;667,11974" o:connectangles="0,0,0,0,0,0,0,0,0,0,0,0,0,0,0,0,0,0,0,0,0,0,0,0"/>
                  </v:shape>
                </v:group>
                <v:group id="Group 33" o:spid="_x0000_s1029" style="position:absolute;left:10318;top:12060;width:580;height:580" coordorigin="10318,12060" coordsize="58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4" o:spid="_x0000_s1030" style="position:absolute;left:10318;top:12060;width:580;height:580;visibility:visible;mso-wrap-style:square;v-text-anchor:top" coordsize="58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18MEA&#10;AADaAAAADwAAAGRycy9kb3ducmV2LnhtbESPUWvCMBSF34X9h3AHe7OJG4p0RpEOYSAMrPsB1+ba&#10;VpubkkTt/v0iCD4ezjnf4SxWg+3ElXxoHWuYZAoEceVMy7WG3/1mPAcRIrLBzjFp+KMAq+XLaIG5&#10;cTfe0bWMtUgQDjlqaGLscylD1ZDFkLmeOHlH5y3GJH0tjcdbgttOvis1kxZbTgsN9lQ0VJ3Li9Xw&#10;8zUU80lVeuLu9KEObqu2xUHrt9dh/Qki0hCf4Uf722iYwv1Ku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wtfDBAAAA2gAAAA8AAAAAAAAAAAAAAAAAmAIAAGRycy9kb3du&#10;cmV2LnhtbFBLBQYAAAAABAAEAPUAAACGAwAAAAA=&#10;" path="m580,l486,8,396,30,313,65r-76,47l170,170r-58,68l64,314,29,397,7,486,,581r86,l88,540r4,-40l111,424r30,-70l181,289r50,-58l288,182r65,-40l424,112,500,93r80,-6l580,e" fillcolor="#9ea0a3" stroked="f">
                    <v:path arrowok="t" o:connecttype="custom" o:connectlocs="580,12060;486,12068;396,12090;313,12125;237,12172;170,12230;112,12298;64,12374;29,12457;7,12546;0,12641;86,12641;88,12600;92,12560;111,12484;141,12414;181,12349;231,12291;288,12242;353,12202;424,12172;500,12153;580,12147;580,12060" o:connectangles="0,0,0,0,0,0,0,0,0,0,0,0,0,0,0,0,0,0,0,0,0,0,0,0"/>
                  </v:shape>
                </v:group>
                <v:group id="Group 35" o:spid="_x0000_s1031" style="position:absolute;left:10404;top:12147;width:494;height:494" coordorigin="10404,12147" coordsize="494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6" o:spid="_x0000_s1032" style="position:absolute;left:10404;top:12147;width:494;height:494;visibility:visible;mso-wrap-style:square;v-text-anchor:top" coordsize="494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g2cUA&#10;AADaAAAADwAAAGRycy9kb3ducmV2LnhtbESPQWvCQBSE70L/w/KE3nSjB5XoJhSLUEotmojg7TX7&#10;moRm36bZrab99V1B8DjMzDfMKu1NI87Uudqygsk4AkFcWF1zqeCQb0YLEM4ja2wsk4JfcpAmD4MV&#10;xtpeeE/nzJciQNjFqKDyvo2ldEVFBt3YtsTB+7SdQR9kV0rd4SXATSOnUTSTBmsOCxW2tK6o+Mp+&#10;jILZqXnbfhyfv//WWb6Z7iTu3/tXpR6H/dMShKfe38O39otWMIfrlXAD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ODZxQAAANoAAAAPAAAAAAAAAAAAAAAAAJgCAABkcnMv&#10;ZG93bnJldi54bWxQSwUGAAAAAAQABAD1AAAAigMAAAAA&#10;" path="m494,l414,6,338,25,267,55,202,95r-57,49l95,202,55,267,25,337,6,413,,494r86,l88,460r4,-33l107,365r25,-59l165,253r41,-47l253,165r54,-33l365,107,428,92r66,-6l494,e" fillcolor="#bdbfc1" stroked="f">
                    <v:path arrowok="t" o:connecttype="custom" o:connectlocs="494,12147;414,12153;338,12172;267,12202;202,12242;145,12291;95,12349;55,12414;25,12484;6,12560;0,12641;86,12641;88,12607;92,12574;107,12512;132,12453;165,12400;206,12353;253,12312;307,12279;365,12254;428,12239;494,12233;494,12147" o:connectangles="0,0,0,0,0,0,0,0,0,0,0,0,0,0,0,0,0,0,0,0,0,0,0,0"/>
                  </v:shape>
                </v:group>
                <v:group id="Group 37" o:spid="_x0000_s1033" style="position:absolute;left:10490;top:12233;width:407;height:407" coordorigin="10490,12233" coordsize="407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8" o:spid="_x0000_s1034" style="position:absolute;left:10490;top:12233;width:407;height:407;visibility:visible;mso-wrap-style:square;v-text-anchor:top" coordsize="40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ExcIA&#10;AADaAAAADwAAAGRycy9kb3ducmV2LnhtbESPwWrDMBBE74X+g9hCbrXsBoLtWjGlJZBDLklaet1a&#10;W9nEWhlLcZy/jwqFHIeZecNU9Wx7MdHoO8cKsiQFQdw43bFR8HncPOcgfEDW2DsmBVfyUK8fHyos&#10;tbvwnqZDMCJC2JeooA1hKKX0TUsWfeIG4uj9utFiiHI0Uo94iXDby5c0XUmLHceFFgd6b6k5Hc5W&#10;Qb7jPHfL6cv4nw/z7Yq+mE6ZUoun+e0VRKA53MP/7a1WUMDf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MTFwgAAANoAAAAPAAAAAAAAAAAAAAAAAJgCAABkcnMvZG93&#10;bnJldi54bWxQSwUGAAAAAAQABAD1AAAAhwMAAAAA&#10;" path="m408,l342,6,279,21,221,46,167,79r-47,41l79,167,46,220,21,279,6,341,,408r87,l88,381r3,-26l112,283r37,-65l199,164r61,-42l331,96r77,-9l408,e" fillcolor="#dcdddf" stroked="f">
                    <v:path arrowok="t" o:connecttype="custom" o:connectlocs="408,12233;342,12239;279,12254;221,12279;167,12312;120,12353;79,12400;46,12453;21,12512;6,12574;0,12641;87,12641;88,12614;91,12588;112,12516;149,12451;199,12397;260,12355;331,12329;408,12320;408,12233" o:connectangles="0,0,0,0,0,0,0,0,0,0,0,0,0,0,0,0,0,0,0,0,0"/>
                  </v:shape>
                </v:group>
                <v:group id="Group 39" o:spid="_x0000_s1035" style="position:absolute;left:10577;top:12320;width:321;height:321" coordorigin="10577,12320" coordsize="321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" o:spid="_x0000_s1036" style="position:absolute;left:10577;top:12320;width:321;height:321;visibility:visible;mso-wrap-style:square;v-text-anchor:top" coordsize="32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8H8MA&#10;AADbAAAADwAAAGRycy9kb3ducmV2LnhtbERP32vCMBB+F/wfwgm+iKZ1ILMaRQYyYVOcis+35tYW&#10;m0tpMs321y8Dwbf7+H7efBlMLa7UusqygnSUgCDOra64UHA6rofPIJxH1lhbJgU/5GC56HbmmGl7&#10;4w+6HnwhYgi7DBWU3jeZlC4vyaAb2YY4cl+2NegjbAupW7zFcFPLcZJMpMGKY0OJDb2UlF8O30bB&#10;5vN9+rY9/9rBU/q6NyHs0v16oFS/F1YzEJ6Cf4jv7o2O81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8H8MAAADbAAAADwAAAAAAAAAAAAAAAACYAgAAZHJzL2Rv&#10;d25yZXYueG1sUEsFBgAAAAAEAAQA9QAAAIgDAAAAAA==&#10;" path="m321,l244,9,173,35,112,77,62,131,25,196,4,268,,321r321,l321,e" stroked="f">
                    <v:path arrowok="t" o:connecttype="custom" o:connectlocs="321,12320;244,12329;173,12355;112,12397;62,12451;25,12516;4,12588;0,12641;321,12641;321,1232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92"/>
          <w:position w:val="-1"/>
          <w:sz w:val="28"/>
          <w:szCs w:val="28"/>
        </w:rPr>
        <w:t>Name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76"/>
          <w:position w:val="-1"/>
          <w:sz w:val="28"/>
          <w:szCs w:val="2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single" w:color="221E1F"/>
        </w:rPr>
        <w:tab/>
      </w:r>
    </w:p>
    <w:p w:rsidR="00AE2EB9" w:rsidRDefault="00AE2EB9" w:rsidP="00AE2EB9">
      <w:pPr>
        <w:spacing w:before="8" w:after="0" w:line="100" w:lineRule="exact"/>
        <w:rPr>
          <w:sz w:val="10"/>
          <w:szCs w:val="1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542" w:lineRule="exact"/>
        <w:ind w:left="460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  <w:t xml:space="preserve">                 </w:t>
      </w:r>
      <w:r>
        <w:rPr>
          <w:rFonts w:ascii="Arial" w:eastAsia="Arial" w:hAnsi="Arial" w:cs="Arial"/>
          <w:color w:val="231F20"/>
          <w:spacing w:val="-11"/>
          <w:w w:val="79"/>
          <w:position w:val="-1"/>
          <w:sz w:val="48"/>
          <w:szCs w:val="48"/>
        </w:rPr>
        <w:t>F</w:t>
      </w:r>
      <w:r>
        <w:rPr>
          <w:rFonts w:ascii="Arial" w:eastAsia="Arial" w:hAnsi="Arial" w:cs="Arial"/>
          <w:color w:val="231F20"/>
          <w:w w:val="91"/>
          <w:position w:val="-1"/>
          <w:sz w:val="48"/>
          <w:szCs w:val="48"/>
        </w:rPr>
        <w:t>our-</w:t>
      </w:r>
      <w:r>
        <w:rPr>
          <w:rFonts w:ascii="Arial" w:eastAsia="Arial" w:hAnsi="Arial" w:cs="Arial"/>
          <w:color w:val="231F20"/>
          <w:spacing w:val="3"/>
          <w:w w:val="91"/>
          <w:position w:val="-1"/>
          <w:sz w:val="48"/>
          <w:szCs w:val="48"/>
        </w:rPr>
        <w:t>S</w:t>
      </w:r>
      <w:r>
        <w:rPr>
          <w:rFonts w:ascii="Arial" w:eastAsia="Arial" w:hAnsi="Arial" w:cs="Arial"/>
          <w:color w:val="231F20"/>
          <w:w w:val="96"/>
          <w:position w:val="-1"/>
          <w:sz w:val="48"/>
          <w:szCs w:val="48"/>
        </w:rPr>
        <w:t>qua</w:t>
      </w:r>
      <w:r>
        <w:rPr>
          <w:rFonts w:ascii="Arial" w:eastAsia="Arial" w:hAnsi="Arial" w:cs="Arial"/>
          <w:color w:val="231F20"/>
          <w:spacing w:val="-1"/>
          <w:w w:val="96"/>
          <w:position w:val="-1"/>
          <w:sz w:val="48"/>
          <w:szCs w:val="48"/>
        </w:rPr>
        <w:t>r</w:t>
      </w:r>
      <w:r>
        <w:rPr>
          <w:rFonts w:ascii="Arial" w:eastAsia="Arial" w:hAnsi="Arial" w:cs="Arial"/>
          <w:color w:val="231F20"/>
          <w:w w:val="90"/>
          <w:position w:val="-1"/>
          <w:sz w:val="48"/>
          <w:szCs w:val="48"/>
        </w:rPr>
        <w:t>e</w:t>
      </w:r>
    </w:p>
    <w:p w:rsidR="00AE2EB9" w:rsidRDefault="00AE2EB9" w:rsidP="00AE2EB9">
      <w:pPr>
        <w:spacing w:before="6" w:after="0" w:line="100" w:lineRule="exact"/>
        <w:rPr>
          <w:sz w:val="10"/>
          <w:szCs w:val="1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AE2EB9" w:rsidTr="00557568">
        <w:trPr>
          <w:trHeight w:hRule="exact" w:val="5040"/>
        </w:trPr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3D0E94">
            <w:pPr>
              <w:tabs>
                <w:tab w:val="left" w:pos="4520"/>
              </w:tabs>
              <w:spacing w:after="0" w:line="302" w:lineRule="auto"/>
              <w:ind w:left="260" w:right="330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 w:rsidRPr="00971E3D">
              <w:rPr>
                <w:rFonts w:ascii="Arial" w:eastAsia="Arial" w:hAnsi="Arial" w:cs="Arial"/>
                <w:color w:val="231F20"/>
                <w:spacing w:val="1"/>
                <w:w w:val="92"/>
                <w:sz w:val="32"/>
                <w:szCs w:val="32"/>
                <w:u w:val="single"/>
              </w:rPr>
              <w:t xml:space="preserve">                     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color w:val="231F20"/>
                <w:spacing w:val="13"/>
                <w:w w:val="92"/>
                <w:sz w:val="32"/>
                <w:szCs w:val="32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5"/>
                <w:w w:val="92"/>
                <w:sz w:val="32"/>
                <w:szCs w:val="32"/>
              </w:rPr>
              <w:t xml:space="preserve"> </w:t>
            </w:r>
            <w:r w:rsidR="003D0E94"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color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he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6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  <w:u w:val="single" w:color="221E1F"/>
              </w:rPr>
              <w:tab/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32"/>
                <w:szCs w:val="32"/>
              </w:rPr>
              <w:t>because</w:t>
            </w:r>
          </w:p>
        </w:tc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3D0E94">
            <w:pPr>
              <w:spacing w:after="0" w:line="302" w:lineRule="auto"/>
              <w:ind w:left="260" w:right="33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32"/>
                <w:szCs w:val="32"/>
                <w:u w:val="single"/>
              </w:rPr>
              <w:t xml:space="preserve">                     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7"/>
                <w:w w:val="93"/>
                <w:sz w:val="32"/>
                <w:szCs w:val="32"/>
              </w:rPr>
              <w:t xml:space="preserve"> </w:t>
            </w:r>
            <w:r w:rsidR="003D0E94"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a shape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4"/>
                <w:sz w:val="32"/>
                <w:szCs w:val="32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-16"/>
                <w:w w:val="94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6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  <w:u w:val="single" w:color="221E1F"/>
              </w:rPr>
              <w:t xml:space="preserve">                         </w:t>
            </w:r>
            <w:r>
              <w:rPr>
                <w:rFonts w:ascii="Arial" w:eastAsia="Arial" w:hAnsi="Arial" w:cs="Arial"/>
                <w:color w:val="231F20"/>
                <w:spacing w:val="19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32"/>
                <w:szCs w:val="32"/>
              </w:rPr>
              <w:t>because</w:t>
            </w:r>
          </w:p>
        </w:tc>
      </w:tr>
      <w:tr w:rsidR="00AE2EB9" w:rsidTr="00557568">
        <w:trPr>
          <w:trHeight w:hRule="exact" w:val="5040"/>
        </w:trPr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557568">
            <w:pPr>
              <w:spacing w:after="0" w:line="302" w:lineRule="auto"/>
              <w:ind w:left="260" w:right="19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32"/>
                <w:szCs w:val="32"/>
                <w:u w:val="single"/>
              </w:rPr>
              <w:t xml:space="preserve">                             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4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4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5"/>
                <w:w w:val="94"/>
                <w:sz w:val="32"/>
                <w:szCs w:val="32"/>
              </w:rPr>
              <w:t xml:space="preserve"> </w:t>
            </w:r>
            <w:r w:rsidR="003D0E94"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an </w:t>
            </w:r>
            <w:r w:rsidR="003D0E94"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food</w:t>
            </w:r>
            <w:r>
              <w:rPr>
                <w:rFonts w:ascii="Arial" w:eastAsia="Arial" w:hAnsi="Arial" w:cs="Arial"/>
                <w:color w:val="231F20"/>
                <w:spacing w:val="-16"/>
                <w:w w:val="9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-20"/>
                <w:w w:val="9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a</w:t>
            </w:r>
          </w:p>
          <w:p w:rsidR="00AE2EB9" w:rsidRDefault="00AE2EB9" w:rsidP="00557568">
            <w:pPr>
              <w:tabs>
                <w:tab w:val="left" w:pos="2980"/>
              </w:tabs>
              <w:spacing w:before="2" w:after="0" w:line="240" w:lineRule="auto"/>
              <w:ind w:left="260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cause</w:t>
            </w:r>
          </w:p>
        </w:tc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3D0E94">
            <w:pPr>
              <w:spacing w:after="0" w:line="302" w:lineRule="auto"/>
              <w:ind w:left="260" w:right="35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  <w:u w:val="single"/>
              </w:rPr>
              <w:t xml:space="preserve">                                   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7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7"/>
                <w:w w:val="93"/>
                <w:sz w:val="32"/>
                <w:szCs w:val="32"/>
              </w:rPr>
              <w:t xml:space="preserve"> </w:t>
            </w:r>
            <w:r w:rsidR="003D0E94"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line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231F20"/>
                <w:spacing w:val="11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he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  <w:u w:val="single" w:color="221E1F"/>
              </w:rPr>
              <w:t xml:space="preserve">                               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32"/>
                <w:szCs w:val="32"/>
              </w:rPr>
              <w:t>because</w:t>
            </w:r>
          </w:p>
        </w:tc>
      </w:tr>
    </w:tbl>
    <w:p w:rsidR="00817DED" w:rsidRDefault="00817DED"/>
    <w:sectPr w:rsidR="00817DED" w:rsidSect="00AE2E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B9"/>
    <w:rsid w:val="003D0E94"/>
    <w:rsid w:val="00817DED"/>
    <w:rsid w:val="00A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B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B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ABBA-4543-4172-9209-BDD6024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2</cp:revision>
  <dcterms:created xsi:type="dcterms:W3CDTF">2012-06-15T02:52:00Z</dcterms:created>
  <dcterms:modified xsi:type="dcterms:W3CDTF">2012-06-15T02:52:00Z</dcterms:modified>
</cp:coreProperties>
</file>